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2B" w:rsidRDefault="002C282B" w:rsidP="002C282B">
      <w:pPr>
        <w:spacing w:after="0"/>
        <w:jc w:val="center"/>
        <w:rPr>
          <w:b/>
          <w:sz w:val="72"/>
        </w:rPr>
      </w:pPr>
      <w:r>
        <w:rPr>
          <w:b/>
          <w:sz w:val="72"/>
        </w:rPr>
        <w:t>PLANO TRIMESTRAL</w:t>
      </w:r>
    </w:p>
    <w:p w:rsidR="002C282B" w:rsidRDefault="002C282B" w:rsidP="002C282B">
      <w:pPr>
        <w:spacing w:after="0"/>
        <w:jc w:val="center"/>
        <w:rPr>
          <w:b/>
          <w:sz w:val="52"/>
        </w:rPr>
      </w:pPr>
    </w:p>
    <w:p w:rsidR="002C282B" w:rsidRDefault="002C282B" w:rsidP="002C282B">
      <w:pPr>
        <w:spacing w:after="0"/>
        <w:jc w:val="center"/>
        <w:rPr>
          <w:b/>
          <w:sz w:val="96"/>
        </w:rPr>
      </w:pPr>
      <w:r>
        <w:rPr>
          <w:b/>
          <w:sz w:val="96"/>
        </w:rPr>
        <w:t>MATEMÁTICA</w:t>
      </w:r>
    </w:p>
    <w:p w:rsidR="002C282B" w:rsidRPr="002C282B" w:rsidRDefault="002C282B" w:rsidP="002C282B">
      <w:pPr>
        <w:spacing w:after="0"/>
        <w:jc w:val="center"/>
        <w:rPr>
          <w:b/>
          <w:sz w:val="48"/>
        </w:rPr>
      </w:pPr>
      <w:r w:rsidRPr="002C282B">
        <w:rPr>
          <w:b/>
          <w:sz w:val="72"/>
        </w:rPr>
        <w:t>ANOS FINAIS</w:t>
      </w:r>
    </w:p>
    <w:p w:rsidR="002C282B" w:rsidRDefault="002C282B" w:rsidP="002C282B">
      <w:pPr>
        <w:spacing w:after="0"/>
        <w:jc w:val="center"/>
        <w:rPr>
          <w:b/>
          <w:sz w:val="52"/>
        </w:rPr>
      </w:pPr>
      <w:r>
        <w:rPr>
          <w:b/>
          <w:sz w:val="52"/>
        </w:rPr>
        <w:t>ENSINO FUNDAMENTAL</w:t>
      </w:r>
    </w:p>
    <w:p w:rsidR="002C282B" w:rsidRDefault="002C282B" w:rsidP="002C282B">
      <w:pPr>
        <w:spacing w:after="0"/>
        <w:jc w:val="center"/>
        <w:rPr>
          <w:b/>
          <w:sz w:val="52"/>
        </w:rPr>
      </w:pPr>
    </w:p>
    <w:p w:rsidR="002C282B" w:rsidRDefault="002C282B" w:rsidP="002C282B">
      <w:pPr>
        <w:spacing w:after="0"/>
        <w:jc w:val="center"/>
        <w:rPr>
          <w:b/>
          <w:sz w:val="52"/>
        </w:rPr>
      </w:pPr>
    </w:p>
    <w:p w:rsidR="002C282B" w:rsidRDefault="002C282B" w:rsidP="002C282B">
      <w:pPr>
        <w:spacing w:after="0"/>
        <w:jc w:val="center"/>
        <w:rPr>
          <w:b/>
          <w:sz w:val="52"/>
        </w:rPr>
      </w:pPr>
    </w:p>
    <w:p w:rsidR="002C282B" w:rsidRDefault="002C282B" w:rsidP="002C282B">
      <w:pPr>
        <w:spacing w:after="0"/>
        <w:jc w:val="center"/>
        <w:rPr>
          <w:b/>
          <w:sz w:val="52"/>
        </w:rPr>
      </w:pPr>
      <w:r>
        <w:rPr>
          <w:b/>
          <w:sz w:val="52"/>
        </w:rPr>
        <w:t>REDE MUNICIPAL DE ENSINO</w:t>
      </w:r>
    </w:p>
    <w:p w:rsidR="002C282B" w:rsidRDefault="002C282B" w:rsidP="002C282B">
      <w:pPr>
        <w:spacing w:after="0"/>
        <w:jc w:val="center"/>
        <w:rPr>
          <w:b/>
          <w:sz w:val="52"/>
        </w:rPr>
      </w:pPr>
    </w:p>
    <w:p w:rsidR="002C282B" w:rsidRDefault="002C282B" w:rsidP="002C282B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b/>
          <w:sz w:val="52"/>
        </w:rPr>
        <w:t>NOVA PETRÓPOLIS, 11 DE FEVEREIRO DE 2020.</w:t>
      </w:r>
    </w:p>
    <w:p w:rsidR="00902DD0" w:rsidRPr="00E36D83" w:rsidRDefault="00902DD0" w:rsidP="00902DD0">
      <w:pPr>
        <w:spacing w:after="0" w:line="240" w:lineRule="auto"/>
        <w:jc w:val="center"/>
        <w:rPr>
          <w:b/>
          <w:sz w:val="28"/>
        </w:rPr>
      </w:pPr>
      <w:r w:rsidRPr="00E36D83">
        <w:rPr>
          <w:b/>
          <w:sz w:val="28"/>
        </w:rPr>
        <w:lastRenderedPageBreak/>
        <w:t xml:space="preserve">MATEMÁTICA  - 6º ANO </w:t>
      </w:r>
      <w:r w:rsidR="00E36D83">
        <w:rPr>
          <w:b/>
          <w:sz w:val="28"/>
        </w:rPr>
        <w:t>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875"/>
        <w:gridCol w:w="2976"/>
        <w:gridCol w:w="10458"/>
      </w:tblGrid>
      <w:tr w:rsidR="001B5C42" w:rsidRPr="00902DD0" w:rsidTr="00E36D83">
        <w:trPr>
          <w:jc w:val="center"/>
        </w:trPr>
        <w:tc>
          <w:tcPr>
            <w:tcW w:w="1875" w:type="dxa"/>
            <w:vAlign w:val="center"/>
          </w:tcPr>
          <w:p w:rsidR="001B5C42" w:rsidRPr="00902DD0" w:rsidRDefault="001B5C42" w:rsidP="00E36D83">
            <w:pPr>
              <w:jc w:val="center"/>
              <w:rPr>
                <w:b/>
              </w:rPr>
            </w:pPr>
            <w:r w:rsidRPr="00902DD0">
              <w:rPr>
                <w:b/>
              </w:rPr>
              <w:t>UNIDADE TEMÁTICA</w:t>
            </w:r>
          </w:p>
        </w:tc>
        <w:tc>
          <w:tcPr>
            <w:tcW w:w="2976" w:type="dxa"/>
            <w:vAlign w:val="center"/>
          </w:tcPr>
          <w:p w:rsidR="001B5C42" w:rsidRPr="00902DD0" w:rsidRDefault="001B5C42" w:rsidP="00E36D83">
            <w:pPr>
              <w:jc w:val="center"/>
              <w:rPr>
                <w:b/>
              </w:rPr>
            </w:pPr>
            <w:r w:rsidRPr="00902DD0">
              <w:rPr>
                <w:b/>
              </w:rPr>
              <w:t>OBJETOS DE CONHECIMENTO</w:t>
            </w:r>
          </w:p>
        </w:tc>
        <w:tc>
          <w:tcPr>
            <w:tcW w:w="10458" w:type="dxa"/>
            <w:vAlign w:val="center"/>
          </w:tcPr>
          <w:p w:rsidR="001B5C42" w:rsidRPr="00902DD0" w:rsidRDefault="001B5C42" w:rsidP="00E36D83">
            <w:pPr>
              <w:jc w:val="center"/>
              <w:rPr>
                <w:b/>
              </w:rPr>
            </w:pPr>
            <w:r w:rsidRPr="00902DD0">
              <w:rPr>
                <w:b/>
              </w:rPr>
              <w:t>HABILIDADES</w:t>
            </w:r>
          </w:p>
        </w:tc>
      </w:tr>
      <w:tr w:rsidR="001B5C42" w:rsidRPr="00902DD0" w:rsidTr="001B5C42">
        <w:trPr>
          <w:jc w:val="center"/>
        </w:trPr>
        <w:tc>
          <w:tcPr>
            <w:tcW w:w="1875" w:type="dxa"/>
          </w:tcPr>
          <w:p w:rsidR="001B5C42" w:rsidRPr="00902DD0" w:rsidRDefault="001B5C42" w:rsidP="00902DD0">
            <w:pPr>
              <w:jc w:val="both"/>
            </w:pPr>
            <w:r w:rsidRPr="00902DD0">
              <w:t>Números</w:t>
            </w:r>
          </w:p>
        </w:tc>
        <w:tc>
          <w:tcPr>
            <w:tcW w:w="2976" w:type="dxa"/>
          </w:tcPr>
          <w:p w:rsidR="001B5C42" w:rsidRPr="00902DD0" w:rsidRDefault="001B5C42" w:rsidP="001B5C42">
            <w:pPr>
              <w:rPr>
                <w:rFonts w:cs="Arial"/>
              </w:rPr>
            </w:pPr>
            <w:r w:rsidRPr="00902DD0">
              <w:rPr>
                <w:rFonts w:cs="Arial"/>
              </w:rPr>
              <w:t>Sistema de numeração decimal: características, leitura, escrita e comparação</w:t>
            </w:r>
          </w:p>
          <w:p w:rsidR="001B5C42" w:rsidRPr="00902DD0" w:rsidRDefault="001B5C42" w:rsidP="001B5C42">
            <w:pPr>
              <w:rPr>
                <w:rFonts w:cs="Arial"/>
              </w:rPr>
            </w:pPr>
            <w:r w:rsidRPr="00902DD0">
              <w:rPr>
                <w:rFonts w:cs="Arial"/>
              </w:rPr>
              <w:t>de números naturais e de números racionais</w:t>
            </w:r>
          </w:p>
          <w:p w:rsidR="001B5C42" w:rsidRPr="00902DD0" w:rsidRDefault="001B5C42" w:rsidP="001B5C42">
            <w:pPr>
              <w:rPr>
                <w:rFonts w:cs="Arial"/>
              </w:rPr>
            </w:pPr>
            <w:r w:rsidRPr="00902DD0">
              <w:rPr>
                <w:rFonts w:cs="Arial"/>
              </w:rPr>
              <w:t>representados na forma decimal.</w:t>
            </w:r>
          </w:p>
        </w:tc>
        <w:tc>
          <w:tcPr>
            <w:tcW w:w="10458" w:type="dxa"/>
          </w:tcPr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1) Comparar, ordenar, ler e escrever números naturais e números racionais cuja representação decimal é finita, fazendo uso da reta numérica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1RS-1) Comparar, ordenar, ler e escrever números naturais, pelo uso de regras e símbolos que caracterizam o sistema de numeração decimal,  incluindo a sua representação na reta numerada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 xml:space="preserve">(EF06MA01RS-2) Reconhecer os significados dos números racionais (parte-todo, quociente, razão e operador) e utilizá-los para resolução de problemas apresentados em diferentes contextos. 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</w:p>
        </w:tc>
      </w:tr>
      <w:tr w:rsidR="001B5C42" w:rsidRPr="00902DD0" w:rsidTr="001B5C42">
        <w:trPr>
          <w:jc w:val="center"/>
        </w:trPr>
        <w:tc>
          <w:tcPr>
            <w:tcW w:w="1875" w:type="dxa"/>
          </w:tcPr>
          <w:p w:rsidR="001B5C42" w:rsidRPr="00902DD0" w:rsidRDefault="001B5C42" w:rsidP="00902DD0">
            <w:pPr>
              <w:jc w:val="both"/>
            </w:pPr>
            <w:r w:rsidRPr="00902DD0">
              <w:t>Números</w:t>
            </w:r>
          </w:p>
        </w:tc>
        <w:tc>
          <w:tcPr>
            <w:tcW w:w="2976" w:type="dxa"/>
          </w:tcPr>
          <w:p w:rsidR="001B5C42" w:rsidRPr="00902DD0" w:rsidRDefault="001B5C42" w:rsidP="001B5C42">
            <w:pPr>
              <w:rPr>
                <w:rFonts w:cs="Arial"/>
              </w:rPr>
            </w:pPr>
            <w:r w:rsidRPr="00902DD0">
              <w:rPr>
                <w:rFonts w:cs="Arial"/>
              </w:rPr>
              <w:t>Sistema de numeração decimal: características, leitura, escrita e comparação</w:t>
            </w:r>
          </w:p>
          <w:p w:rsidR="001B5C42" w:rsidRPr="00902DD0" w:rsidRDefault="001B5C42" w:rsidP="001B5C42">
            <w:pPr>
              <w:rPr>
                <w:rFonts w:cs="Arial"/>
              </w:rPr>
            </w:pPr>
            <w:r w:rsidRPr="00902DD0">
              <w:rPr>
                <w:rFonts w:cs="Arial"/>
              </w:rPr>
              <w:t>de números naturais e de números racionais</w:t>
            </w:r>
          </w:p>
          <w:p w:rsidR="001B5C42" w:rsidRPr="00902DD0" w:rsidRDefault="001B5C42" w:rsidP="001B5C42">
            <w:pPr>
              <w:rPr>
                <w:rFonts w:cs="Arial"/>
              </w:rPr>
            </w:pPr>
            <w:r w:rsidRPr="00902DD0">
              <w:rPr>
                <w:rFonts w:cs="Arial"/>
              </w:rPr>
              <w:t>representados na forma decimal.</w:t>
            </w:r>
          </w:p>
        </w:tc>
        <w:tc>
          <w:tcPr>
            <w:tcW w:w="10458" w:type="dxa"/>
          </w:tcPr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2) Reconhecer o sistema de numeração decimal, como o que prevaleceu no mundo ocidental e destacar semelhanças e diferenças com outros sistemas, de modo a sistematizar suas principais características (base, valor posicional e função do zero), utilizando, inclusive, a composição e decomposição de números naturais e números racionais em sua representação decimal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 xml:space="preserve">(EF06MA02RS-1) Entender o sistema de numeração decimal como uma construção histórica, que permaneceu no mundo  ocidental, observando e comparando semelhanças e diferenças com outros sistemas, de modo a sistematizar suas características (base, valor posicional e função do zero). 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 xml:space="preserve">(EF06MA02RS-2) Explorar as formas de expressar, registrar e comunicar quantidades utilizadas pelo homem ao longo da história, valorizando a contribuição dos povos primitivos nessa construção. 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</w:p>
        </w:tc>
      </w:tr>
      <w:tr w:rsidR="001B5C42" w:rsidRPr="00902DD0" w:rsidTr="001B5C42">
        <w:trPr>
          <w:jc w:val="center"/>
        </w:trPr>
        <w:tc>
          <w:tcPr>
            <w:tcW w:w="1875" w:type="dxa"/>
          </w:tcPr>
          <w:p w:rsidR="001B5C42" w:rsidRPr="00902DD0" w:rsidRDefault="001B5C42" w:rsidP="00902DD0">
            <w:pPr>
              <w:jc w:val="both"/>
            </w:pPr>
            <w:r w:rsidRPr="00902DD0">
              <w:t>Números</w:t>
            </w:r>
          </w:p>
        </w:tc>
        <w:tc>
          <w:tcPr>
            <w:tcW w:w="2976" w:type="dxa"/>
          </w:tcPr>
          <w:p w:rsidR="00F84168" w:rsidRDefault="001B5C42" w:rsidP="001B5C42">
            <w:pPr>
              <w:rPr>
                <w:rFonts w:cs="Arial"/>
              </w:rPr>
            </w:pPr>
            <w:r w:rsidRPr="00902DD0">
              <w:rPr>
                <w:rFonts w:cs="Arial"/>
              </w:rPr>
              <w:t>Operações (adição, subtr</w:t>
            </w:r>
            <w:r w:rsidR="00F84168">
              <w:rPr>
                <w:rFonts w:cs="Arial"/>
              </w:rPr>
              <w:t xml:space="preserve">ação,  multiplicação, divisão, </w:t>
            </w:r>
            <w:r w:rsidRPr="00902DD0">
              <w:rPr>
                <w:rFonts w:cs="Arial"/>
              </w:rPr>
              <w:t>potenciação</w:t>
            </w:r>
            <w:r w:rsidR="00F84168">
              <w:rPr>
                <w:rFonts w:cs="Arial"/>
              </w:rPr>
              <w:t xml:space="preserve"> e raiz quadrada</w:t>
            </w:r>
            <w:r w:rsidRPr="00902DD0">
              <w:rPr>
                <w:rFonts w:cs="Arial"/>
              </w:rPr>
              <w:t>) com números naturais</w:t>
            </w:r>
          </w:p>
          <w:p w:rsidR="001B5C42" w:rsidRDefault="001B5C42" w:rsidP="001B5C42">
            <w:pPr>
              <w:rPr>
                <w:rFonts w:cs="Arial"/>
              </w:rPr>
            </w:pPr>
            <w:r w:rsidRPr="00902DD0">
              <w:rPr>
                <w:rFonts w:cs="Arial"/>
              </w:rPr>
              <w:t xml:space="preserve"> Divisão euclidiana.</w:t>
            </w:r>
          </w:p>
          <w:p w:rsidR="00A2703E" w:rsidRDefault="00A2703E" w:rsidP="001B5C42">
            <w:pPr>
              <w:rPr>
                <w:rFonts w:cs="Arial"/>
              </w:rPr>
            </w:pPr>
          </w:p>
          <w:p w:rsidR="00A2703E" w:rsidRPr="00902DD0" w:rsidRDefault="00A2703E" w:rsidP="001B5C42">
            <w:pPr>
              <w:rPr>
                <w:rFonts w:cs="Arial"/>
              </w:rPr>
            </w:pPr>
            <w:r>
              <w:rPr>
                <w:rFonts w:cs="Arial"/>
              </w:rPr>
              <w:t>Tema contemporâneo transversal: Educação Financeira</w:t>
            </w:r>
          </w:p>
        </w:tc>
        <w:tc>
          <w:tcPr>
            <w:tcW w:w="10458" w:type="dxa"/>
          </w:tcPr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3) Resolver e elaborar problemas que envolvam cálculos (mentais ou escritos, exatos ou aproximados) com números naturais, por meio de estratégias variadas, com compreensão dos processos neles envolvidos com e sem uso de calculadora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3RS-1) Reconhecer as operações com números naturais e compreender as diferentes técnicas operatórias, no exercício da estimativa e do cálculo mental ou escrito, exatos ou aproximados, valendo-se de problemas que exploram temáticas do contexto local e regional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3RS-2) Explorar, compreender e explicar o significado de adição e  subtração, multiplicação e divisão, potenciação e radiciação como operações inversas para desenvolver a reversibilidade do pensamento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3RS-3) Analisar, interpretar e expressar de forma coletiva a solução de problemas, envolvendo números naturais, compreendendo os diferentes significados das operações e validar a adequação dos resultados por meio de estimativas ou tecnologias digitais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</w:p>
        </w:tc>
      </w:tr>
      <w:tr w:rsidR="001B5C42" w:rsidRPr="00902DD0" w:rsidTr="001B5C42">
        <w:trPr>
          <w:jc w:val="center"/>
        </w:trPr>
        <w:tc>
          <w:tcPr>
            <w:tcW w:w="1875" w:type="dxa"/>
          </w:tcPr>
          <w:p w:rsidR="001B5C42" w:rsidRPr="00902DD0" w:rsidRDefault="001B5C42" w:rsidP="00902DD0">
            <w:pPr>
              <w:jc w:val="center"/>
            </w:pPr>
            <w:r w:rsidRPr="00902DD0">
              <w:t>Álgebra</w:t>
            </w:r>
          </w:p>
        </w:tc>
        <w:tc>
          <w:tcPr>
            <w:tcW w:w="2976" w:type="dxa"/>
          </w:tcPr>
          <w:p w:rsidR="001B5C42" w:rsidRPr="00902DD0" w:rsidRDefault="001B5C42" w:rsidP="001B5C42">
            <w:pPr>
              <w:rPr>
                <w:rFonts w:cs="Arial"/>
              </w:rPr>
            </w:pPr>
            <w:r w:rsidRPr="00902DD0">
              <w:rPr>
                <w:rFonts w:cs="Arial"/>
              </w:rPr>
              <w:t>Propriedades da igualdade</w:t>
            </w:r>
          </w:p>
        </w:tc>
        <w:tc>
          <w:tcPr>
            <w:tcW w:w="10458" w:type="dxa"/>
          </w:tcPr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 xml:space="preserve">(EF06MA14) Reconhecer que a relação de igualdade matemática não se altera ao adicionar, subtrair, multiplicar </w:t>
            </w:r>
            <w:r w:rsidRPr="00902DD0">
              <w:rPr>
                <w:rFonts w:cs="Arial"/>
              </w:rPr>
              <w:lastRenderedPageBreak/>
              <w:t>ou dividir os seus dois membros por um mesmo número e utilizar essa noção para determinar valores desconhecidos na resolução de problemas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4RS-1) Interpretar e resolver o valor desconhecido numa igualdade, envolvendo adição, subtração, multiplicação ou divisão de números naturais e racionais, aplicando o conceito de operações inversas e equivalências entre os termos da igualdade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4RS-2) Explorar, modelar e resolver problemas que apresentem termo desconhecido utilizando as propriedades da igualdade.</w:t>
            </w:r>
          </w:p>
          <w:p w:rsidR="001B5C42" w:rsidRDefault="001B5C42" w:rsidP="00902DD0">
            <w:pPr>
              <w:jc w:val="both"/>
              <w:rPr>
                <w:rFonts w:cs="Calibri"/>
              </w:rPr>
            </w:pPr>
            <w:r w:rsidRPr="00902DD0">
              <w:rPr>
                <w:rFonts w:cs="Calibri"/>
              </w:rPr>
              <w:t>(EF06MA14NP-1) Compreender a utilização adequada do sinal de igual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</w:p>
        </w:tc>
      </w:tr>
      <w:tr w:rsidR="001B5C42" w:rsidRPr="00902DD0" w:rsidTr="001B5C42">
        <w:trPr>
          <w:jc w:val="center"/>
        </w:trPr>
        <w:tc>
          <w:tcPr>
            <w:tcW w:w="1875" w:type="dxa"/>
          </w:tcPr>
          <w:p w:rsidR="001B5C42" w:rsidRPr="00902DD0" w:rsidRDefault="001B5C42" w:rsidP="00902DD0">
            <w:pPr>
              <w:jc w:val="center"/>
            </w:pPr>
            <w:r w:rsidRPr="00902DD0">
              <w:lastRenderedPageBreak/>
              <w:t>Geometria</w:t>
            </w:r>
          </w:p>
        </w:tc>
        <w:tc>
          <w:tcPr>
            <w:tcW w:w="2976" w:type="dxa"/>
          </w:tcPr>
          <w:p w:rsidR="001B5C42" w:rsidRPr="00902DD0" w:rsidRDefault="001B5C42" w:rsidP="001B5C42">
            <w:pPr>
              <w:rPr>
                <w:rFonts w:cs="Arial"/>
              </w:rPr>
            </w:pPr>
            <w:r w:rsidRPr="00902DD0">
              <w:rPr>
                <w:rFonts w:cs="Arial"/>
              </w:rPr>
              <w:t>Plano cartesiano: associação dos vértices de um polígono a pares ordenados</w:t>
            </w:r>
          </w:p>
        </w:tc>
        <w:tc>
          <w:tcPr>
            <w:tcW w:w="10458" w:type="dxa"/>
          </w:tcPr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6) Associar pares ordenados de números a pontos do plano cartesiano do 1º quadrante, em situações como a localização dos vértices de um polígono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6RS-1) Compreender, através da história da Matemática, a importância dos eixos ortogonais na localização de objetos ou figuras no plano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6RS-2) Descrever, interpretar e representar a localização ou a movimentação de pontos no primeiro quadrante do plano cartesiano, utilizando as coordenadas cartesianas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6RS-2) Localizar vértices de polígonos no 1º quadrante do plano cartesiano, associando cada vértice a um par ordenado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</w:p>
        </w:tc>
      </w:tr>
      <w:tr w:rsidR="001B5C42" w:rsidRPr="00902DD0" w:rsidTr="001B5C42">
        <w:trPr>
          <w:jc w:val="center"/>
        </w:trPr>
        <w:tc>
          <w:tcPr>
            <w:tcW w:w="1875" w:type="dxa"/>
          </w:tcPr>
          <w:p w:rsidR="001B5C42" w:rsidRPr="00902DD0" w:rsidRDefault="001B5C42" w:rsidP="00902DD0">
            <w:pPr>
              <w:jc w:val="center"/>
            </w:pPr>
            <w:r w:rsidRPr="00902DD0">
              <w:t>Grandezas e</w:t>
            </w:r>
          </w:p>
          <w:p w:rsidR="001B5C42" w:rsidRPr="00902DD0" w:rsidRDefault="001B5C42" w:rsidP="00902DD0">
            <w:pPr>
              <w:jc w:val="center"/>
            </w:pPr>
            <w:r w:rsidRPr="00902DD0">
              <w:t>medidas</w:t>
            </w:r>
          </w:p>
        </w:tc>
        <w:tc>
          <w:tcPr>
            <w:tcW w:w="2976" w:type="dxa"/>
          </w:tcPr>
          <w:p w:rsidR="001B5C42" w:rsidRPr="00902DD0" w:rsidRDefault="001B5C42" w:rsidP="001B5C42">
            <w:pPr>
              <w:rPr>
                <w:rFonts w:cs="Arial"/>
              </w:rPr>
            </w:pPr>
            <w:r w:rsidRPr="00902DD0">
              <w:rPr>
                <w:rFonts w:cs="Arial"/>
              </w:rPr>
              <w:t>Problemas sobre medidas envolvendo grandezas como comprimento, massa, tempo, temperatura, área, capacidade e volume</w:t>
            </w:r>
          </w:p>
        </w:tc>
        <w:tc>
          <w:tcPr>
            <w:tcW w:w="10458" w:type="dxa"/>
          </w:tcPr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4) Resolver e elaborar problemas que envolvam as grandezas comprimento, massa, tempo, temperatura, área (triângulos e retângulos), capacidade e volume (sólidos formados por blocos retangulares), sem uso de fórmulas, inseridos, sempre que possível, em contextos oriundos de situações reais e/ou relacionadas às outras áreas do conhecimento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4RS-1) Reconhecer, realizar e argumentar conversões entre unidades de medidas usuais, referentes a diversas grandezas como comprimento, massa, capacidade e tempo, em resolução de situações problema do contexto diário, local e regional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4RS-2) Resolver, criar e socializar problemas que envolvam grandezas por meio de estimativas e aproximações, promovendo o uso de conhecimentos já adquiridos, em situações diversificadas.</w:t>
            </w:r>
          </w:p>
          <w:p w:rsidR="001B5C42" w:rsidRPr="00902DD0" w:rsidRDefault="001B5C42" w:rsidP="00902DD0">
            <w:pPr>
              <w:jc w:val="both"/>
              <w:rPr>
                <w:rFonts w:cs="Calibri"/>
              </w:rPr>
            </w:pPr>
            <w:r w:rsidRPr="00902DD0">
              <w:rPr>
                <w:rFonts w:cs="Calibri"/>
              </w:rPr>
              <w:t>(EF06MA24NP-1) Diferenciar capacidade e volume de um sólido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</w:p>
        </w:tc>
      </w:tr>
      <w:tr w:rsidR="001B5C42" w:rsidRPr="00902DD0" w:rsidTr="001B5C42">
        <w:trPr>
          <w:jc w:val="center"/>
        </w:trPr>
        <w:tc>
          <w:tcPr>
            <w:tcW w:w="1875" w:type="dxa"/>
          </w:tcPr>
          <w:p w:rsidR="001B5C42" w:rsidRPr="00902DD0" w:rsidRDefault="001B5C42" w:rsidP="00902DD0">
            <w:pPr>
              <w:jc w:val="center"/>
            </w:pPr>
            <w:r w:rsidRPr="00902DD0">
              <w:t>Probabilidade e</w:t>
            </w:r>
          </w:p>
          <w:p w:rsidR="001B5C42" w:rsidRPr="00902DD0" w:rsidRDefault="001B5C42" w:rsidP="00902DD0">
            <w:pPr>
              <w:jc w:val="center"/>
            </w:pPr>
            <w:r w:rsidRPr="00902DD0">
              <w:t>estatística</w:t>
            </w:r>
          </w:p>
        </w:tc>
        <w:tc>
          <w:tcPr>
            <w:tcW w:w="2976" w:type="dxa"/>
          </w:tcPr>
          <w:p w:rsidR="001B5C42" w:rsidRPr="00902DD0" w:rsidRDefault="001B5C42" w:rsidP="001B5C42">
            <w:pPr>
              <w:rPr>
                <w:rFonts w:cs="Arial"/>
              </w:rPr>
            </w:pPr>
            <w:r w:rsidRPr="00902DD0">
              <w:rPr>
                <w:rFonts w:cs="Arial"/>
              </w:rPr>
              <w:t xml:space="preserve">Leitura e interpretação de tabelas e gráficos (de colunas ou barras simples ou múltiplas) referentes a </w:t>
            </w:r>
            <w:r w:rsidRPr="00902DD0">
              <w:rPr>
                <w:rFonts w:cs="Arial"/>
              </w:rPr>
              <w:lastRenderedPageBreak/>
              <w:t>variáveis categóricas e variáveis numéricas</w:t>
            </w:r>
          </w:p>
        </w:tc>
        <w:tc>
          <w:tcPr>
            <w:tcW w:w="10458" w:type="dxa"/>
          </w:tcPr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lastRenderedPageBreak/>
              <w:t>(EF06MA31) Identificar as variáveis e suas frequências e os elementos constitutivos (título, eixos, legendas, fontes e datas) em diferentes tipos de gráfico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31RS-1) Identificar e reconhecer a variável em estudo em uma determinada pesquisa estatística, como categórica ou numérica, explorando sua frequência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lastRenderedPageBreak/>
              <w:t>(EF06MA31RS-2) Ler, interpretar e reconhecer em tabelas e gráficos (de colunas ou barras simples ou múltiplas), os elementos constitutivos, como título, cabeçalho, legenda, fontes,datas e eixo quando se tratar de gráficos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</w:p>
        </w:tc>
      </w:tr>
      <w:tr w:rsidR="001B5C42" w:rsidRPr="00902DD0" w:rsidTr="001B5C42">
        <w:trPr>
          <w:jc w:val="center"/>
        </w:trPr>
        <w:tc>
          <w:tcPr>
            <w:tcW w:w="1875" w:type="dxa"/>
          </w:tcPr>
          <w:p w:rsidR="001B5C42" w:rsidRPr="00902DD0" w:rsidRDefault="001B5C42" w:rsidP="00902DD0">
            <w:pPr>
              <w:jc w:val="center"/>
            </w:pPr>
            <w:r w:rsidRPr="00902DD0">
              <w:lastRenderedPageBreak/>
              <w:t>Probabilidade e</w:t>
            </w:r>
          </w:p>
          <w:p w:rsidR="001B5C42" w:rsidRPr="00902DD0" w:rsidRDefault="001B5C42" w:rsidP="00902DD0">
            <w:pPr>
              <w:jc w:val="center"/>
            </w:pPr>
            <w:r w:rsidRPr="00902DD0">
              <w:t>estatística</w:t>
            </w:r>
          </w:p>
        </w:tc>
        <w:tc>
          <w:tcPr>
            <w:tcW w:w="2976" w:type="dxa"/>
          </w:tcPr>
          <w:p w:rsidR="001B5C42" w:rsidRPr="00902DD0" w:rsidRDefault="001B5C42" w:rsidP="001B5C42">
            <w:pPr>
              <w:rPr>
                <w:rFonts w:cs="Arial"/>
              </w:rPr>
            </w:pPr>
            <w:r w:rsidRPr="00902DD0">
              <w:rPr>
                <w:rFonts w:cs="Arial"/>
              </w:rPr>
              <w:t>Leitura e interpretação de tabelas e gráficos (de colunas ou barras simples ou múltiplas) referentes a variáveis categóricas e variáveis numéricas</w:t>
            </w:r>
          </w:p>
        </w:tc>
        <w:tc>
          <w:tcPr>
            <w:tcW w:w="10458" w:type="dxa"/>
          </w:tcPr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32) Interpretar e resolver situações que envolvam dados de pesquisas sobre contextos ambientais, sustentabilidade, trânsito, consumo responsável, entre outros, apresentadas pela mídia em tabelas e em diferentes tipos de gráficos e redigir textos escritos com o objetivo de sintetizar conclusões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32RS-1) Interpretar, avaliar e resolver situações que envolvam dados de pesquisas sobre contextos ambientais, sustentabilidade, trânsito, consumo responsável, entre outros, apresentados em tabelas e gráficos (barras e colunas simples e múltiplas, setores e linhas)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32RS-2) Explorar dados representados em diferentes tipos gráficos divulgados na mídia, sintetizando as informações, comunicando-as através de textos escritos.</w:t>
            </w:r>
          </w:p>
          <w:p w:rsidR="001B5C42" w:rsidRPr="00902DD0" w:rsidRDefault="001B5C42" w:rsidP="00902DD0">
            <w:pPr>
              <w:jc w:val="both"/>
              <w:rPr>
                <w:rFonts w:cs="Arial"/>
              </w:rPr>
            </w:pPr>
          </w:p>
        </w:tc>
      </w:tr>
    </w:tbl>
    <w:p w:rsidR="00F554AB" w:rsidRDefault="00F554AB" w:rsidP="00E36D83">
      <w:pPr>
        <w:spacing w:after="0" w:line="240" w:lineRule="auto"/>
        <w:jc w:val="center"/>
        <w:rPr>
          <w:b/>
          <w:sz w:val="28"/>
        </w:rPr>
      </w:pPr>
    </w:p>
    <w:p w:rsidR="00E36D83" w:rsidRPr="00E36D83" w:rsidRDefault="00E36D83" w:rsidP="00E36D83">
      <w:pPr>
        <w:spacing w:after="0" w:line="240" w:lineRule="auto"/>
        <w:jc w:val="center"/>
        <w:rPr>
          <w:b/>
          <w:sz w:val="28"/>
        </w:rPr>
      </w:pPr>
      <w:r w:rsidRPr="00E36D83">
        <w:rPr>
          <w:b/>
          <w:sz w:val="28"/>
        </w:rPr>
        <w:t xml:space="preserve">MATEMÁTICA  - 6º ANO </w:t>
      </w:r>
      <w:r>
        <w:rPr>
          <w:b/>
          <w:sz w:val="28"/>
        </w:rPr>
        <w:t>–</w:t>
      </w:r>
      <w:r w:rsidR="00F84168">
        <w:rPr>
          <w:b/>
          <w:sz w:val="28"/>
        </w:rPr>
        <w:t xml:space="preserve"> 2</w:t>
      </w:r>
      <w:r>
        <w:rPr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875"/>
        <w:gridCol w:w="2976"/>
        <w:gridCol w:w="10458"/>
      </w:tblGrid>
      <w:tr w:rsidR="00E36D83" w:rsidRPr="00902DD0" w:rsidTr="00DD7E77">
        <w:trPr>
          <w:jc w:val="center"/>
        </w:trPr>
        <w:tc>
          <w:tcPr>
            <w:tcW w:w="1875" w:type="dxa"/>
            <w:vAlign w:val="center"/>
          </w:tcPr>
          <w:p w:rsidR="00E36D83" w:rsidRPr="00902DD0" w:rsidRDefault="00E36D83" w:rsidP="00DD7E77">
            <w:pPr>
              <w:jc w:val="center"/>
              <w:rPr>
                <w:b/>
              </w:rPr>
            </w:pPr>
            <w:r w:rsidRPr="00902DD0">
              <w:rPr>
                <w:b/>
              </w:rPr>
              <w:t>UNIDADE TEMÁTICA</w:t>
            </w:r>
          </w:p>
        </w:tc>
        <w:tc>
          <w:tcPr>
            <w:tcW w:w="2976" w:type="dxa"/>
            <w:vAlign w:val="center"/>
          </w:tcPr>
          <w:p w:rsidR="00E36D83" w:rsidRPr="00902DD0" w:rsidRDefault="00E36D83" w:rsidP="00DD7E77">
            <w:pPr>
              <w:jc w:val="center"/>
              <w:rPr>
                <w:b/>
              </w:rPr>
            </w:pPr>
            <w:r w:rsidRPr="00902DD0">
              <w:rPr>
                <w:b/>
              </w:rPr>
              <w:t>OBJETOS DE CONHECIMENTO</w:t>
            </w:r>
          </w:p>
        </w:tc>
        <w:tc>
          <w:tcPr>
            <w:tcW w:w="10458" w:type="dxa"/>
            <w:vAlign w:val="center"/>
          </w:tcPr>
          <w:p w:rsidR="00E36D83" w:rsidRPr="00902DD0" w:rsidRDefault="00E36D83" w:rsidP="00DD7E77">
            <w:pPr>
              <w:jc w:val="center"/>
              <w:rPr>
                <w:b/>
              </w:rPr>
            </w:pPr>
            <w:r w:rsidRPr="00902DD0">
              <w:rPr>
                <w:b/>
              </w:rPr>
              <w:t>HABILIDADES</w:t>
            </w: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both"/>
            </w:pPr>
            <w:r w:rsidRPr="00902DD0">
              <w:t>Números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Fluxograma para determinar a paridade de um número natural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 xml:space="preserve">Múltiplos e divisores de um número natural 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Números primos e compostos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4) Construir algoritmo em linguagem natural e representá-lo por fluxograma que indique a resolução de um problema simples (por exemplo, se um número natural qualquer é par)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4RS-1)Compreender o conceito de múltiplo e divisor de um número natural, reconhecendo e utilizando os critérios de divisibilidade e a paridade de um número natural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4RS-2) Identificar fluxogramas como sequência de passos lógicos que auxiliam na resolução de problema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4RS-3)Estabelecer a sequência de passos construindo algoritmo em linguagem natural e simbólica e representá-lo por fluxogramas que indiquem a resolução de problemas simple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4RS-04)  Reconhecer no algoritmo das operações o significado de seus termos, bem como o valor posicional de seus algarism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both"/>
            </w:pPr>
            <w:r w:rsidRPr="00902DD0">
              <w:t>Números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Fluxograma para determinar a paridade de um número natural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lastRenderedPageBreak/>
              <w:t xml:space="preserve">Múltiplos e divisores de um número natural 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Números primos e compostos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lastRenderedPageBreak/>
              <w:t>(EF06MA05) Classificar números naturais em primos e compostos, estabelecer relações entre números,expressas pelos termos “é múltiplo de”, “é divisor de”, “é fator de”, e estabelecer, por meio de investigações, critérios de divisibilidade por 2, 3, 4, 5, 6, 8, 9, 10, 100 e 1000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 xml:space="preserve">(EF06MA05RS-01) Investigar relações entre números naturais, tais como “ser múltiplo de” e “ser divisor de”, ser </w:t>
            </w:r>
            <w:r w:rsidRPr="00902DD0">
              <w:rPr>
                <w:rFonts w:cs="Arial"/>
              </w:rPr>
              <w:lastRenderedPageBreak/>
              <w:t>fator de", e reconhecer números primos e compostos e as relações entre eles, utilizando fluxograma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5RS-02) Estabelecer, por meios de investigações e fluxogramas, critérios de divisibilidade e aplicá-los na decomposição de números naturais em fatores prim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5RS-03) Utilizar a linguagem matemática para expressar a nomenclatura correta dos termos na demonstração de números prim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both"/>
            </w:pPr>
            <w:r w:rsidRPr="00902DD0">
              <w:lastRenderedPageBreak/>
              <w:t>Números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Fluxograma para determinar a paridade de um número natural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 xml:space="preserve">Múltiplos e divisores de um número natural 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Números primos e compostos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6) Resolver e elaborar problemas que envolvam as ideias de múltiplo e de divisor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6RS-1) Ordenar múltiplos e divisores de dois ou mais números para determinar o Mínimo Múltiplo Comum e Máximo Divisor Comum entre ele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6RS-2) Resolver, elaborar, modelar e interpretar problemas com foco nos conceitos de múltiplo e divisor de números naturais, envolvendo o princípio multiplicativo, com e sem apoio de calculadora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6RS-3) Decompor números compostos em números primos e e</w:t>
            </w:r>
            <w:r w:rsidR="00F22E46">
              <w:rPr>
                <w:rFonts w:cs="Arial"/>
              </w:rPr>
              <w:t>screvê-</w:t>
            </w:r>
            <w:r w:rsidRPr="00902DD0">
              <w:rPr>
                <w:rFonts w:cs="Arial"/>
              </w:rPr>
              <w:t>los de forma fatorada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6RS-4) Modelar e resolver problemas e desafios matemáticos que envolvam paridade aritmética usando Fluxograma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center"/>
            </w:pPr>
            <w:r w:rsidRPr="00902DD0">
              <w:t>Geometria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Prismas e pirâmides: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planificações e relações entre seus elementos (vértices,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faces e arestas)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7) Quantificar e estabelecer relações entre o número de vértices, faces e arestas de prismas e pirâmides, em função do seu polígono da base, para resolver problemas e desenvolver a percepção espacial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7RS-1) Quantificar, investigar e estabelecer relações entre o número de vértices, faces e arestas de prismas e pirâmides, em função do polígono da base para resolver problemas, com apoio ou não de recursos digitai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7RS-2) Identificar e explorar as planificações de alguns poliedros e as figuras planas que os compõem, para desenvolver  a percepção espacial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center"/>
            </w:pPr>
            <w:r w:rsidRPr="00902DD0">
              <w:t>Geometria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Polígonos: classificações quanto ao número de vértices,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às medidas de lados e ângulos e ao paralelismo e perpendicularismo dos lados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8)</w:t>
            </w:r>
            <w:r>
              <w:rPr>
                <w:rFonts w:cs="Arial"/>
              </w:rPr>
              <w:t xml:space="preserve"> </w:t>
            </w:r>
            <w:r w:rsidRPr="00902DD0">
              <w:rPr>
                <w:rFonts w:cs="Arial"/>
              </w:rPr>
              <w:t>Reconhecer, nomear e comparar polígonos, considerando lados, vértices e ângulos, e classificá-los em regulares e não regulares, tanto em suas representações no plano como em faces de poliedr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8RS-1) Representar polígonos em malhas quadriculadas, classificando-os em regulares e não regulares, em representações no plano ou em faces de poliedr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8RS-2) Nomear e comparar polígonos, considerando o número de lados, vértices e ângulos, observando o paralelismo e perpendicularidade dos lad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8RS-3) Analisar, interpretar, formular e resolver problemas, envolvendo os diferentes elementos da geometria plana e espacial, com apoio ou não de calculadora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8RS-4) Identificar, nomear e representar polígonos regulares e seus elementos, através da exploração e observação de figuras expostas nos contextos locais e regionai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center"/>
            </w:pPr>
            <w:r w:rsidRPr="00902DD0">
              <w:lastRenderedPageBreak/>
              <w:t>Geometria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Polígonos: classificações quanto ao número de vértices,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às medidas de lados e ângulos e ao paralelismo e perpendicularismo  dos lados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9) Identificar características dos  triângulos e classi</w:t>
            </w:r>
            <w:r w:rsidR="00F22E46">
              <w:rPr>
                <w:rFonts w:cs="Arial"/>
              </w:rPr>
              <w:t>ficá-</w:t>
            </w:r>
            <w:r w:rsidRPr="00902DD0">
              <w:rPr>
                <w:rFonts w:cs="Arial"/>
              </w:rPr>
              <w:t>los em relação às medidas dos lados e dos ângul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9RS-1) Explorar as características dos triângulos, identificando posições relativas entre seus lados (perpendiculares e paralelos), utilizando instrumentos como réguas e esquadros ou software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9RS-2) Construir triângulos com uso de malhas quadriculadas ou tecnologias digitais, e classificar em relação às medidas dos lados e dos ângul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9RS-3) Ampliar e reduzir triângulos com uso de malhas quadriculadas ou tecnologias digitais, verificando elementos e propriedades que se alternam ou não, ampliando e reduzindo a dimensão dos lad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F554AB">
        <w:trPr>
          <w:trHeight w:val="1784"/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center"/>
            </w:pPr>
            <w:r w:rsidRPr="00902DD0">
              <w:t>Geometria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Polígonos: classificações quanto ao número de vértices,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às medidas de lados e ângulos e ao paralelismo e perpendicularismo dos lados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0) Identificar características dos quadriláteros, classificá-los em relação a lados e a ângulos e reconhecer a inclusão e a intersecção de classes entre ele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0RS-1) Analisar e compreender as características dos quadriláteros, para classificá-los em relação a lados e a ângulos e ao paralelismo e perpendicularidade dos lad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0RS-2) Compor e decompor figuras planas com uso de malhas quadriculadas ou tecnologias digitais, identificando relações entre suas superfícies, inclusive equivalência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center"/>
            </w:pPr>
            <w:r w:rsidRPr="00902DD0">
              <w:t>Grandezas e</w:t>
            </w:r>
          </w:p>
          <w:p w:rsidR="00E36D83" w:rsidRPr="00902DD0" w:rsidRDefault="00E36D83" w:rsidP="00DD7E77">
            <w:pPr>
              <w:jc w:val="center"/>
            </w:pPr>
            <w:r w:rsidRPr="00902DD0">
              <w:t>medidas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Ângulos: noção, usos e medida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5) Reconhecer a abertura do ângulo como grandeza associada às figuras geométrica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5RS-1) Compreender e reconhecer as propriedades comuns e  diferenças entre figuras bidimensionais pelo número de lados e tipos de ângul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5RS-2) Utilizar os instrumentos de desenho geométrico para traçar retas, construir ângulos e medi-l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5RS-3) Calcular e provar a medida de ângulos considerando ângulos complementares e suplementare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center"/>
            </w:pPr>
            <w:r w:rsidRPr="00902DD0">
              <w:t>Grandezas e</w:t>
            </w:r>
          </w:p>
          <w:p w:rsidR="00E36D83" w:rsidRPr="00902DD0" w:rsidRDefault="00E36D83" w:rsidP="00DD7E77">
            <w:pPr>
              <w:jc w:val="center"/>
            </w:pPr>
            <w:r w:rsidRPr="00902DD0">
              <w:t>medidas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Ângulos: noção, usos e medida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6) Resolver problemas que envolvam a noção de ângulo em diferentes contextos e em situações reais, como ângulo de visão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6RS-1) Identificar ângulos como mudança de direção e reconhecê-los em figuras planas, nomeando-os em função das medidas de sua abertura em graus e classificá-l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6RS-2) Perceber e reconhecer o giro como ideia intuitiva de ângulo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center"/>
            </w:pPr>
            <w:r w:rsidRPr="00902DD0">
              <w:t>Grandezas e</w:t>
            </w:r>
          </w:p>
          <w:p w:rsidR="00E36D83" w:rsidRPr="00902DD0" w:rsidRDefault="00E36D83" w:rsidP="00DD7E77">
            <w:pPr>
              <w:jc w:val="center"/>
            </w:pPr>
            <w:r w:rsidRPr="00902DD0">
              <w:t>medidas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Ângulos: noção, usos e medida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7) Determinar medidas da abertura de ângulos, por meio de transferidor e/ou tecnologias digitai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7RS-1)Classificar, medir e construir ângulos, utilizando o transferidor.</w:t>
            </w:r>
          </w:p>
          <w:p w:rsidR="00E36D83" w:rsidRPr="00902DD0" w:rsidRDefault="00E36D83" w:rsidP="00F22E46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7RS-2) Reconhecer ângulo reto, agudo e obtuso em diferentes contextos inclusive o matemático..</w:t>
            </w:r>
          </w:p>
        </w:tc>
      </w:tr>
    </w:tbl>
    <w:p w:rsidR="002C282B" w:rsidRDefault="002C282B" w:rsidP="00E36D83">
      <w:pPr>
        <w:spacing w:after="0" w:line="240" w:lineRule="auto"/>
        <w:jc w:val="center"/>
        <w:rPr>
          <w:b/>
          <w:sz w:val="28"/>
        </w:rPr>
      </w:pPr>
    </w:p>
    <w:p w:rsidR="00E36D83" w:rsidRPr="00E36D83" w:rsidRDefault="00E36D83" w:rsidP="00E36D83">
      <w:pPr>
        <w:spacing w:after="0" w:line="240" w:lineRule="auto"/>
        <w:jc w:val="center"/>
        <w:rPr>
          <w:b/>
          <w:sz w:val="28"/>
        </w:rPr>
      </w:pPr>
      <w:r w:rsidRPr="00E36D83">
        <w:rPr>
          <w:b/>
          <w:sz w:val="28"/>
        </w:rPr>
        <w:lastRenderedPageBreak/>
        <w:t xml:space="preserve">MATEMÁTICA  - 6º ANO </w:t>
      </w:r>
      <w:r>
        <w:rPr>
          <w:b/>
          <w:sz w:val="28"/>
        </w:rPr>
        <w:t xml:space="preserve">– </w:t>
      </w:r>
      <w:r w:rsidR="00F22E46">
        <w:rPr>
          <w:b/>
          <w:sz w:val="28"/>
        </w:rPr>
        <w:t>3</w:t>
      </w:r>
      <w:r>
        <w:rPr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875"/>
        <w:gridCol w:w="2976"/>
        <w:gridCol w:w="10458"/>
      </w:tblGrid>
      <w:tr w:rsidR="00E36D83" w:rsidRPr="00902DD0" w:rsidTr="00DD7E77">
        <w:trPr>
          <w:jc w:val="center"/>
        </w:trPr>
        <w:tc>
          <w:tcPr>
            <w:tcW w:w="1875" w:type="dxa"/>
            <w:vAlign w:val="center"/>
          </w:tcPr>
          <w:p w:rsidR="00E36D83" w:rsidRPr="00902DD0" w:rsidRDefault="00E36D83" w:rsidP="00DD7E77">
            <w:pPr>
              <w:jc w:val="center"/>
              <w:rPr>
                <w:b/>
              </w:rPr>
            </w:pPr>
            <w:r w:rsidRPr="00902DD0">
              <w:rPr>
                <w:b/>
              </w:rPr>
              <w:t>UNIDADE TEMÁTICA</w:t>
            </w:r>
          </w:p>
        </w:tc>
        <w:tc>
          <w:tcPr>
            <w:tcW w:w="2976" w:type="dxa"/>
            <w:vAlign w:val="center"/>
          </w:tcPr>
          <w:p w:rsidR="00E36D83" w:rsidRPr="00902DD0" w:rsidRDefault="00E36D83" w:rsidP="00DD7E77">
            <w:pPr>
              <w:jc w:val="center"/>
              <w:rPr>
                <w:b/>
              </w:rPr>
            </w:pPr>
            <w:r w:rsidRPr="00902DD0">
              <w:rPr>
                <w:b/>
              </w:rPr>
              <w:t>OBJETOS DE CONHECIMENTO</w:t>
            </w:r>
          </w:p>
        </w:tc>
        <w:tc>
          <w:tcPr>
            <w:tcW w:w="10458" w:type="dxa"/>
            <w:vAlign w:val="center"/>
          </w:tcPr>
          <w:p w:rsidR="00E36D83" w:rsidRPr="00902DD0" w:rsidRDefault="00E36D83" w:rsidP="00DD7E77">
            <w:pPr>
              <w:jc w:val="center"/>
              <w:rPr>
                <w:b/>
              </w:rPr>
            </w:pPr>
            <w:r w:rsidRPr="00902DD0">
              <w:rPr>
                <w:b/>
              </w:rPr>
              <w:t>HABILIDADES</w:t>
            </w: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both"/>
            </w:pPr>
            <w:r w:rsidRPr="00902DD0">
              <w:t>Números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 xml:space="preserve">Frações: significados  (parte/todo,quociente) 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equivalência, comparação, adição e subtração; cálculo da fração de um número natural; adição e subtração de frações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7)Compreender, comparar e ordenar frações associadas às ideias de partes de inteiros e resultado de divisão, identificando frações equivalente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7RS-1) Reconhecer os significados dos números racionais (parte-todo, quociente, razão e operador) e utilizá-los para resolução de problemas, sejam eles no contexto matemático ou de outras áreas do conhecimento, locais e regionais, com uso de quantidades contínuas e discreta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7RS-2) Compreender e comparar frações utilizando como recurso a visualização geométrica de um todo fracionado em partes iguais, possibilitando a identificação e demonstração de equivalências (proporcionalidade) entre as parte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7RS-3) Realizar operações de adição e subtração de frações com denominadores iguais e diferentes, a partir do conceito de equivalência de frações, com e sem apoio de calculadora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both"/>
            </w:pPr>
            <w:r w:rsidRPr="00902DD0">
              <w:t>Números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Frações: significados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 xml:space="preserve">(parte/todo,quociente) 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equivalência, comparação,adição e subtração; cálculo da fração de um número natural; adição e subtração de frações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 xml:space="preserve">(EF06MA08) Reconhecer que os números racionais positivos podem ser expressos nas formas fracionária e decimal, estabelecer relações entre essas representações, passando de uma representação para outra, e relacioná-los a pontos na reta numérica. 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8RS-1) Reconhecer os números racionais positivos que podem ser expressos nas formas fracionárias e decimais, estabelecendo relações entre as representações figurais.</w:t>
            </w:r>
          </w:p>
          <w:p w:rsidR="00E36D83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8RS-2) Transformar os números fracionários em números decimais, e números decimais em frações, e relacioná-los a pontos na reta numérica, com uso de instrumentos de medição ou estimativas.</w:t>
            </w:r>
          </w:p>
          <w:p w:rsidR="00F22E46" w:rsidRPr="00902DD0" w:rsidRDefault="00F22E46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F22E46">
        <w:trPr>
          <w:trHeight w:val="2400"/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center"/>
            </w:pPr>
            <w:r w:rsidRPr="00902DD0">
              <w:t>Números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Frações: significados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(parte/todo,quociente)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equivalência,comparação,adição e subtração; cálculo da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fração de um número natural; adição e subtração de frações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9) Resolver e elaborar problemas que envolvam o cálculo da fração de uma quantidade e cujo resultado seja um número natural, com e sem uso de calculadora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9RS-1) Explorar, comparar e operar com frações equivalentes, reconhecendo-as como partes iguais do mesmo todo, fazendo demonstrações através de material concreto, números fracionários e decimai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9RS-2) Explorar, realizar e demonstrar operações de adição e subtração com frações que representam parte/todo, com e sem uso de calculadoras.</w:t>
            </w:r>
          </w:p>
          <w:p w:rsidR="00E36D83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09RS-3) Resolver, criar, modelar e interpretar problemas que envolvam o cálculo de adição e subtração de frações equivalentes, usando quantidades contínuas, como medida de comprimento, massa, capacidade, sistema monetário ou grandezas relacionadas a temáticas do contexto local e regional</w:t>
            </w:r>
            <w:r w:rsidR="00F22E46">
              <w:rPr>
                <w:rFonts w:cs="Arial"/>
              </w:rPr>
              <w:t>, com e sem uso de calculadora.</w:t>
            </w:r>
          </w:p>
          <w:p w:rsidR="00F22E46" w:rsidRPr="00902DD0" w:rsidRDefault="00F22E46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center"/>
            </w:pPr>
            <w:r w:rsidRPr="00902DD0">
              <w:lastRenderedPageBreak/>
              <w:t>Números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Frações: significados (parte/todo, quociente), equivalência,  comparação, adição e subtração; cálculo da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fração de um número natural; adição e subtração de frações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0) Resolver e elaborar problemas que envolvam adição ou subtração com números racionais positivos na representação fracionária</w:t>
            </w:r>
            <w:r>
              <w:rPr>
                <w:rFonts w:cs="Arial"/>
              </w:rPr>
              <w:t>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0RS-1) Explorar, criar, modelar e comunicar solução de problemas que apresentam frações ou possibilitam comparação das partes/todo, através de estratégias de adição e subtração com números racionais positivos na representação fracionária.</w:t>
            </w:r>
          </w:p>
        </w:tc>
      </w:tr>
      <w:tr w:rsidR="00E36D83" w:rsidRPr="00902DD0" w:rsidTr="00F22E46">
        <w:trPr>
          <w:trHeight w:val="2493"/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center"/>
            </w:pPr>
            <w:r w:rsidRPr="00902DD0">
              <w:t>Números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Operações (adição, subtração, multiplicação, divisão e potenciação) com números racionais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1) Resolver e elaborar problemas com números racionais positivos na representação decimal, envolvendo as quatro operações fundamentais e a potenciação, por meio de estratégias diversas, utilizando estimativas e arredondamentos para verificar a razoabilidade de respostas, com e sem uso de calculadora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1RS-1) Reconhecer e interpretar a potência com expoente inteiro positivo como produto reiterado de fatores iguai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1RS-2) Explorar e compreender a operação da radiciação (raiz quadrada) de números naturais e racionais, como inversa da potenciação, empregando-a nas estratégias de resolução de problema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1RS-3) Resolver, elaborar e analisar problemas que utilizem o cálculo das operações fundamentais e potenciação, envolvendo números naturais e números racionais na representação fracionária e decimal, por meio de cálculo mental, estimativas, aproximações, arredondamentos, técnicas operatórias convencionais, com e sem uso de tecnologias digitais, analisando a razoabilidade do cálculo e validando os resultad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center"/>
            </w:pPr>
            <w:r w:rsidRPr="00902DD0">
              <w:t>Números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Aproximação de números para múltiplos de potências de 10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2) Fazer estimativas de quantidades e aproximar números para múltiplos da potência de 10 mais próxima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2RS-1) Compreender e utilizar a potenciação e suas propriedades operatórias a fim de simplificar a leitura e a escrita de grandes e pequenos númer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2RS-2) Abordar o conceito de estimativa, por meio de tarefas práticas envolvendo medidas de comprimento, massa, capacidade, velocidade da luz e valor monetário, aproximando números para múltiplos da potência de 10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center"/>
            </w:pPr>
            <w:r w:rsidRPr="00902DD0">
              <w:t>Números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Cálculo de porcentagens por meio de estratégias diversas, sem fazer uso da “regra de</w:t>
            </w:r>
          </w:p>
          <w:p w:rsidR="00E36D83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três”</w:t>
            </w:r>
          </w:p>
          <w:p w:rsidR="00A2703E" w:rsidRDefault="00A2703E" w:rsidP="00DD7E77">
            <w:pPr>
              <w:rPr>
                <w:rFonts w:cs="Arial"/>
              </w:rPr>
            </w:pPr>
          </w:p>
          <w:p w:rsidR="00A2703E" w:rsidRPr="00902DD0" w:rsidRDefault="00A2703E" w:rsidP="00DD7E77">
            <w:pPr>
              <w:rPr>
                <w:rFonts w:cs="Arial"/>
              </w:rPr>
            </w:pPr>
            <w:r>
              <w:rPr>
                <w:rFonts w:cs="Arial"/>
              </w:rPr>
              <w:t>Tema contemporâneo transversal: Educação Fiscal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3) Resolver e elaborar problemas que envolvam porcentagens, com base na ideia de proporcionalidade, sem fazer uso da “regra de três”, utilizando estratégias pessoais, cálculo mental e calculadora, em contextos de educação financeira, entre outr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3RS-2) Resolver e elaborar problemas do cotidiano que envolvam porcentagens, com base na ideia de proporcionalidade, utilizando fluxogramas pessoais, cálculo mental e uso de calculadora, em diferentes contextos, dentre eles, o da educação financeira, orçamento familiar, economia rio- grandense, faturas de água, energia elétrica, telefonia, alimentação, vestuário e saúde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lastRenderedPageBreak/>
              <w:t>(EF06MA13RS-3) Analisar, discutir, interpretar e argumentar, em duplas ou grupos, os resultados dos problemas que envolvam porcentagem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center"/>
            </w:pPr>
            <w:r w:rsidRPr="00902DD0">
              <w:lastRenderedPageBreak/>
              <w:t>Álgebra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Problemas que tratam da partição de um todo em duas partes desiguais, envolvendo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razões entre as partes e entre uma das partes e o todo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5) Resolver e elaborar problemas que envolvam a partilha de uma quantidade em duas partes desiguais, envolvendo relações aditivas e multiplicativas, bem como a razão entre as partes e entre uma das partes e o todo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5RS-1) Partilhar quantidades em duas partes desiguais, registrar em forma de razão entre duas partes (a/b ou b/a), ou entre uma das partes e o todo (a/todo, b/todo)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15RS-2) Resolver e elaborar problemas que envolvam a partilha de uma quantidade em duas partes desiguais, envolvendo relações aditivas e multiplicativas, razão entre as partes ou uma das partes e o todo, argumentando os resultad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center"/>
            </w:pPr>
            <w:r w:rsidRPr="00902DD0">
              <w:t>Geometria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Construção de figuras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semelhantes: ampliação e redução de figuras planas em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malhas quadriculadas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1) Construir figuras planas semelhantes em situações de ampliação e de redução, com o uso de malhas quadriculadas, plano cartesiano ou tecnologias digitai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1RS-1) Construir, ampliar e reduzir figuras planas semelhantes com uso de malhas quadriculadas, plano cartesiano ou tecnologias digitais, verificando elementos e propriedades que se alternam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center"/>
            </w:pPr>
            <w:r w:rsidRPr="00902DD0">
              <w:t>Geometria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Construção de retas paralelas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e perpendiculares, fazendo uso de réguas, esquadros e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softwares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2) Utilizar instrumentos, como réguas e esquadros ou softwares para representações de retas paralelas e perpendiculares e construção de quadriláteros, entre outr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2RS-1)</w:t>
            </w:r>
            <w:r>
              <w:rPr>
                <w:rFonts w:cs="Arial"/>
              </w:rPr>
              <w:t xml:space="preserve"> </w:t>
            </w:r>
            <w:r w:rsidRPr="00902DD0">
              <w:rPr>
                <w:rFonts w:cs="Arial"/>
              </w:rPr>
              <w:t>Diferenciar retas paralelas e perpendiculares em diferentes contextos do cotidiano e outras áreas do conhecimento, analisando a medida dos ângulos entre feixes de reta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2RS-2) Utilizar instrumentos, como réguas e esquadros ou softwares para representações de retas paralelas e perpendiculares e construção de quadriláteros, entre outr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center"/>
            </w:pPr>
            <w:r w:rsidRPr="00902DD0">
              <w:t>Geometria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Construção de retas paralelas e perpendiculares,  fazendo uso de réguas, esquadros e softwares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3) Construir algoritmo para resolver situações passo a passo (como na construção de dobraduras ou na indicação de deslocamento de um objeto no plano, segundo pontos de referência e distâncias fornecidas etc.)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3RS-1) Identificar a localização e movimentação de pessoas/objetos no espaço bidimensional, utilizando os conceitos de retas paralelas e perpendiculares para resolver problemas, com apoio ou não de software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center"/>
            </w:pPr>
            <w:r w:rsidRPr="00902DD0">
              <w:t>Grandezas e</w:t>
            </w:r>
          </w:p>
          <w:p w:rsidR="00E36D83" w:rsidRPr="00902DD0" w:rsidRDefault="00E36D83" w:rsidP="00DD7E77">
            <w:pPr>
              <w:jc w:val="center"/>
            </w:pPr>
            <w:r w:rsidRPr="00902DD0">
              <w:t>medidas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Plantas baixas e vistas aéreas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8) Interpretar, descrever e desenhar plantas baixas simples de residências e vistas aérea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8RS-1) Localizar e movimentar objetos no plano e no espaço, usando malhas, croquis ou maquete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8RS-2) Representar superfícies e espaços através da elaboração de mapas e maquete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8RS-3) Interpretar, descrever e desenhar plantas baixas simples de residências e vistas aérea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center"/>
            </w:pPr>
            <w:r w:rsidRPr="00902DD0">
              <w:lastRenderedPageBreak/>
              <w:t>Grandezas e</w:t>
            </w:r>
          </w:p>
          <w:p w:rsidR="00E36D83" w:rsidRPr="00902DD0" w:rsidRDefault="00E36D83" w:rsidP="00DD7E77">
            <w:pPr>
              <w:jc w:val="center"/>
            </w:pPr>
            <w:r w:rsidRPr="00902DD0">
              <w:t>medidas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Perímetro de um quadrado como grandeza proporcional à medida do lado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9) Analisar e descrever mudanças que ocorrem no perímetro e na área de um quadrado ao se ampliarem ou reduzirem, igualmente, as medidas de seus lados, para compreender que o perímetro é proporcional à medida do lado, o que não ocorre com a área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9RS-1) Solucionar  e elaborar problemas que envolvam o cálculo do perímetro de figuras planas como quadrados e retângul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9RS-2) Investigar um procedimento que permita o cálculo de perímetro e área de quadriláteros retângulos desenhados em malha quadriculada, expressando-o por um modelo matemático e utilizando-o para solucionar problema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29-RS-3) Analisar e descrever mudanças que ocorrem no perímetro e na área de um quadrado ao se ampliarem ou reduzirem, na medidas de seus lados, demonstrando que o perímetro aumenta ou diminui de forma proporcional, mas a área não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  <w:vAlign w:val="center"/>
          </w:tcPr>
          <w:p w:rsidR="00E36D83" w:rsidRPr="00902DD0" w:rsidRDefault="00E36D83" w:rsidP="00DD7E77">
            <w:pPr>
              <w:jc w:val="center"/>
              <w:rPr>
                <w:rFonts w:cs="Arial"/>
              </w:rPr>
            </w:pPr>
            <w:r w:rsidRPr="00902DD0">
              <w:rPr>
                <w:rFonts w:cs="Arial"/>
              </w:rPr>
              <w:t>Grandezas e medidas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Cálculo de probabilidade como a razão entre o número de resultados favoráveis e o total de resultados possíveis em um espaço amostral equiprovável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 xml:space="preserve">Cálculo de probabilidade por meio de muitas repetições de um experimento  frequências de ocorrências e </w:t>
            </w:r>
            <w:r w:rsidR="00F22E46">
              <w:rPr>
                <w:rFonts w:cs="Arial"/>
              </w:rPr>
              <w:t>probabilidade   frequentista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30) Calcular a probabilidade de um evento aleatório, expressando-a por número racional (forma fracionária, decimal e percentual) e comparar esse número com a probabilidade obtida por meio de experimentos sucessiv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30RS-1) Planejar e realizar experimentos aleatórios ou simulações que envolvam o cálculo ou a estimativa de probabilidades e expressá-la por uma representação fracionária, decimal ou porcentagem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30RS-2) Comprovar e argumentar probabilidades previstas através de experimentos aleatórios simulações e sucessiv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30RS-3) Construir diagramas e árvores de possibilidades, a partir de repetições de experimentos sucessivos, utilizando material concreto como moedas e dad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center"/>
            </w:pPr>
            <w:r w:rsidRPr="00902DD0">
              <w:t>Probabilidade e</w:t>
            </w:r>
          </w:p>
          <w:p w:rsidR="00E36D83" w:rsidRPr="00902DD0" w:rsidRDefault="00E36D83" w:rsidP="00DD7E77">
            <w:pPr>
              <w:jc w:val="center"/>
            </w:pPr>
            <w:r w:rsidRPr="00902DD0">
              <w:t>estatística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Coleta de dados, organização e registro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Construção de diferentes tipo</w:t>
            </w:r>
            <w:r w:rsidR="00F22E46">
              <w:rPr>
                <w:rFonts w:cs="Arial"/>
              </w:rPr>
              <w:t>s  de gráficos para representá-</w:t>
            </w:r>
            <w:r w:rsidRPr="00902DD0">
              <w:rPr>
                <w:rFonts w:cs="Arial"/>
              </w:rPr>
              <w:t>los e interpretação das informações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33) Planejar e coletar dados de pesquisa referente a práticas sociais escolhidas pelos alunos e fazer uso de planilhas eletrônicas para registro, representação e interpretação das informações, em tabelas, vários tipos de gráficos e texto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33RS-1) Planejar e coletar dados de pesquisas sobre temas de relevância social, fazendo uso de instrumentos de pesquisa adequado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33RS-2) Organizar e registrar dados coletados, fazendo uso de planilhas eletrônicas, para análise, interpretação e divulgação das informações por intermédio de tabelas, gráficos e textos escritos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</w:p>
        </w:tc>
      </w:tr>
      <w:tr w:rsidR="00E36D83" w:rsidRPr="00902DD0" w:rsidTr="00DD7E77">
        <w:trPr>
          <w:jc w:val="center"/>
        </w:trPr>
        <w:tc>
          <w:tcPr>
            <w:tcW w:w="1875" w:type="dxa"/>
          </w:tcPr>
          <w:p w:rsidR="00E36D83" w:rsidRPr="00902DD0" w:rsidRDefault="00E36D83" w:rsidP="00DD7E77">
            <w:pPr>
              <w:jc w:val="center"/>
            </w:pPr>
            <w:r w:rsidRPr="00902DD0">
              <w:t>Probabilidade e</w:t>
            </w:r>
          </w:p>
          <w:p w:rsidR="00E36D83" w:rsidRPr="00902DD0" w:rsidRDefault="00E36D83" w:rsidP="00DD7E77">
            <w:pPr>
              <w:jc w:val="center"/>
            </w:pPr>
            <w:r w:rsidRPr="00902DD0">
              <w:t>estatística</w:t>
            </w:r>
          </w:p>
        </w:tc>
        <w:tc>
          <w:tcPr>
            <w:tcW w:w="2976" w:type="dxa"/>
          </w:tcPr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>Diferentes tipos de</w:t>
            </w:r>
          </w:p>
          <w:p w:rsidR="00E36D83" w:rsidRPr="00902DD0" w:rsidRDefault="00E36D83" w:rsidP="00DD7E77">
            <w:pPr>
              <w:rPr>
                <w:rFonts w:cs="Arial"/>
              </w:rPr>
            </w:pPr>
            <w:r w:rsidRPr="00902DD0">
              <w:rPr>
                <w:rFonts w:cs="Arial"/>
              </w:rPr>
              <w:t xml:space="preserve">representação de </w:t>
            </w:r>
            <w:r w:rsidRPr="00902DD0">
              <w:rPr>
                <w:rFonts w:cs="Arial"/>
              </w:rPr>
              <w:lastRenderedPageBreak/>
              <w:t>informações: gráficos e fluxogramas</w:t>
            </w:r>
          </w:p>
        </w:tc>
        <w:tc>
          <w:tcPr>
            <w:tcW w:w="10458" w:type="dxa"/>
          </w:tcPr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lastRenderedPageBreak/>
              <w:t xml:space="preserve">(EF06MA34) Interpretar e desenvolver fluxogramas simples, identificando as relações entre os objetos representados (por exemplo, posição de cidades considerando as estradas que as unem, hierarquia dos </w:t>
            </w:r>
            <w:r w:rsidRPr="00902DD0">
              <w:rPr>
                <w:rFonts w:cs="Arial"/>
              </w:rPr>
              <w:lastRenderedPageBreak/>
              <w:t>funcionários de uma empresa etc.)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  <w:r w:rsidRPr="00902DD0">
              <w:rPr>
                <w:rFonts w:cs="Arial"/>
              </w:rPr>
              <w:t>(EF06MA34RS-1) Interpretar e desenvolver fluxogramas simples, identificando as relações entre os objetos representados (por exemplo, posição de cidades considerando as estradas que as unem, hierarquia dos funcionários de uma empresa etc.).</w:t>
            </w:r>
          </w:p>
          <w:p w:rsidR="00E36D83" w:rsidRPr="00902DD0" w:rsidRDefault="00E36D83" w:rsidP="00DD7E77">
            <w:pPr>
              <w:jc w:val="both"/>
              <w:rPr>
                <w:rFonts w:cs="Arial"/>
              </w:rPr>
            </w:pPr>
          </w:p>
        </w:tc>
      </w:tr>
    </w:tbl>
    <w:p w:rsidR="00E36D83" w:rsidRDefault="00E36D83" w:rsidP="00E36D83">
      <w:pPr>
        <w:spacing w:line="240" w:lineRule="auto"/>
        <w:jc w:val="center"/>
      </w:pPr>
    </w:p>
    <w:p w:rsidR="00A67DF2" w:rsidRDefault="00A67DF2" w:rsidP="00902DD0">
      <w:pPr>
        <w:spacing w:line="240" w:lineRule="auto"/>
        <w:jc w:val="both"/>
      </w:pPr>
    </w:p>
    <w:p w:rsidR="00F22E46" w:rsidRDefault="00F22E46" w:rsidP="00902DD0">
      <w:pPr>
        <w:spacing w:line="240" w:lineRule="auto"/>
        <w:jc w:val="both"/>
      </w:pPr>
    </w:p>
    <w:p w:rsidR="00F22E46" w:rsidRDefault="00F22E46" w:rsidP="00902DD0">
      <w:pPr>
        <w:spacing w:line="240" w:lineRule="auto"/>
        <w:jc w:val="both"/>
      </w:pPr>
    </w:p>
    <w:p w:rsidR="00F22E46" w:rsidRDefault="00F22E46" w:rsidP="00902DD0">
      <w:pPr>
        <w:spacing w:line="240" w:lineRule="auto"/>
        <w:jc w:val="both"/>
      </w:pPr>
    </w:p>
    <w:p w:rsidR="00F22E46" w:rsidRDefault="00F22E46" w:rsidP="00902DD0">
      <w:pPr>
        <w:spacing w:line="240" w:lineRule="auto"/>
        <w:jc w:val="both"/>
      </w:pPr>
    </w:p>
    <w:p w:rsidR="00F22E46" w:rsidRDefault="00F22E46" w:rsidP="00902DD0">
      <w:pPr>
        <w:spacing w:line="240" w:lineRule="auto"/>
        <w:jc w:val="both"/>
      </w:pPr>
    </w:p>
    <w:p w:rsidR="00F22E46" w:rsidRDefault="00F22E46" w:rsidP="00902DD0">
      <w:pPr>
        <w:spacing w:line="240" w:lineRule="auto"/>
        <w:jc w:val="both"/>
      </w:pPr>
    </w:p>
    <w:p w:rsidR="00F22E46" w:rsidRDefault="00F22E46" w:rsidP="00902DD0">
      <w:pPr>
        <w:spacing w:line="240" w:lineRule="auto"/>
        <w:jc w:val="both"/>
      </w:pPr>
    </w:p>
    <w:p w:rsidR="00F22E46" w:rsidRDefault="00F22E46" w:rsidP="00902DD0">
      <w:pPr>
        <w:spacing w:line="240" w:lineRule="auto"/>
        <w:jc w:val="both"/>
      </w:pPr>
    </w:p>
    <w:p w:rsidR="00F22E46" w:rsidRDefault="00F22E46" w:rsidP="00902DD0">
      <w:pPr>
        <w:spacing w:line="240" w:lineRule="auto"/>
        <w:jc w:val="both"/>
      </w:pPr>
    </w:p>
    <w:p w:rsidR="00F22E46" w:rsidRDefault="00F22E46" w:rsidP="00902DD0">
      <w:pPr>
        <w:spacing w:line="240" w:lineRule="auto"/>
        <w:jc w:val="both"/>
      </w:pPr>
    </w:p>
    <w:p w:rsidR="00F22E46" w:rsidRDefault="00F22E46" w:rsidP="00902DD0">
      <w:pPr>
        <w:spacing w:line="240" w:lineRule="auto"/>
        <w:jc w:val="both"/>
      </w:pPr>
    </w:p>
    <w:p w:rsidR="00F22E46" w:rsidRDefault="00F22E46" w:rsidP="00902DD0">
      <w:pPr>
        <w:spacing w:line="240" w:lineRule="auto"/>
        <w:jc w:val="both"/>
      </w:pPr>
    </w:p>
    <w:p w:rsidR="00F22E46" w:rsidRDefault="00F22E46" w:rsidP="00902DD0">
      <w:pPr>
        <w:spacing w:line="240" w:lineRule="auto"/>
        <w:jc w:val="both"/>
      </w:pPr>
    </w:p>
    <w:p w:rsidR="00F22E46" w:rsidRDefault="00F22E46" w:rsidP="00902DD0">
      <w:pPr>
        <w:spacing w:line="240" w:lineRule="auto"/>
        <w:jc w:val="both"/>
      </w:pPr>
    </w:p>
    <w:p w:rsidR="00F22E46" w:rsidRDefault="00F22E46" w:rsidP="00902DD0">
      <w:pPr>
        <w:spacing w:line="240" w:lineRule="auto"/>
        <w:jc w:val="both"/>
      </w:pPr>
    </w:p>
    <w:p w:rsidR="00A67DF2" w:rsidRDefault="00A67DF2" w:rsidP="00902DD0">
      <w:pPr>
        <w:spacing w:line="240" w:lineRule="auto"/>
        <w:jc w:val="both"/>
      </w:pPr>
    </w:p>
    <w:p w:rsidR="008409FF" w:rsidRPr="004155E0" w:rsidRDefault="008409FF" w:rsidP="001B5C42">
      <w:pPr>
        <w:spacing w:after="0"/>
        <w:jc w:val="center"/>
        <w:rPr>
          <w:b/>
          <w:sz w:val="28"/>
        </w:rPr>
      </w:pPr>
      <w:r w:rsidRPr="004155E0">
        <w:rPr>
          <w:b/>
          <w:sz w:val="28"/>
        </w:rPr>
        <w:lastRenderedPageBreak/>
        <w:t xml:space="preserve">MATEMÁTICA - 7 º ANO </w:t>
      </w:r>
      <w:r w:rsidR="004155E0" w:rsidRPr="004155E0">
        <w:rPr>
          <w:b/>
          <w:sz w:val="28"/>
        </w:rPr>
        <w:t>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875"/>
        <w:gridCol w:w="2976"/>
        <w:gridCol w:w="10458"/>
      </w:tblGrid>
      <w:tr w:rsidR="004155E0" w:rsidRPr="006442C0" w:rsidTr="004155E0">
        <w:trPr>
          <w:jc w:val="center"/>
        </w:trPr>
        <w:tc>
          <w:tcPr>
            <w:tcW w:w="1875" w:type="dxa"/>
            <w:vAlign w:val="center"/>
          </w:tcPr>
          <w:p w:rsidR="004155E0" w:rsidRPr="006442C0" w:rsidRDefault="004155E0" w:rsidP="004155E0">
            <w:pPr>
              <w:jc w:val="center"/>
              <w:rPr>
                <w:b/>
              </w:rPr>
            </w:pPr>
            <w:r w:rsidRPr="006442C0">
              <w:rPr>
                <w:b/>
              </w:rPr>
              <w:t>UNIDADE TEMÁTICA</w:t>
            </w:r>
          </w:p>
        </w:tc>
        <w:tc>
          <w:tcPr>
            <w:tcW w:w="2976" w:type="dxa"/>
            <w:vAlign w:val="center"/>
          </w:tcPr>
          <w:p w:rsidR="004155E0" w:rsidRPr="006442C0" w:rsidRDefault="004155E0" w:rsidP="004155E0">
            <w:pPr>
              <w:jc w:val="center"/>
              <w:rPr>
                <w:b/>
              </w:rPr>
            </w:pPr>
            <w:r w:rsidRPr="006442C0">
              <w:rPr>
                <w:b/>
              </w:rPr>
              <w:t>OBJETOS DE CONHECIMENTO</w:t>
            </w:r>
          </w:p>
        </w:tc>
        <w:tc>
          <w:tcPr>
            <w:tcW w:w="10458" w:type="dxa"/>
            <w:vAlign w:val="center"/>
          </w:tcPr>
          <w:p w:rsidR="004155E0" w:rsidRPr="006442C0" w:rsidRDefault="004155E0" w:rsidP="004155E0">
            <w:pPr>
              <w:jc w:val="center"/>
              <w:rPr>
                <w:b/>
              </w:rPr>
            </w:pPr>
            <w:r w:rsidRPr="006442C0">
              <w:rPr>
                <w:b/>
              </w:rPr>
              <w:t>HABILIDADES</w:t>
            </w:r>
          </w:p>
        </w:tc>
      </w:tr>
      <w:tr w:rsidR="004155E0" w:rsidRPr="006442C0" w:rsidTr="004155E0">
        <w:trPr>
          <w:jc w:val="center"/>
        </w:trPr>
        <w:tc>
          <w:tcPr>
            <w:tcW w:w="1875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Números</w:t>
            </w:r>
          </w:p>
        </w:tc>
        <w:tc>
          <w:tcPr>
            <w:tcW w:w="2976" w:type="dxa"/>
          </w:tcPr>
          <w:p w:rsidR="004155E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Múltiplos e divisores de um  número natural</w:t>
            </w:r>
          </w:p>
          <w:p w:rsidR="00096C26" w:rsidRDefault="00096C26" w:rsidP="001B5C42">
            <w:pPr>
              <w:jc w:val="both"/>
              <w:rPr>
                <w:rFonts w:cs="Arial"/>
              </w:rPr>
            </w:pPr>
          </w:p>
          <w:p w:rsidR="00096C26" w:rsidRPr="006442C0" w:rsidRDefault="00096C26" w:rsidP="001B5C4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úmeros decimais</w:t>
            </w:r>
          </w:p>
        </w:tc>
        <w:tc>
          <w:tcPr>
            <w:tcW w:w="10458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1) Resolver e elaborar problemas com números naturais, envolvendo as noções de divisor e de múltiplo, podendo incluir máximo</w:t>
            </w:r>
            <w:r>
              <w:rPr>
                <w:rFonts w:cs="Arial"/>
              </w:rPr>
              <w:t xml:space="preserve"> </w:t>
            </w:r>
            <w:r w:rsidRPr="006442C0">
              <w:rPr>
                <w:rFonts w:cs="Arial"/>
              </w:rPr>
              <w:t>divisor comum ou mínimo múltiplo comum, por meio de estratégias diversas, sem a aplicação de algoritmos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1RS-1) Interpretar, formular, solucionar e socializar  problemas com números naturais, envolvendo a ideia de múltiplos e divisores, por meio de estratégias diversas, sem a aplicação de algoritmos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1RS-2) Perceber e reconhecer, que o máximo divisor comum ou o mínimo múltiplo comum, podem auxiliar na resolução de problemas associados ao cotidiano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1RS-3) Reconhecer e compreender as relações de fatoração, associando à aplicação dos múltiplos e divisores de números naturais.</w:t>
            </w:r>
          </w:p>
          <w:p w:rsidR="004155E0" w:rsidRPr="006442C0" w:rsidRDefault="004155E0" w:rsidP="001B5C42">
            <w:pPr>
              <w:rPr>
                <w:rFonts w:cs="Arial"/>
              </w:rPr>
            </w:pPr>
          </w:p>
        </w:tc>
      </w:tr>
      <w:tr w:rsidR="004155E0" w:rsidRPr="006442C0" w:rsidTr="004155E0">
        <w:trPr>
          <w:jc w:val="center"/>
        </w:trPr>
        <w:tc>
          <w:tcPr>
            <w:tcW w:w="1875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Números</w:t>
            </w:r>
          </w:p>
        </w:tc>
        <w:tc>
          <w:tcPr>
            <w:tcW w:w="2976" w:type="dxa"/>
          </w:tcPr>
          <w:p w:rsidR="004155E0" w:rsidRDefault="004155E0" w:rsidP="00096C26">
            <w:pPr>
              <w:rPr>
                <w:rFonts w:cs="Arial"/>
              </w:rPr>
            </w:pPr>
            <w:r w:rsidRPr="006442C0">
              <w:rPr>
                <w:rFonts w:cs="Arial"/>
              </w:rPr>
              <w:t>Cálculo de porcentagens e de acréscimos e decréscimos simples</w:t>
            </w:r>
          </w:p>
          <w:p w:rsidR="00096C26" w:rsidRDefault="00096C26" w:rsidP="00096C26">
            <w:pPr>
              <w:rPr>
                <w:rFonts w:cs="Arial"/>
              </w:rPr>
            </w:pPr>
          </w:p>
          <w:p w:rsidR="00096C26" w:rsidRPr="006442C0" w:rsidRDefault="00096C26" w:rsidP="00096C26">
            <w:pPr>
              <w:rPr>
                <w:rFonts w:cs="Arial"/>
              </w:rPr>
            </w:pPr>
            <w:r>
              <w:rPr>
                <w:rFonts w:cs="Arial"/>
              </w:rPr>
              <w:t>Temas contemporâneos transversais: Educação Financeira e Educação Fiscal</w:t>
            </w:r>
          </w:p>
        </w:tc>
        <w:tc>
          <w:tcPr>
            <w:tcW w:w="10458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2) Resolver e elaborar problemas que envolvam porcentagens, como os que lidam com acréscimos e decréscimos simples, utilizando estratégias pessoais, cálculo mental e calculadora, no contexto de educação financeira, entre outros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2RS-1) Interpretar, formular, solucionar e socializar problemas em contextos da educação financeira, que envolvam a ideia de porcentagem, acréscimos e decréscimos simples e validar os resultados por meio de estimativas, usando o cálculo mental ou tecnologias digitais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2RS-2) Coletar, descrever, representar, calcular e socializar pesquisas de campo sobre preços, acréscimos e descontos de mercadorias presentes na vida cotidiana e em determinado tempo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2RS-3) Manipular, relacionar e resolver problemas envolvendo saldos, juros e multas presentes em extratos bancários e contas a pagar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</w:p>
        </w:tc>
      </w:tr>
      <w:tr w:rsidR="004155E0" w:rsidRPr="006442C0" w:rsidTr="004155E0">
        <w:trPr>
          <w:trHeight w:val="2258"/>
          <w:jc w:val="center"/>
        </w:trPr>
        <w:tc>
          <w:tcPr>
            <w:tcW w:w="1875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Números</w:t>
            </w:r>
          </w:p>
        </w:tc>
        <w:tc>
          <w:tcPr>
            <w:tcW w:w="2976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Números inteiros: usos, história, ordenação, associação com pontos da reta numérica e operações</w:t>
            </w:r>
          </w:p>
        </w:tc>
        <w:tc>
          <w:tcPr>
            <w:tcW w:w="10458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3) Comparar e ordenar números inteiros em diferentes contextos,incluindo o histórico, associá-los a pontos da reta numérica e utilizá-los em situações que envolvam adição e subtração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3RS-1) Reconhecer e compreender números inteiros positivos e negativos na diversidade de situações cotidianas, como aqueles que indicam falta, diferença, orientação (origem) e deslocamento entre dois pontos e associá-los na reta numérica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3RS-2) Reconhecer que a soma e a subtração de números inteiros também podem ser representadas pelo deslocamento na reta numérica, percebendo em qual direção ocorre o deslocamento e a distância entre os dois pontos.</w:t>
            </w:r>
          </w:p>
        </w:tc>
      </w:tr>
      <w:tr w:rsidR="004155E0" w:rsidRPr="006442C0" w:rsidTr="004155E0">
        <w:trPr>
          <w:jc w:val="center"/>
        </w:trPr>
        <w:tc>
          <w:tcPr>
            <w:tcW w:w="1875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lastRenderedPageBreak/>
              <w:t>Números</w:t>
            </w:r>
          </w:p>
        </w:tc>
        <w:tc>
          <w:tcPr>
            <w:tcW w:w="2976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Números inteiros: usos,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história, ordenação, associação com pontos da reta numérica e operações</w:t>
            </w:r>
          </w:p>
        </w:tc>
        <w:tc>
          <w:tcPr>
            <w:tcW w:w="10458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4) Resolver e elaborar problemas que envolvam operações com números inteiros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4RS-1)Compreender estratégias, construir e utilizar regras e propriedades matemáticas para resolver operações e expressões numéricas com números inteiros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4RS-2) Organizar números inteiros em ordem crescente e decrescente, estabelecendo relações com situações do cotidiano, como saldo de gols, temperaturas e suas variações, extrato bancário, entre outros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4RS-3) Resolver, elaborar e socializar problemas que envolvam operações com números inteiros e suas propriedades, em situações do contexto social do convívio do aluno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</w:p>
        </w:tc>
      </w:tr>
      <w:tr w:rsidR="004155E0" w:rsidRPr="006442C0" w:rsidTr="004155E0">
        <w:trPr>
          <w:jc w:val="center"/>
        </w:trPr>
        <w:tc>
          <w:tcPr>
            <w:tcW w:w="1875" w:type="dxa"/>
          </w:tcPr>
          <w:p w:rsidR="004155E0" w:rsidRPr="006442C0" w:rsidRDefault="004155E0" w:rsidP="001B5C42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Álgebra</w:t>
            </w:r>
          </w:p>
        </w:tc>
        <w:tc>
          <w:tcPr>
            <w:tcW w:w="2976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Linguagem algébrica: variável  e incógnita</w:t>
            </w:r>
          </w:p>
        </w:tc>
        <w:tc>
          <w:tcPr>
            <w:tcW w:w="10458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3) Compreender a ideia de variável, representada por letra ou símbolo, para expressar relação entre duas grandezas, diferenciando-a da ideia de incógnita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3RS-1) Reconhecer e descrever a relação entre duas grandezas, através de atividades com jogos e material concreto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3RS-1) Observar e representar simbolicamente a relação das grandezas usando as letras junto com os números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</w:p>
        </w:tc>
      </w:tr>
      <w:tr w:rsidR="004155E0" w:rsidRPr="006442C0" w:rsidTr="004155E0">
        <w:trPr>
          <w:jc w:val="center"/>
        </w:trPr>
        <w:tc>
          <w:tcPr>
            <w:tcW w:w="1875" w:type="dxa"/>
          </w:tcPr>
          <w:p w:rsidR="004155E0" w:rsidRPr="006442C0" w:rsidRDefault="004155E0" w:rsidP="001B5C42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Álgebra</w:t>
            </w:r>
          </w:p>
        </w:tc>
        <w:tc>
          <w:tcPr>
            <w:tcW w:w="2976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Linguagem algébrica: variável e incógnita</w:t>
            </w:r>
          </w:p>
        </w:tc>
        <w:tc>
          <w:tcPr>
            <w:tcW w:w="10458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4) Classificar sequências em recursivas e não recursivas, reconhecendo que o conceito de recursão está presente não apenas na matemática, mas também nas artes e na literatura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4RS-1) Reconhecer, organizar e classificar sequências em recursivas e não recursivas, percebendo que o conceito de recursão está presente não apenas na matemática, mas também nas artes e na literatura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4RS-2)Reconhecer, analisar e identificar em obras de arte e textos diversos, a presença de sequências recursivas e não recursivas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</w:p>
        </w:tc>
      </w:tr>
      <w:tr w:rsidR="004155E0" w:rsidRPr="006442C0" w:rsidTr="004155E0">
        <w:trPr>
          <w:jc w:val="center"/>
        </w:trPr>
        <w:tc>
          <w:tcPr>
            <w:tcW w:w="1875" w:type="dxa"/>
          </w:tcPr>
          <w:p w:rsidR="004155E0" w:rsidRPr="006442C0" w:rsidRDefault="004155E0" w:rsidP="001B5C42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Álgebra</w:t>
            </w:r>
          </w:p>
        </w:tc>
        <w:tc>
          <w:tcPr>
            <w:tcW w:w="2976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Linguagem algébrica: variável e incógnita</w:t>
            </w:r>
          </w:p>
        </w:tc>
        <w:tc>
          <w:tcPr>
            <w:tcW w:w="10458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5) Utilizar a simbologia algébrica para expressar regularidades encontradas em sequências numéricas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5RS-1) Observar e reconhecer símbolos algébricos como elementos que possam generalizar regularidades presentes em sequências numéricas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5RS-2) Explorar, analisar, criar e socializar uma expressão simbólica (algébrica), que determine a regularidade de uma sequência numérica, a partir de situações problemas do contexto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</w:p>
        </w:tc>
      </w:tr>
      <w:tr w:rsidR="004155E0" w:rsidRPr="006442C0" w:rsidTr="004155E0">
        <w:trPr>
          <w:jc w:val="center"/>
        </w:trPr>
        <w:tc>
          <w:tcPr>
            <w:tcW w:w="1875" w:type="dxa"/>
          </w:tcPr>
          <w:p w:rsidR="004155E0" w:rsidRPr="006442C0" w:rsidRDefault="004155E0" w:rsidP="001B5C42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Geometria</w:t>
            </w:r>
          </w:p>
        </w:tc>
        <w:tc>
          <w:tcPr>
            <w:tcW w:w="2976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 xml:space="preserve">Transformações geométricas de polígonos no plano cartesiano: multiplicação das coordenadas por um número inteiro e obtenção de </w:t>
            </w:r>
            <w:r w:rsidRPr="006442C0">
              <w:rPr>
                <w:rFonts w:cs="Arial"/>
              </w:rPr>
              <w:lastRenderedPageBreak/>
              <w:t>simétricos em relação aos eixos e à origem</w:t>
            </w:r>
          </w:p>
        </w:tc>
        <w:tc>
          <w:tcPr>
            <w:tcW w:w="10458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lastRenderedPageBreak/>
              <w:t>(EF07MA19) Realizar transformações de polígonos representados no plano cartesiano, decorrentes da multiplicação das coordenadas de seus vértices por um número inteiro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9RS-1) Classificar polígonos usando critérios como número de lados, eixo de simetria e comprimento de seus lados e número de ângulos;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 xml:space="preserve">(EF07MA19RS-2) Observar a transformação dos polígonos representados no plano cartesiano, a partir da </w:t>
            </w:r>
            <w:r w:rsidRPr="006442C0">
              <w:rPr>
                <w:rFonts w:cs="Arial"/>
              </w:rPr>
              <w:lastRenderedPageBreak/>
              <w:t>multiplicação das coordenadas dos vértices por um número inteiro e obtenção de simétricos em relação aos eixos e à origem, discutindo e descrevendo o observado em linguagem corrente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</w:p>
        </w:tc>
      </w:tr>
      <w:tr w:rsidR="004155E0" w:rsidRPr="006442C0" w:rsidTr="004155E0">
        <w:trPr>
          <w:trHeight w:val="1873"/>
          <w:jc w:val="center"/>
        </w:trPr>
        <w:tc>
          <w:tcPr>
            <w:tcW w:w="1875" w:type="dxa"/>
          </w:tcPr>
          <w:p w:rsidR="004155E0" w:rsidRPr="006442C0" w:rsidRDefault="004155E0" w:rsidP="001B5C42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lastRenderedPageBreak/>
              <w:t>Geometria</w:t>
            </w:r>
          </w:p>
        </w:tc>
        <w:tc>
          <w:tcPr>
            <w:tcW w:w="2976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Transformações  geométricas de polígonos no plano cartesiano: multiplicação das coordenadas por um número inteiro e obtenção de simétricos em relação aos eixos e à origem</w:t>
            </w:r>
          </w:p>
        </w:tc>
        <w:tc>
          <w:tcPr>
            <w:tcW w:w="10458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20) Reconhecer e representar, no plano cartesiano, o simétrico de figuras em relação aos eixos e à origem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20RS-1) Localizar e representar na malha quadriculada, o simétrico de figuras em relação aos eixos e à origem.</w:t>
            </w:r>
          </w:p>
          <w:p w:rsidR="004155E0" w:rsidRPr="006442C0" w:rsidRDefault="004155E0" w:rsidP="004155E0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20RS-2) Descrever, interpretar e representar a localização ou a movimentação de pontos do plano cartesiano, utilizando coordenadas cartesianas.</w:t>
            </w:r>
          </w:p>
        </w:tc>
      </w:tr>
      <w:tr w:rsidR="004155E0" w:rsidRPr="006442C0" w:rsidTr="004155E0">
        <w:trPr>
          <w:jc w:val="center"/>
        </w:trPr>
        <w:tc>
          <w:tcPr>
            <w:tcW w:w="1875" w:type="dxa"/>
          </w:tcPr>
          <w:p w:rsidR="004155E0" w:rsidRPr="006442C0" w:rsidRDefault="004155E0" w:rsidP="001B5C42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Geometria</w:t>
            </w:r>
          </w:p>
        </w:tc>
        <w:tc>
          <w:tcPr>
            <w:tcW w:w="2976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Simetrias de translação,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rotação e reflexão</w:t>
            </w:r>
          </w:p>
        </w:tc>
        <w:tc>
          <w:tcPr>
            <w:tcW w:w="10458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21) Reconhecer e construir figuras obtidas por simetrias de translação, rotação e reflexão, usando instrumentos de desenho ou softwares de geometria dinâmica e vincular esse estudo a representações planas de obras de arte, elementos arquitetônicos, entre outros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21RS-1) Reconhecer, identificar e diferenciar os tipos de transformações simétricas de translação, rotação e reflexão, usando desenhos e tecnologias digitais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5MA21RS-2) Identificar e construir transformações de uma figura obtida por translação e reflexão, reconhecendo características dessa transformação, através de pesquisas vinculadas a representações planas de obras de arte, elementos arquitetônicos, entre outros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</w:p>
        </w:tc>
      </w:tr>
      <w:tr w:rsidR="004155E0" w:rsidRPr="006442C0" w:rsidTr="004155E0">
        <w:trPr>
          <w:jc w:val="center"/>
        </w:trPr>
        <w:tc>
          <w:tcPr>
            <w:tcW w:w="1875" w:type="dxa"/>
          </w:tcPr>
          <w:p w:rsidR="004155E0" w:rsidRPr="006442C0" w:rsidRDefault="004155E0" w:rsidP="001B5C42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Grandezas e</w:t>
            </w:r>
          </w:p>
          <w:p w:rsidR="004155E0" w:rsidRPr="006442C0" w:rsidRDefault="004155E0" w:rsidP="001B5C42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medidas</w:t>
            </w:r>
          </w:p>
        </w:tc>
        <w:tc>
          <w:tcPr>
            <w:tcW w:w="2976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Problemas envolvendo</w:t>
            </w:r>
          </w:p>
          <w:p w:rsidR="004155E0" w:rsidRDefault="00096C26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M</w:t>
            </w:r>
            <w:r w:rsidR="004155E0" w:rsidRPr="006442C0">
              <w:rPr>
                <w:rFonts w:cs="Arial"/>
              </w:rPr>
              <w:t>edições</w:t>
            </w:r>
          </w:p>
          <w:p w:rsidR="00096C26" w:rsidRDefault="00096C26" w:rsidP="001B5C42">
            <w:pPr>
              <w:jc w:val="both"/>
              <w:rPr>
                <w:rFonts w:cs="Arial"/>
              </w:rPr>
            </w:pPr>
          </w:p>
          <w:p w:rsidR="00096C26" w:rsidRPr="006442C0" w:rsidRDefault="00096C26" w:rsidP="00096C26">
            <w:pPr>
              <w:rPr>
                <w:rFonts w:cs="Arial"/>
              </w:rPr>
            </w:pPr>
            <w:r>
              <w:rPr>
                <w:rFonts w:cs="Arial"/>
              </w:rPr>
              <w:t>Tema contemporâneo transversal: Educação Financeira</w:t>
            </w:r>
          </w:p>
        </w:tc>
        <w:tc>
          <w:tcPr>
            <w:tcW w:w="10458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29) Resolver e elaborar problemas que envolvam medidas de grandezas inseridos em contextos oriundos de situações cotidianas ou de outras áreas do conhecimento, reconhecendo que toda medida empírica é aproximada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29RS-1) Interpretar e aplicar o conhecimento de diferentes unidades de medida na alimentação e na saúde, abordando medidas de volume convencionais e não convencionais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29RS-2) Explorar, criar e resolver diferentes problemas, envolvendo situações de consumo consciente e sustentabilidade,usando as unidades de medida para estimar e calcular melhores decisões, que geram um efeito ou impacto na vida e no meio ambiente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</w:p>
        </w:tc>
      </w:tr>
      <w:tr w:rsidR="004155E0" w:rsidRPr="006442C0" w:rsidTr="004155E0">
        <w:trPr>
          <w:jc w:val="center"/>
        </w:trPr>
        <w:tc>
          <w:tcPr>
            <w:tcW w:w="1875" w:type="dxa"/>
          </w:tcPr>
          <w:p w:rsidR="004155E0" w:rsidRPr="006442C0" w:rsidRDefault="004155E0" w:rsidP="001B5C42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Grandezas e</w:t>
            </w:r>
          </w:p>
          <w:p w:rsidR="004155E0" w:rsidRPr="006442C0" w:rsidRDefault="004155E0" w:rsidP="001B5C42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medidas</w:t>
            </w:r>
          </w:p>
        </w:tc>
        <w:tc>
          <w:tcPr>
            <w:tcW w:w="2976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Cálculo de volume de blocos retangulares, utilizando unidades de medida convencionais mais usuais</w:t>
            </w:r>
          </w:p>
        </w:tc>
        <w:tc>
          <w:tcPr>
            <w:tcW w:w="10458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30) Resolver e elaborar problemas de cálculo de medida do volume de blocos retangulares, envolvendo as unidades usuais (metro cúbico,decímetro cúbico e centímetro cúbico)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30RS-1) Discutir e indicar o volume de um recipiente em forma de bloco retangular pela contagem de unidades cúbicas de medida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 xml:space="preserve">(EF07MA30RS-2) Resolver, elaborar e socializar problemas de cálculo de medida do volume de blocos </w:t>
            </w:r>
            <w:r w:rsidRPr="006442C0">
              <w:rPr>
                <w:rFonts w:cs="Arial"/>
              </w:rPr>
              <w:lastRenderedPageBreak/>
              <w:t>retangulares, envolvendo as unidades usuais (metro cúbico, decímetro cúbico e centímetro cúbico)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</w:p>
        </w:tc>
      </w:tr>
      <w:tr w:rsidR="004155E0" w:rsidRPr="006442C0" w:rsidTr="004155E0">
        <w:trPr>
          <w:jc w:val="center"/>
        </w:trPr>
        <w:tc>
          <w:tcPr>
            <w:tcW w:w="1875" w:type="dxa"/>
          </w:tcPr>
          <w:p w:rsidR="004155E0" w:rsidRPr="006442C0" w:rsidRDefault="004155E0" w:rsidP="001B5C42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lastRenderedPageBreak/>
              <w:t>Probabilidade e</w:t>
            </w:r>
          </w:p>
          <w:p w:rsidR="004155E0" w:rsidRPr="006442C0" w:rsidRDefault="004155E0" w:rsidP="001B5C42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estatística</w:t>
            </w:r>
          </w:p>
        </w:tc>
        <w:tc>
          <w:tcPr>
            <w:tcW w:w="2976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Experimentos aleatórios: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espaço amostral e estimativa de probabilidade por meio de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frequência de ocorrências</w:t>
            </w:r>
          </w:p>
        </w:tc>
        <w:tc>
          <w:tcPr>
            <w:tcW w:w="10458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34) Planejar e realizar experimentos aleatórios ou simulações que envolvem cálculo de probabilidades ou estimativas por meio de frequência de ocorrências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34RS-1) Discutir e planejar estratégias para realizar experimentos aleatórios ou simulações que envolvem cálculo de probabilidades ou estimativas por meio de frequência de ocorrências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34RS-2) Realizar um experimento aleatório, anotar as frequências obtidas em um determinado evento, bem como discutir, avaliar e sintetizar conclusões sobre os resultados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</w:p>
        </w:tc>
      </w:tr>
      <w:tr w:rsidR="004155E0" w:rsidRPr="006442C0" w:rsidTr="004155E0">
        <w:trPr>
          <w:jc w:val="center"/>
        </w:trPr>
        <w:tc>
          <w:tcPr>
            <w:tcW w:w="1875" w:type="dxa"/>
          </w:tcPr>
          <w:p w:rsidR="004155E0" w:rsidRPr="006442C0" w:rsidRDefault="004155E0" w:rsidP="001B5C42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Probabilidade e</w:t>
            </w:r>
          </w:p>
          <w:p w:rsidR="004155E0" w:rsidRPr="006442C0" w:rsidRDefault="004155E0" w:rsidP="001B5C42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estatística</w:t>
            </w:r>
          </w:p>
        </w:tc>
        <w:tc>
          <w:tcPr>
            <w:tcW w:w="2976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Estatística: média e amplitude de um conjunto de dados</w:t>
            </w:r>
          </w:p>
        </w:tc>
        <w:tc>
          <w:tcPr>
            <w:tcW w:w="10458" w:type="dxa"/>
          </w:tcPr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35) Compreender, em contextos significativos, o significado de média estatística como indicador da tendência de uma pesquisa, calcular seu valor e relacioná-lo, intuitivamente, com a amplitude do conjunto de dados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35RS-1) Discutir e construir o conceito de média aritmética e suas aplicações, a partir da análise de uma informação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35RS-2) Compreender o significado da média estatística como indicador de tendências de uma pesquisa e a amplitude dos dados obtidos.</w:t>
            </w:r>
          </w:p>
          <w:p w:rsidR="004155E0" w:rsidRPr="006442C0" w:rsidRDefault="004155E0" w:rsidP="001B5C42">
            <w:pPr>
              <w:jc w:val="both"/>
              <w:rPr>
                <w:rFonts w:cs="Arial"/>
              </w:rPr>
            </w:pPr>
          </w:p>
        </w:tc>
      </w:tr>
    </w:tbl>
    <w:p w:rsidR="008409FF" w:rsidRDefault="008409FF" w:rsidP="00902DD0">
      <w:pPr>
        <w:spacing w:line="240" w:lineRule="auto"/>
        <w:jc w:val="both"/>
        <w:rPr>
          <w:rFonts w:ascii="Arial" w:hAnsi="Arial" w:cs="Arial"/>
        </w:rPr>
      </w:pPr>
    </w:p>
    <w:p w:rsidR="004155E0" w:rsidRPr="004155E0" w:rsidRDefault="004155E0" w:rsidP="004155E0">
      <w:pPr>
        <w:spacing w:after="0"/>
        <w:jc w:val="center"/>
        <w:rPr>
          <w:b/>
          <w:sz w:val="28"/>
        </w:rPr>
      </w:pPr>
      <w:r w:rsidRPr="004155E0">
        <w:rPr>
          <w:b/>
          <w:sz w:val="28"/>
        </w:rPr>
        <w:t xml:space="preserve">MATEMÁTICA - 7 º ANO – </w:t>
      </w:r>
      <w:r w:rsidR="00B85753">
        <w:rPr>
          <w:b/>
          <w:sz w:val="28"/>
        </w:rPr>
        <w:t>2</w:t>
      </w:r>
      <w:r w:rsidRPr="004155E0">
        <w:rPr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876"/>
        <w:gridCol w:w="2539"/>
        <w:gridCol w:w="10894"/>
      </w:tblGrid>
      <w:tr w:rsidR="004155E0" w:rsidRPr="006442C0" w:rsidTr="004155E0">
        <w:trPr>
          <w:jc w:val="center"/>
        </w:trPr>
        <w:tc>
          <w:tcPr>
            <w:tcW w:w="1876" w:type="dxa"/>
            <w:vAlign w:val="center"/>
          </w:tcPr>
          <w:p w:rsidR="004155E0" w:rsidRPr="006442C0" w:rsidRDefault="004155E0" w:rsidP="004155E0">
            <w:pPr>
              <w:jc w:val="center"/>
              <w:rPr>
                <w:b/>
              </w:rPr>
            </w:pPr>
            <w:r w:rsidRPr="006442C0">
              <w:rPr>
                <w:b/>
              </w:rPr>
              <w:t>UNIDADE TEMÁTICA</w:t>
            </w:r>
          </w:p>
        </w:tc>
        <w:tc>
          <w:tcPr>
            <w:tcW w:w="2539" w:type="dxa"/>
            <w:vAlign w:val="center"/>
          </w:tcPr>
          <w:p w:rsidR="004155E0" w:rsidRPr="006442C0" w:rsidRDefault="004155E0" w:rsidP="004155E0">
            <w:pPr>
              <w:jc w:val="center"/>
              <w:rPr>
                <w:b/>
              </w:rPr>
            </w:pPr>
            <w:r w:rsidRPr="006442C0">
              <w:rPr>
                <w:b/>
              </w:rPr>
              <w:t>OBJETOS DE CONHECIMENTO</w:t>
            </w:r>
          </w:p>
        </w:tc>
        <w:tc>
          <w:tcPr>
            <w:tcW w:w="10894" w:type="dxa"/>
            <w:vAlign w:val="center"/>
          </w:tcPr>
          <w:p w:rsidR="004155E0" w:rsidRPr="006442C0" w:rsidRDefault="004155E0" w:rsidP="004155E0">
            <w:pPr>
              <w:jc w:val="center"/>
              <w:rPr>
                <w:b/>
              </w:rPr>
            </w:pPr>
            <w:r w:rsidRPr="006442C0">
              <w:rPr>
                <w:b/>
              </w:rPr>
              <w:t>HABILIDADES</w:t>
            </w:r>
          </w:p>
        </w:tc>
      </w:tr>
      <w:tr w:rsidR="004155E0" w:rsidRPr="006442C0" w:rsidTr="004155E0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Números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Fração e seus significados: como parte de inteiros, resultado da divisão, razão e operador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5) Resolver um mesmo problema, utilizando diferentes algoritmo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5RS-1) Discutir, resolver e justificar um mesmo problema, utilizando diferentes procedimentos e algoritmos que envolvam a operação da divisão, razão e operador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5RS-2) Interpretar, avaliar, modelar e resolver problemas, que envolvem o uso de frações como operador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  <w:tr w:rsidR="004155E0" w:rsidRPr="006442C0" w:rsidTr="004155E0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Números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Fração e seus significados: como parte de inteiros, resultado da divisão, razão e operador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6) Reconhecer que as  resoluções de um grupo de problemas que têm a mesma estrutura podem ser obtidas utilizando os mesmos procedimento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6RS-1) Criar e compartilhar meios obtidos na solução de um problema a fim de expor diferentes caminhos para se obter o mesmo resultado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  <w:tr w:rsidR="004155E0" w:rsidRPr="006442C0" w:rsidTr="004155E0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Números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 xml:space="preserve">Fração e seus </w:t>
            </w:r>
            <w:r w:rsidRPr="006442C0">
              <w:rPr>
                <w:rFonts w:cs="Arial"/>
              </w:rPr>
              <w:lastRenderedPageBreak/>
              <w:t>significados: como parte de inteiros, resultado da divisão, razão e operador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lastRenderedPageBreak/>
              <w:t>(EF07MA07) Representar por meio de um fluxograma os passos utilizados para resolver um grupo de problema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lastRenderedPageBreak/>
              <w:t>(EF07MA07RS-1) Compreender a ideia de um fluxograma descrevendo as relações existentes entre as informações nele contidas e a sequência operacional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7RS-2) Registrar, em forma de fluxograma, estratégias utilizadas durante a resolução de situações problema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  <w:tr w:rsidR="004155E0" w:rsidRPr="006442C0" w:rsidTr="004155E0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lastRenderedPageBreak/>
              <w:t>Números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Fração e seus significados: como parte de inteiros, resultado da divisão, razão e operador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8) Comparar e ordenar frações associadas às ideias de partes de inteiros, resultado da divisão, razão e operador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8RS-1) Comparar e ordenar frações associadas às ideias de partes de inteiros,resultado da divisão, razão e operador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  <w:tr w:rsidR="004155E0" w:rsidRPr="006442C0" w:rsidTr="004155E0">
        <w:trPr>
          <w:trHeight w:val="1550"/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Números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Fração e seus significados: como parte de inteiros, resultado da divisão, razão e operador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9) Utilizar, na resolução de problemas, a associação entre razão e fração, como a fração 2/3 para expressar a razão de duas partes de uma grandeza para três partes da mesma ou três partes de outra grandeza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09RS-1) Identificar e representar oralmente ou por escrito uma fração, empregando corretamente o nome dos termos, estabelecendo relações com outras grandezas para resolver cálculos e problemas de diferentes contextos, entre eles o matemático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  <w:tr w:rsidR="004155E0" w:rsidRPr="006442C0" w:rsidTr="004155E0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Álgebra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Equivalência de expressões algébricas: identificação da regularidade de uma sequência numérica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6) Reconhecer se duas expressões algébricas obtidas para descrever a regularidade de uma mesma sequência numérica são ou não equivalente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6RS-1) Reconhecer, raciocinar e socializar formas de identificar quando duas expressões algébricas são equivalente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6RS-2) Analisar e descrever, por meio de linguagem algébrica, uma expressão geral que representa uma sequência numérica e encontrar a ordem dos termo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  <w:tr w:rsidR="004155E0" w:rsidRPr="006442C0" w:rsidTr="004155E0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Álgebra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Problemas envolvendo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grandezas diretamente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proporcionais e grandezas inversamente proporcionais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7) Resolver e elaborar problemas que envolvam variação de proporcionalidade direta e de proporcionalidade inversa entre duas grandezas, utilizando sentença algébrica para expressar a relação entre ela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7RS-1) Observar a variação entre grandezas, estabelecendo a relação existente entre elas e construindo estratégias de solução para resolver problemas que envolvam a proporcionalidade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7RS-2) Reconhecer, identificar e interpretar o significado da variação de proporcionalidade direta e inversa entre duas grandezas, expressando corretamente os termos da proporção, através da sentença algébrica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7RS-3) Raciocinar, resolver e socializar problemas envolvendo grandezas direta e inversamente proporcionais, usando o cálculo mental, a sentença algébrica e a propriedade fundamental das proporçõe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  <w:tr w:rsidR="004155E0" w:rsidRPr="006442C0" w:rsidTr="004155E0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Geometria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A circunferência como lugar geométrico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22) Construir circunferências, utilizando compasso, reconhecê-las como lugar geométrico e utilizá-las para fazer composições artísticas e resolver problemas que envolvam objetos equidistante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lastRenderedPageBreak/>
              <w:t>(EF07MA22RS-1) Reconhecer, identificar e representar a circunferência como lugar geométrico dos pontos que estão a uma mesma distância de um ponto central, bem como os elementos e as caraterísticas de uma circunferência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22RS-2) Observar, perceber e reconhecer conceitos matemáticos, através da presença da circunferência e outras formas geométricas nas construções de manifestações artística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  <w:tr w:rsidR="004155E0" w:rsidRPr="006442C0" w:rsidTr="004155E0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lastRenderedPageBreak/>
              <w:t>Geometria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Relações entre os ângulos formados por retas paralelas intersectadas por uma transversal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23) Verificar relações entre os ângulos formados por retas paralelas cortadas por uma transversal, com e sem uso de softwares de geometria dinâmica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23RS-1) Identificar as posições das retas num plano, reconhecendo e expressando as principais características das mesmas, utilizando material concreto e tecnologias digitai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23RS-2) Reconhecer e relacionar pares de ângulos determinados por retas transversais num feixe de retas paralelas, considerando a nomenclatura correta e as características específicas de cada tipo de relação entre pares de ângulo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  <w:tr w:rsidR="004155E0" w:rsidRPr="006442C0" w:rsidTr="004155E0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Grandezas e</w:t>
            </w:r>
          </w:p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medidas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Problemas envolvendo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medições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29) Resolver e elaborar problemas que envolvam medidas de grandezas inseridos em contextos oriundos de situações cotidianas ou de outras áreas do conhecimento, reconhecendo que toda medida empírica é aproximada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29RS-1) Interpretar e aplicar o conhecimento de diferentes unidades de medida na alimentação e na saúde, abordando medidas de volume convencionais e não convencionai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29RS-2) Explorar, criar e resolver diferentes problemas, envolvendo situações de consumo consciente e sustentabilidade,usando as unidades de medida para estimar e calcular melhores decisões, que geram um efeito ou impacto na vida e no meio ambiente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  <w:tr w:rsidR="004155E0" w:rsidRPr="006442C0" w:rsidTr="004155E0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Grandezas e</w:t>
            </w:r>
          </w:p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medidas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Medida do comprimento da circunferência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33) Estabelecer o número π como a razão entre a medida de uma circunferência e seu diâmetro, para compreender e resolver problemas, inclusive os de natureza histórica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33RS-1) Reconhecer e estabelecer o número π como a razão entre a medida de uma circunferência e seu diâmetro, para compreender e resolver problemas, inclusive os de natureza histórica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  <w:tr w:rsidR="004155E0" w:rsidRPr="006442C0" w:rsidTr="004155E0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Probabilidade e</w:t>
            </w:r>
          </w:p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estatística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Pesquisa amostral e pesquisa censitária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Planejamento de pesquisa, coleta e organização dos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 xml:space="preserve">dados, construção de </w:t>
            </w:r>
            <w:r w:rsidRPr="006442C0">
              <w:rPr>
                <w:rFonts w:cs="Arial"/>
              </w:rPr>
              <w:lastRenderedPageBreak/>
              <w:t>tabelas e gráficos e interpretação das informações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lastRenderedPageBreak/>
              <w:t>(EF07MA36) Planejar e realizar pesquisa envolvendo tema da realidade social, identificando a necessidade de ser censitária ou de usar amostra, e interpretar os dados para comunicá-los por meio de relatório escrito, tabelas e gráficos, com o apoio de planilhas eletrônica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36RS-1) Planejar e realizar pesquisa de forma coletiva e consensual, envolvendo tema da realidade social, identificando a necessidade de ser censitária ou de usar amostra, e interpretar os dados para comunicá-los por meio de relatório escrito, tabelas e gráficos, com o apoio de planilhas eletrônica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</w:tbl>
    <w:p w:rsidR="004155E0" w:rsidRDefault="004155E0" w:rsidP="004155E0">
      <w:pPr>
        <w:spacing w:line="240" w:lineRule="auto"/>
        <w:jc w:val="center"/>
      </w:pPr>
    </w:p>
    <w:p w:rsidR="004155E0" w:rsidRPr="004155E0" w:rsidRDefault="004155E0" w:rsidP="004155E0">
      <w:pPr>
        <w:spacing w:after="0"/>
        <w:jc w:val="center"/>
        <w:rPr>
          <w:b/>
          <w:sz w:val="28"/>
        </w:rPr>
      </w:pPr>
      <w:r w:rsidRPr="004155E0">
        <w:rPr>
          <w:b/>
          <w:sz w:val="28"/>
        </w:rPr>
        <w:t xml:space="preserve">MATEMÁTICA - 7 º ANO – </w:t>
      </w:r>
      <w:r w:rsidR="00B85753">
        <w:rPr>
          <w:b/>
          <w:sz w:val="28"/>
        </w:rPr>
        <w:t>3</w:t>
      </w:r>
      <w:r w:rsidRPr="004155E0">
        <w:rPr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876"/>
        <w:gridCol w:w="2539"/>
        <w:gridCol w:w="10894"/>
      </w:tblGrid>
      <w:tr w:rsidR="004155E0" w:rsidRPr="006442C0" w:rsidTr="00B85753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center"/>
              <w:rPr>
                <w:b/>
              </w:rPr>
            </w:pPr>
            <w:r w:rsidRPr="006442C0">
              <w:rPr>
                <w:b/>
              </w:rPr>
              <w:t>UNIDADE TEMÁTICA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center"/>
              <w:rPr>
                <w:b/>
              </w:rPr>
            </w:pPr>
            <w:r w:rsidRPr="006442C0">
              <w:rPr>
                <w:b/>
              </w:rPr>
              <w:t>OBJETOS DE CONHECIMENTO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center"/>
              <w:rPr>
                <w:b/>
              </w:rPr>
            </w:pPr>
            <w:r w:rsidRPr="006442C0">
              <w:rPr>
                <w:b/>
              </w:rPr>
              <w:t xml:space="preserve">HABILIDADES </w:t>
            </w:r>
          </w:p>
        </w:tc>
      </w:tr>
      <w:tr w:rsidR="004155E0" w:rsidRPr="006442C0" w:rsidTr="00B85753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Números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Números racionais na representação fracionária e na decimal: usos, ordenação e associação com pontos da reta numérica e operações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0) Comparar e ordenar números racionais em diferentes contextos e associá-los a pontos da reta numérica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0RS-1) Identificar e ordenar representações de números racionais em situações contextualizadas, relacionando-as a pontos da reta numérica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  <w:tr w:rsidR="004155E0" w:rsidRPr="006442C0" w:rsidTr="00B85753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Números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Números racionais na representação   fracionária e na decimal: usos, ordenação e associação com pontos da reta numérica e operações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1) Compreender e utilizar a multiplicação e a divisão de números racionais, a relação entre elas e suas propriedades operatória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1RS-1) Compreender, representar e solucionar as operações de multiplicação e divisão de números racionais, relacionando as propriedades operatória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1RS-2) Resolver potências de base com números racionais na forma decimal, através de observações de regularidades criando um fluxograma que representa o cálculo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  <w:tr w:rsidR="004155E0" w:rsidRPr="006442C0" w:rsidTr="00B85753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Números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Números racionais na representação   fracionária e na decimal: usos, ordenação e associação com pontos da reta numérica e operações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2) Resolver e elaborar problemas que envolvam as operações com números racionai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2RS-1) Raciocinar, resolver e argumentar operações com números racionais presentes em diferentes histórias matemáticas com vista à resolução de problema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2RS-2) Elaborar, sistematizar e socializar conclusões de problemas a partir da realidade e o cotidiano de cada um, envolvendo operações com números racionai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2RS-3) Reconhecer, avaliar e aplicar estratégias diversas para ordenar e associar números racionais à reta numérica com ou sem uso de calculadora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  <w:tr w:rsidR="004155E0" w:rsidRPr="006442C0" w:rsidTr="00B85753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Álgebra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Equações polinomiais do 1º grau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8) Resolver e elaborar problemas que possam ser representados por equações polinomiais de 1º grau, redutíveis à forma ax + b = c, fazendo uso das propriedades da igualdade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8RS-1) Identificar e reconhecer a importância da utilização das expressões algébricas e o significado das incógnitas para representar situações reai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lastRenderedPageBreak/>
              <w:t>(EF07MA18RS-2) Descrever e solucionar problemas em linguagem algébrica, representados por equações polinomiais de 1º grau, fazendo uso das propriedades da igualdade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8RS-3) Reconhecer e utilizar estratégias e procedimentos de resolução de problemas que envolvem equações de 1º grau, bem como analisar, interpretar e validar o resultado obtido, no contexto do problema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18RS-4) Explorar e compreender as igualdades matemáticas para resolver problemas envolvendo equações de 1o grau com o termo desconhecido nos dois membro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  <w:tr w:rsidR="004155E0" w:rsidRPr="006442C0" w:rsidTr="00B85753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lastRenderedPageBreak/>
              <w:t>Geometria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Triângulos: construção,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condição de existência e soma das medidas dos ângulos internos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24) Construir triângulos, usando régua e compasso, reconhecer a condição de existência do triângulo quanto à medida dos lados e verificar que a soma das medidas dos ângulos internos de um triângulo é 180°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5MA24RS-1) Compreender a condição de existência de um triângulo quanto à medida dos lados, utilizando material concreto e sistematizando os conceito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23RS-2) Investigar as propriedades e o Teorema da soma dos ângulos internos de um triângulo qualquer, discutindo e sistematizando os conceito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  <w:tr w:rsidR="004155E0" w:rsidRPr="006442C0" w:rsidTr="00B85753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Geometria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Triângulos: construção,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condição de existência e soma das medidas dos ângulos internos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25) Reconhecer a rigidez geométrica dos triângulos e suas aplicações, como na construção de estruturas arquitetônicas (telhados, estruturas metálicas e outras) ou nas artes plástica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25RS-1) Resolver e socializar problemas utilizando argumentos matemáticos com base nas propriedades e rigidez geométrica dos triângulos e suas aplicações, bem como discutir e validar os resultados obtidos de acordo com o contexto do problema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  <w:tr w:rsidR="004155E0" w:rsidRPr="006442C0" w:rsidTr="00B85753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Geometria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Triângulos: construção,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condição de existência e soma das medidas dos ângulos internos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26RS-1) Descrever, por escrito e por meio de um fluxograma, um algoritmo para a construção, de um triângulo qualquer, conhecidas as medidas dos três lado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  <w:tr w:rsidR="004155E0" w:rsidRPr="006442C0" w:rsidTr="00B85753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Geometria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Polígonos regulares: quadrado e triângulo equilátero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27) Calcular medidas de ângulos internos de polígonos regulares, sem o uso de fórmulas e estabelecer relações entre ângulos internos e externos de polígonos, preferencialmente vinculadas à construção de mosaicos e de ladrilhamento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27RS-1) Observar e compreender os procedimentos, padrões e regularidades que permitam o cálculo do ângulo interno de um polígono regular, utilizando argumentações matemática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27RS-2) Estabelecer e argumentar relações entre ângulo interno de um polígono regular, em construção de mosaicos e ladrilhamento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  <w:tr w:rsidR="004155E0" w:rsidRPr="006442C0" w:rsidTr="00B85753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Geometria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 xml:space="preserve">Polígonos regulares: </w:t>
            </w:r>
            <w:r w:rsidRPr="006442C0">
              <w:rPr>
                <w:rFonts w:cs="Arial"/>
              </w:rPr>
              <w:lastRenderedPageBreak/>
              <w:t>quadrado e triângulo equilátero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lastRenderedPageBreak/>
              <w:t xml:space="preserve">(EF07MA28) Descrever, por escrito e por meio de um fluxograma, um algoritmo para a construção de um polígono </w:t>
            </w:r>
            <w:r w:rsidRPr="006442C0">
              <w:rPr>
                <w:rFonts w:cs="Arial"/>
              </w:rPr>
              <w:lastRenderedPageBreak/>
              <w:t>regular (como quadrado e triângulo equilátero), conhecida a medida de seu lado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28RS-1) Criar e descrever uma sequência de comandos, em forma de fluxograma, para produzir um desenho, utilizando a relação entre ângulos internos e externos de polígono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  <w:tr w:rsidR="004155E0" w:rsidRPr="006442C0" w:rsidTr="00B85753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lastRenderedPageBreak/>
              <w:t>Grandezas e</w:t>
            </w:r>
          </w:p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medidas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Equivalência de área de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figuras planas: cálculo de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áreas de figuras que podem ser decompostas por outras, cujas áreas podem ser facilmente determinadas como triângulos e quadriláteros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31)</w:t>
            </w:r>
            <w:r>
              <w:rPr>
                <w:rFonts w:cs="Arial"/>
              </w:rPr>
              <w:t xml:space="preserve"> </w:t>
            </w:r>
            <w:r w:rsidRPr="006442C0">
              <w:rPr>
                <w:rFonts w:cs="Arial"/>
              </w:rPr>
              <w:t>Estabelecer expressões de cálculo de área de triângulos e de quadrilátero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31RS-1) Resolver e socializar problemas contextualizados, envolvendo área de triângulo e quadriláteros, através de discussões em grupo, sistematizando e registrando as conclusõe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  <w:tr w:rsidR="004155E0" w:rsidRPr="006442C0" w:rsidTr="00B85753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Grandezas e</w:t>
            </w:r>
          </w:p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medidas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Equivalência de área de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figuras planas: cálculo de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áreas de figuras que podem ser decompostas por outras, cujas áreas podem ser facilmente determinadas como triângulos e quadriláteros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32) Resolver e elaborar problemas de cálculo de medida de área de figuras planas que podem ser decompostas por quadrados, retângulos e/ou triângulos, utilizando a equivalência entre áreas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32RS-1) Resolver, elaborar e socializar problemas de cálculo de medida de área de figuras planas que podem ser decompostas por quadrados, retângulos e/ou triângulos, utilizando a equivalência entre áreas, inclusive as medidas agrárias (hectares)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</w:p>
        </w:tc>
      </w:tr>
      <w:tr w:rsidR="004155E0" w:rsidRPr="006442C0" w:rsidTr="00B85753">
        <w:trPr>
          <w:jc w:val="center"/>
        </w:trPr>
        <w:tc>
          <w:tcPr>
            <w:tcW w:w="1876" w:type="dxa"/>
          </w:tcPr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Probabilidade e</w:t>
            </w:r>
          </w:p>
          <w:p w:rsidR="004155E0" w:rsidRPr="006442C0" w:rsidRDefault="004155E0" w:rsidP="00DD7E77">
            <w:pPr>
              <w:jc w:val="center"/>
              <w:rPr>
                <w:rFonts w:cs="Arial"/>
              </w:rPr>
            </w:pPr>
            <w:r w:rsidRPr="006442C0">
              <w:rPr>
                <w:rFonts w:cs="Arial"/>
              </w:rPr>
              <w:t>estatística</w:t>
            </w:r>
          </w:p>
        </w:tc>
        <w:tc>
          <w:tcPr>
            <w:tcW w:w="2539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Gráficos de setores: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interpretação, pertinência e construção para representar conjunto de dados</w:t>
            </w:r>
          </w:p>
        </w:tc>
        <w:tc>
          <w:tcPr>
            <w:tcW w:w="10894" w:type="dxa"/>
          </w:tcPr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37) Interpretar e analisar dados apresentados em gráfico de setores divulgados pela mídia e compreender quando é possível ou conveniente sua utilização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37RS-1) Ler, raciocinar e interpretar gráficos, analisando a coerência entre dados estatísticos e sua representação gráfica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37RS-2) Interpretar e analisar problemas onde o tratamento das informações seja proveniente do estado e região a que se refere.</w:t>
            </w:r>
          </w:p>
          <w:p w:rsidR="004155E0" w:rsidRPr="006442C0" w:rsidRDefault="004155E0" w:rsidP="00DD7E77">
            <w:pPr>
              <w:jc w:val="both"/>
              <w:rPr>
                <w:rFonts w:cs="Arial"/>
              </w:rPr>
            </w:pPr>
            <w:r w:rsidRPr="006442C0">
              <w:rPr>
                <w:rFonts w:cs="Arial"/>
              </w:rPr>
              <w:t>(EF07MA37RS-3) Analisar criticamente aspectos que indicam o grau de confiabilidade de gráficos de setores em informações divulgadas pela mídia.</w:t>
            </w:r>
          </w:p>
        </w:tc>
      </w:tr>
    </w:tbl>
    <w:p w:rsidR="004155E0" w:rsidRDefault="004155E0" w:rsidP="004155E0">
      <w:pPr>
        <w:spacing w:line="240" w:lineRule="auto"/>
        <w:jc w:val="center"/>
      </w:pPr>
    </w:p>
    <w:p w:rsidR="008409FF" w:rsidRDefault="008409FF" w:rsidP="00902DD0">
      <w:pPr>
        <w:spacing w:line="240" w:lineRule="auto"/>
        <w:jc w:val="both"/>
      </w:pPr>
    </w:p>
    <w:p w:rsidR="008409FF" w:rsidRDefault="008409FF" w:rsidP="00902DD0">
      <w:pPr>
        <w:spacing w:line="240" w:lineRule="auto"/>
        <w:jc w:val="both"/>
      </w:pPr>
    </w:p>
    <w:p w:rsidR="008409FF" w:rsidRPr="00B85753" w:rsidRDefault="008409FF" w:rsidP="001B5C42">
      <w:pPr>
        <w:spacing w:after="0" w:line="240" w:lineRule="auto"/>
        <w:jc w:val="center"/>
        <w:rPr>
          <w:b/>
          <w:sz w:val="28"/>
        </w:rPr>
      </w:pPr>
      <w:r w:rsidRPr="00B85753">
        <w:rPr>
          <w:b/>
          <w:sz w:val="28"/>
        </w:rPr>
        <w:lastRenderedPageBreak/>
        <w:t xml:space="preserve">MATEMÁTICA - 8 º ANO </w:t>
      </w:r>
      <w:r w:rsidR="00B85753">
        <w:rPr>
          <w:b/>
          <w:sz w:val="28"/>
        </w:rPr>
        <w:t>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875"/>
        <w:gridCol w:w="2551"/>
        <w:gridCol w:w="10883"/>
      </w:tblGrid>
      <w:tr w:rsidR="00B85753" w:rsidRPr="002B034F" w:rsidTr="00B85753">
        <w:trPr>
          <w:jc w:val="center"/>
        </w:trPr>
        <w:tc>
          <w:tcPr>
            <w:tcW w:w="1875" w:type="dxa"/>
            <w:vAlign w:val="center"/>
          </w:tcPr>
          <w:p w:rsidR="00B85753" w:rsidRPr="002B034F" w:rsidRDefault="00B85753" w:rsidP="001B5C42">
            <w:pPr>
              <w:jc w:val="center"/>
              <w:rPr>
                <w:b/>
              </w:rPr>
            </w:pPr>
            <w:r w:rsidRPr="002B034F">
              <w:rPr>
                <w:b/>
              </w:rPr>
              <w:t>UNIDADE TEMÁTICA</w:t>
            </w:r>
          </w:p>
        </w:tc>
        <w:tc>
          <w:tcPr>
            <w:tcW w:w="2551" w:type="dxa"/>
            <w:vAlign w:val="center"/>
          </w:tcPr>
          <w:p w:rsidR="00B85753" w:rsidRPr="002B034F" w:rsidRDefault="00B85753" w:rsidP="001B5C42">
            <w:pPr>
              <w:jc w:val="center"/>
              <w:rPr>
                <w:b/>
              </w:rPr>
            </w:pPr>
            <w:r w:rsidRPr="002B034F">
              <w:rPr>
                <w:b/>
              </w:rPr>
              <w:t>OBJETOS DE CONHECIMENTO</w:t>
            </w:r>
          </w:p>
        </w:tc>
        <w:tc>
          <w:tcPr>
            <w:tcW w:w="10883" w:type="dxa"/>
            <w:vAlign w:val="center"/>
          </w:tcPr>
          <w:p w:rsidR="00B85753" w:rsidRPr="002B034F" w:rsidRDefault="00B85753" w:rsidP="001B5C42">
            <w:pPr>
              <w:jc w:val="center"/>
              <w:rPr>
                <w:b/>
              </w:rPr>
            </w:pPr>
            <w:r w:rsidRPr="002B034F">
              <w:rPr>
                <w:b/>
              </w:rPr>
              <w:t>HABILIDADES</w:t>
            </w:r>
          </w:p>
        </w:tc>
      </w:tr>
      <w:tr w:rsidR="00B85753" w:rsidRPr="002B034F" w:rsidTr="00B85753">
        <w:trPr>
          <w:jc w:val="center"/>
        </w:trPr>
        <w:tc>
          <w:tcPr>
            <w:tcW w:w="1875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Números</w:t>
            </w:r>
          </w:p>
        </w:tc>
        <w:tc>
          <w:tcPr>
            <w:tcW w:w="2551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Notação científica</w:t>
            </w:r>
          </w:p>
        </w:tc>
        <w:tc>
          <w:tcPr>
            <w:tcW w:w="10883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01) Efetuar cálculos com potências de expoentes inteiros e aplicar esse conhecimento na representação de números em notação científica.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01-RS1) Representar grandes e pequenos números em notação científica através do uso de potências.</w:t>
            </w:r>
          </w:p>
          <w:p w:rsidR="00B85753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EF08MA01RS-2) Reconhecer, calcular e compreender a importância das potências nos cálculos matemáticos modernos, facilitando e contribuindo na resolução de problemas cotidianos.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</w:p>
        </w:tc>
      </w:tr>
      <w:tr w:rsidR="00B85753" w:rsidRPr="002B034F" w:rsidTr="00B85753">
        <w:trPr>
          <w:jc w:val="center"/>
        </w:trPr>
        <w:tc>
          <w:tcPr>
            <w:tcW w:w="1875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Números</w:t>
            </w:r>
          </w:p>
        </w:tc>
        <w:tc>
          <w:tcPr>
            <w:tcW w:w="2551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Potenciação e radiciação</w:t>
            </w:r>
          </w:p>
        </w:tc>
        <w:tc>
          <w:tcPr>
            <w:tcW w:w="10883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02) Resolver e elaborar problemas usando a relação entre potenciação e radiciação, para representar uma raiz como potência de expoente fracionário.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02-1) Entender a radiciação e suas propriedades a partir da multiplicação de fatores iguais e representar raízes como potências de expoente fracionário.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02RS-2) Reconhecer e utilizar as propriedades de potenciação e radiciação no cálculo de expressões numéricas.</w:t>
            </w:r>
          </w:p>
          <w:p w:rsidR="00B85753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02RS-3) Resolver, elaborar e socializar problemas que envolvem situações de diferentes contextos, aplicando as operações de potenciação e radiciação.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</w:p>
        </w:tc>
      </w:tr>
      <w:tr w:rsidR="00B85753" w:rsidRPr="002B034F" w:rsidTr="00B85753">
        <w:trPr>
          <w:jc w:val="center"/>
        </w:trPr>
        <w:tc>
          <w:tcPr>
            <w:tcW w:w="1875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Álgebra</w:t>
            </w:r>
          </w:p>
        </w:tc>
        <w:tc>
          <w:tcPr>
            <w:tcW w:w="2551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Valor numérico de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expressões algébricas</w:t>
            </w:r>
          </w:p>
        </w:tc>
        <w:tc>
          <w:tcPr>
            <w:tcW w:w="10883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06) Resolver e elaborar problemas que envolvam cálculo do valor numérico de expressões algébricas, utilizando as propriedades das operações.</w:t>
            </w:r>
          </w:p>
          <w:p w:rsidR="00B85753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EF08MA06ERS-1) Ler, modelar e expressar situações na forma de expressão algébrica, levantando e testando hipóteses a partir das propriedades das operações e validar a solução no contexto proposto.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</w:p>
        </w:tc>
      </w:tr>
      <w:tr w:rsidR="00B85753" w:rsidRPr="002B034F" w:rsidTr="00B85753">
        <w:trPr>
          <w:jc w:val="center"/>
        </w:trPr>
        <w:tc>
          <w:tcPr>
            <w:tcW w:w="1875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Álgebra</w:t>
            </w:r>
          </w:p>
        </w:tc>
        <w:tc>
          <w:tcPr>
            <w:tcW w:w="2551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Associação de uma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equação linear de 1º grau a uma reta no plano cartesiano</w:t>
            </w:r>
          </w:p>
        </w:tc>
        <w:tc>
          <w:tcPr>
            <w:tcW w:w="10883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07) Associar uma equação linear de 1º grau com duas incógnitas a uma reta no plano cartesiano.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07RS-1) Associar uma equação linear de 1o grau com duas incógnitas a uma reta no plano cartesiano, viabilizando comparações gráficas, com e sem uso de tecnologias digitais.</w:t>
            </w:r>
          </w:p>
        </w:tc>
      </w:tr>
      <w:tr w:rsidR="00B85753" w:rsidRPr="002B034F" w:rsidTr="00B85753">
        <w:trPr>
          <w:jc w:val="center"/>
        </w:trPr>
        <w:tc>
          <w:tcPr>
            <w:tcW w:w="1875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Álgebra</w:t>
            </w:r>
          </w:p>
        </w:tc>
        <w:tc>
          <w:tcPr>
            <w:tcW w:w="2551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Sistema de equações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polinomiais de 1º grau: resolução algébrica e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representação no plano cartesiano</w:t>
            </w:r>
          </w:p>
        </w:tc>
        <w:tc>
          <w:tcPr>
            <w:tcW w:w="10883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08) Resolver e elaborar problemas relacionados ao seu contexto próximo, que possam ser representados por sistemas de equações de 1o grau com</w:t>
            </w:r>
            <w:r>
              <w:rPr>
                <w:rFonts w:cs="Arial"/>
              </w:rPr>
              <w:t xml:space="preserve"> duas incógnitas e interpretá-l</w:t>
            </w:r>
            <w:r w:rsidRPr="002B034F">
              <w:rPr>
                <w:rFonts w:cs="Arial"/>
              </w:rPr>
              <w:t>os, utilizando, inclusive, o plano cartesiano como recurso.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08RS-1) Resolver, elaborar e interpretar problemas relacionados a perímetros e áreas de figuras geométrica que possam ser representados por sistemas de equações de 1º grau com duas incógnitas, utilizando como recursos o plano cartesiano e as tecnologias digitais.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lastRenderedPageBreak/>
              <w:t>(EF08MA08RS-2) Discutir, resolver e apresentar diferentes soluções algébricas, referentes a um sistema de equações lineares com duas incógnitas.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</w:p>
        </w:tc>
      </w:tr>
      <w:tr w:rsidR="00B85753" w:rsidRPr="002B034F" w:rsidTr="00B85753">
        <w:trPr>
          <w:jc w:val="center"/>
        </w:trPr>
        <w:tc>
          <w:tcPr>
            <w:tcW w:w="1875" w:type="dxa"/>
          </w:tcPr>
          <w:p w:rsidR="00B85753" w:rsidRPr="002B034F" w:rsidRDefault="00B85753" w:rsidP="001B5C42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lastRenderedPageBreak/>
              <w:t>Geometria</w:t>
            </w:r>
          </w:p>
        </w:tc>
        <w:tc>
          <w:tcPr>
            <w:tcW w:w="2551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Congruência de triângulos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e demonstrações de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propriedades de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quadriláteros</w:t>
            </w:r>
          </w:p>
        </w:tc>
        <w:tc>
          <w:tcPr>
            <w:tcW w:w="10883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14) Demonstrar propriedades de quadriláteros por meio da identificação da congruência de triângulos.</w:t>
            </w:r>
          </w:p>
          <w:p w:rsidR="00B85753" w:rsidRPr="002B034F" w:rsidRDefault="00B85753" w:rsidP="001B5C4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14RS-1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mpreender o conceito de congruência comparando figuras e estabelecendo critérios de congruência de triângulos. </w:t>
            </w:r>
          </w:p>
          <w:p w:rsidR="00B85753" w:rsidRPr="002B034F" w:rsidRDefault="00B85753" w:rsidP="001B5C4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14RS-2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conhecer e demonstrar as propriedades de quadriláteros por meio da identificação da congruência de triângulos, utilizando material concreto. 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</w:p>
        </w:tc>
      </w:tr>
      <w:tr w:rsidR="00B85753" w:rsidRPr="002B034F" w:rsidTr="00B85753">
        <w:trPr>
          <w:jc w:val="center"/>
        </w:trPr>
        <w:tc>
          <w:tcPr>
            <w:tcW w:w="1875" w:type="dxa"/>
          </w:tcPr>
          <w:p w:rsidR="00B85753" w:rsidRPr="002B034F" w:rsidRDefault="00B85753" w:rsidP="001B5C42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Geometria</w:t>
            </w:r>
          </w:p>
        </w:tc>
        <w:tc>
          <w:tcPr>
            <w:tcW w:w="2551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Construções geométricas: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ângulos de 90°, 60°, 45° e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30° e polígonos regulares</w:t>
            </w:r>
          </w:p>
        </w:tc>
        <w:tc>
          <w:tcPr>
            <w:tcW w:w="10883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15) Construir, utilizando instrumentos de desenho ou softwares de geometria dinâmica, mediatriz, bissetriz, ângulos de 90°, 60°, 45° e 30° e polígonos regulares.</w:t>
            </w:r>
          </w:p>
          <w:p w:rsidR="00B85753" w:rsidRPr="002B034F" w:rsidRDefault="00B85753" w:rsidP="001B5C4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15RS-1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>Conceituar, reconhecer e construir ângulos de 30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o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>, 45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o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>, 60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o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e 90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o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, utilizando instrumentos de desenho ou softwares de geometria dinâmica e sistematizando os critérios das construções. </w:t>
            </w:r>
          </w:p>
          <w:p w:rsidR="00B85753" w:rsidRDefault="00B85753" w:rsidP="00B8575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15RS-2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alizar desenhos utilizando instrumentos apropriados ou softwares de geometria dinâmica para localizar e identificar a mediatriz e bissetriz de ângulos notáveis e ângulo reto. </w:t>
            </w:r>
          </w:p>
          <w:p w:rsidR="00B85753" w:rsidRPr="002B034F" w:rsidRDefault="00B85753" w:rsidP="00B85753">
            <w:pPr>
              <w:pStyle w:val="Default"/>
              <w:jc w:val="both"/>
            </w:pPr>
          </w:p>
        </w:tc>
      </w:tr>
      <w:tr w:rsidR="00B85753" w:rsidRPr="002B034F" w:rsidTr="00B85753">
        <w:trPr>
          <w:jc w:val="center"/>
        </w:trPr>
        <w:tc>
          <w:tcPr>
            <w:tcW w:w="1875" w:type="dxa"/>
          </w:tcPr>
          <w:p w:rsidR="00B85753" w:rsidRPr="002B034F" w:rsidRDefault="00B85753" w:rsidP="001B5C42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Geometria</w:t>
            </w:r>
          </w:p>
        </w:tc>
        <w:tc>
          <w:tcPr>
            <w:tcW w:w="2551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Construções geométricas: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ângulos de 90°, 60°, 45° e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30° e polígonos regulares</w:t>
            </w:r>
          </w:p>
        </w:tc>
        <w:tc>
          <w:tcPr>
            <w:tcW w:w="10883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16) Determinar a medida da abertura de ângulos notáveis em construção geométrica, em graus por meio de transferidor e barra e ou tecnologias digitais.</w:t>
            </w:r>
          </w:p>
          <w:p w:rsidR="00B85753" w:rsidRPr="002B034F" w:rsidRDefault="00B85753" w:rsidP="001B5C4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16RS-1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>Construir figuras geométricas planas (polígonos regulares) a partir de ângulos notáveis (30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o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>, 45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o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>, 60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o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e 90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o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) por meio de transferidor e ou tecnologias digitais. </w:t>
            </w:r>
          </w:p>
          <w:p w:rsidR="00B85753" w:rsidRPr="002B034F" w:rsidRDefault="00B85753" w:rsidP="001B5C4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16RS-2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xplorar as medidas dos lados e dos ângulos de polígonos regulares e as posições relativas entre seus lados (paralelas, perpendiculares e transversais) e classificá-los. </w:t>
            </w:r>
          </w:p>
          <w:p w:rsidR="00B85753" w:rsidRPr="002B034F" w:rsidRDefault="00B85753" w:rsidP="001B5C4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16RS-3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solver, elaborar e socializar problemas, de diferentes contextos, que envolvam polígonos regulares e ângulos notáveis. 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</w:p>
        </w:tc>
      </w:tr>
      <w:tr w:rsidR="00B85753" w:rsidRPr="002B034F" w:rsidTr="00B85753">
        <w:trPr>
          <w:trHeight w:val="1019"/>
          <w:jc w:val="center"/>
        </w:trPr>
        <w:tc>
          <w:tcPr>
            <w:tcW w:w="1875" w:type="dxa"/>
          </w:tcPr>
          <w:p w:rsidR="00B85753" w:rsidRPr="002B034F" w:rsidRDefault="00B85753" w:rsidP="001B5C42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Grandezas e</w:t>
            </w:r>
          </w:p>
          <w:p w:rsidR="00B85753" w:rsidRPr="002B034F" w:rsidRDefault="00B85753" w:rsidP="001B5C42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medidas</w:t>
            </w:r>
          </w:p>
        </w:tc>
        <w:tc>
          <w:tcPr>
            <w:tcW w:w="2551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Área de figuras planas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Área do círculo e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comprimento de sua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circunferência</w:t>
            </w:r>
          </w:p>
        </w:tc>
        <w:tc>
          <w:tcPr>
            <w:tcW w:w="10883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19) Resolver e elaborar problemas que  envolvam medidas de área de figuras geométricas, utilizando expressões de cálculo de  área (quadriláteros, triângulos e círculos), em situações como determinar medida de terrenos.</w:t>
            </w:r>
          </w:p>
          <w:p w:rsidR="00B85753" w:rsidRPr="002B034F" w:rsidRDefault="00B85753" w:rsidP="001B5C4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19RS-1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>Resolver, elaborar e socializar problemas que envolvam medidas de área de figuras geométricas, utilizando expressões de cálculo de área (quadriláteros, triângulos e círculos), em situações reais, com ou sem apoio de tecnologias digitais e validar as soluções de acordo com o contexto do problema.</w:t>
            </w:r>
          </w:p>
          <w:p w:rsidR="00B85753" w:rsidRPr="002B034F" w:rsidRDefault="00B85753" w:rsidP="00B85753">
            <w:pPr>
              <w:pStyle w:val="Default"/>
              <w:jc w:val="both"/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19RS-2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mpreender e utilizar a relação entre o comprimento da  circunferência e número pi (π) na resolução de problemas. </w:t>
            </w:r>
          </w:p>
        </w:tc>
      </w:tr>
      <w:tr w:rsidR="00B85753" w:rsidRPr="002B034F" w:rsidTr="00B85753">
        <w:trPr>
          <w:jc w:val="center"/>
        </w:trPr>
        <w:tc>
          <w:tcPr>
            <w:tcW w:w="1875" w:type="dxa"/>
          </w:tcPr>
          <w:p w:rsidR="00B85753" w:rsidRPr="002B034F" w:rsidRDefault="00B85753" w:rsidP="001B5C42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lastRenderedPageBreak/>
              <w:t>Probabilidade e</w:t>
            </w:r>
          </w:p>
          <w:p w:rsidR="00B85753" w:rsidRPr="002B034F" w:rsidRDefault="00B85753" w:rsidP="001B5C42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estatística</w:t>
            </w:r>
          </w:p>
        </w:tc>
        <w:tc>
          <w:tcPr>
            <w:tcW w:w="2551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Princípio multiplicativo da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contagem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Soma das probabilidades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de todos os elementos de</w:t>
            </w:r>
          </w:p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um espaço amostral</w:t>
            </w:r>
          </w:p>
        </w:tc>
        <w:tc>
          <w:tcPr>
            <w:tcW w:w="10883" w:type="dxa"/>
          </w:tcPr>
          <w:p w:rsidR="00B85753" w:rsidRPr="002B034F" w:rsidRDefault="00B85753" w:rsidP="001B5C42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22) Calcular a probabilidade de eventos, com base na construção do espaço amostral, utilizando o princípio multiplicativo, e reconhecer que a soma das probabilidades de todos os elementos do espaço amostral é igual a 1.</w:t>
            </w:r>
          </w:p>
          <w:p w:rsidR="00B85753" w:rsidRPr="002B034F" w:rsidRDefault="00B85753" w:rsidP="001B5C4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22RS-1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xplorar e calcular problemas que envolvam probabilidade de eventos, a construção de espaços amostrais, utilizando o princípio multiplicativo, e expressá-la por meio de representações fracionárias, decimais e porcentagens. </w:t>
            </w:r>
          </w:p>
          <w:p w:rsidR="00B85753" w:rsidRPr="002B034F" w:rsidRDefault="00B85753" w:rsidP="001B5C4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22RS-2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presentar experimentos aleatórios registrando todos os eventos possíveis do espaço amostral e demonstrar que a soma das probabilidades é igual a 1 ou 100%. </w:t>
            </w:r>
          </w:p>
          <w:p w:rsidR="00B85753" w:rsidRPr="00B85753" w:rsidRDefault="00B85753" w:rsidP="00B8575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8409FF" w:rsidRPr="002B034F" w:rsidRDefault="008409FF" w:rsidP="001B5C42">
      <w:pPr>
        <w:spacing w:line="240" w:lineRule="auto"/>
        <w:jc w:val="both"/>
        <w:rPr>
          <w:rFonts w:cs="Arial"/>
        </w:rPr>
      </w:pPr>
    </w:p>
    <w:p w:rsidR="00A67DF2" w:rsidRDefault="00A67DF2" w:rsidP="001B5C42">
      <w:pPr>
        <w:spacing w:after="0" w:line="240" w:lineRule="auto"/>
        <w:jc w:val="center"/>
        <w:rPr>
          <w:b/>
        </w:rPr>
      </w:pPr>
    </w:p>
    <w:p w:rsidR="00B85753" w:rsidRPr="00B85753" w:rsidRDefault="00B85753" w:rsidP="00B85753">
      <w:pPr>
        <w:spacing w:after="0" w:line="240" w:lineRule="auto"/>
        <w:jc w:val="center"/>
        <w:rPr>
          <w:b/>
          <w:sz w:val="28"/>
        </w:rPr>
      </w:pPr>
      <w:r w:rsidRPr="00B85753">
        <w:rPr>
          <w:b/>
          <w:sz w:val="28"/>
        </w:rPr>
        <w:t xml:space="preserve">MATEMÁTICA - 8 º ANO </w:t>
      </w:r>
      <w:r>
        <w:rPr>
          <w:b/>
          <w:sz w:val="28"/>
        </w:rPr>
        <w:t>– 2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875"/>
        <w:gridCol w:w="2551"/>
        <w:gridCol w:w="10883"/>
      </w:tblGrid>
      <w:tr w:rsidR="00B85753" w:rsidRPr="002B034F" w:rsidTr="00DD7E77">
        <w:trPr>
          <w:jc w:val="center"/>
        </w:trPr>
        <w:tc>
          <w:tcPr>
            <w:tcW w:w="1875" w:type="dxa"/>
            <w:vAlign w:val="center"/>
          </w:tcPr>
          <w:p w:rsidR="00B85753" w:rsidRPr="002B034F" w:rsidRDefault="00B85753" w:rsidP="00DD7E77">
            <w:pPr>
              <w:jc w:val="center"/>
              <w:rPr>
                <w:b/>
              </w:rPr>
            </w:pPr>
            <w:r w:rsidRPr="002B034F">
              <w:rPr>
                <w:b/>
              </w:rPr>
              <w:t>UNIDADE TEMÁTICA</w:t>
            </w:r>
          </w:p>
        </w:tc>
        <w:tc>
          <w:tcPr>
            <w:tcW w:w="2551" w:type="dxa"/>
            <w:vAlign w:val="center"/>
          </w:tcPr>
          <w:p w:rsidR="00B85753" w:rsidRPr="002B034F" w:rsidRDefault="00B85753" w:rsidP="00DD7E77">
            <w:pPr>
              <w:jc w:val="center"/>
              <w:rPr>
                <w:b/>
              </w:rPr>
            </w:pPr>
            <w:r w:rsidRPr="002B034F">
              <w:rPr>
                <w:b/>
              </w:rPr>
              <w:t>OBJETOS DE CONHECIMENTO</w:t>
            </w:r>
          </w:p>
        </w:tc>
        <w:tc>
          <w:tcPr>
            <w:tcW w:w="10883" w:type="dxa"/>
            <w:vAlign w:val="center"/>
          </w:tcPr>
          <w:p w:rsidR="00B85753" w:rsidRPr="002B034F" w:rsidRDefault="00B85753" w:rsidP="00DD7E77">
            <w:pPr>
              <w:jc w:val="center"/>
              <w:rPr>
                <w:b/>
              </w:rPr>
            </w:pPr>
            <w:r w:rsidRPr="002B034F">
              <w:rPr>
                <w:b/>
              </w:rPr>
              <w:t>HABILIDADES</w:t>
            </w:r>
          </w:p>
        </w:tc>
      </w:tr>
      <w:tr w:rsidR="00B85753" w:rsidRPr="002B034F" w:rsidTr="00DD7E77">
        <w:trPr>
          <w:trHeight w:val="1133"/>
          <w:jc w:val="center"/>
        </w:trPr>
        <w:tc>
          <w:tcPr>
            <w:tcW w:w="1875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Números</w:t>
            </w:r>
          </w:p>
        </w:tc>
        <w:tc>
          <w:tcPr>
            <w:tcW w:w="2551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O princípio multiplicativo da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contagem</w:t>
            </w:r>
          </w:p>
        </w:tc>
        <w:tc>
          <w:tcPr>
            <w:tcW w:w="10883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03) Resolver e elaborar problemas de contagem cuja resolução envolva a aplicação do princípio multiplicativo.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03RS-1) Resolver, elaborar e socializar problemas representando o princípio multiplicativo da contagem,  através de tabelas de organização de dados e por diagramas de árvores, com ou sem uso de tecnologias digitais.</w:t>
            </w:r>
          </w:p>
        </w:tc>
      </w:tr>
      <w:tr w:rsidR="00B85753" w:rsidRPr="002B034F" w:rsidTr="00DD7E77">
        <w:trPr>
          <w:jc w:val="center"/>
        </w:trPr>
        <w:tc>
          <w:tcPr>
            <w:tcW w:w="1875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Números</w:t>
            </w:r>
          </w:p>
        </w:tc>
        <w:tc>
          <w:tcPr>
            <w:tcW w:w="2551" w:type="dxa"/>
          </w:tcPr>
          <w:p w:rsidR="00B85753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Porcentagens</w:t>
            </w:r>
          </w:p>
          <w:p w:rsidR="00096C26" w:rsidRDefault="00096C26" w:rsidP="00DD7E77">
            <w:pPr>
              <w:jc w:val="both"/>
              <w:rPr>
                <w:rFonts w:cs="Arial"/>
              </w:rPr>
            </w:pPr>
          </w:p>
          <w:p w:rsidR="00096C26" w:rsidRPr="002B034F" w:rsidRDefault="00096C26" w:rsidP="00096C26">
            <w:pPr>
              <w:rPr>
                <w:rFonts w:cs="Arial"/>
              </w:rPr>
            </w:pPr>
            <w:r>
              <w:rPr>
                <w:rFonts w:cs="Arial"/>
              </w:rPr>
              <w:t>Temas contemporâneos transversais: Educação Financeira, Educação Fiscal e Educação para o Consumo</w:t>
            </w:r>
          </w:p>
        </w:tc>
        <w:tc>
          <w:tcPr>
            <w:tcW w:w="10883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04) Resolver e elaborar problemas, envolvendo cálculo de porcentagens, incluindo o uso de tecnologias digitais.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04-RS1) Resolver, elaborar e socializar problemas, envolvendo o cálculo de porcentagens, a partir de temas de diferentes contextos presentes em anúncios de jornais e propagandas de lojas, incluindo o uso de tecnologias digitais.</w:t>
            </w:r>
          </w:p>
          <w:p w:rsidR="00B85753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04RS-2) Discutir, construir e socializar planejamento financeiro individual, familiar, ou de grupos distintos, utilizando planilhas eletrônicas.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</w:p>
        </w:tc>
      </w:tr>
      <w:tr w:rsidR="00B85753" w:rsidRPr="002B034F" w:rsidTr="00DD7E77">
        <w:trPr>
          <w:trHeight w:val="984"/>
          <w:jc w:val="center"/>
        </w:trPr>
        <w:tc>
          <w:tcPr>
            <w:tcW w:w="1875" w:type="dxa"/>
          </w:tcPr>
          <w:p w:rsidR="00B85753" w:rsidRPr="002B034F" w:rsidRDefault="00B85753" w:rsidP="00DD7E77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Álgebra</w:t>
            </w:r>
          </w:p>
        </w:tc>
        <w:tc>
          <w:tcPr>
            <w:tcW w:w="2551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Equação polinomial de 2º grau do tipo ax2 = b</w:t>
            </w:r>
          </w:p>
        </w:tc>
        <w:tc>
          <w:tcPr>
            <w:tcW w:w="10883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09) Resolver e elaborar, com e sem uso de tecnologias,  problemas que possam ser representados por equações polinomiais de 2º grau do tipo ax2 = b.</w:t>
            </w:r>
          </w:p>
          <w:p w:rsidR="00B85753" w:rsidRPr="002B034F" w:rsidRDefault="00B85753" w:rsidP="00DD7E7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09RS-1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odelar, discutir, questionar e analisar problemas envolvendo possíveis soluções para uma equação na forma az²=b. 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</w:p>
        </w:tc>
      </w:tr>
      <w:tr w:rsidR="00B85753" w:rsidRPr="002B034F" w:rsidTr="00DD7E77">
        <w:trPr>
          <w:jc w:val="center"/>
        </w:trPr>
        <w:tc>
          <w:tcPr>
            <w:tcW w:w="1875" w:type="dxa"/>
          </w:tcPr>
          <w:p w:rsidR="00B85753" w:rsidRPr="002B034F" w:rsidRDefault="00B85753" w:rsidP="00DD7E77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Álgebra</w:t>
            </w:r>
          </w:p>
        </w:tc>
        <w:tc>
          <w:tcPr>
            <w:tcW w:w="2551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Sequências recursivas e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não recursivas</w:t>
            </w:r>
          </w:p>
        </w:tc>
        <w:tc>
          <w:tcPr>
            <w:tcW w:w="10883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10) Identificar a regularidade de uma sequência numérica ou figural não recursiva e construir um algoritmo por meio de um fluxograma que permita indicar os números ou as figuras seguintes.</w:t>
            </w:r>
          </w:p>
          <w:p w:rsidR="00B85753" w:rsidRPr="002B034F" w:rsidRDefault="00B85753" w:rsidP="00DD7E7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10RS-1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bservar e reconhecer a regularidade de uma sequência numérica ou figural não recursiva,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descrevendo de forma oral e escrita. </w:t>
            </w:r>
          </w:p>
          <w:p w:rsidR="00B85753" w:rsidRPr="002B034F" w:rsidRDefault="00B85753" w:rsidP="00DD7E77">
            <w:pPr>
              <w:jc w:val="both"/>
            </w:pPr>
            <w:r w:rsidRPr="002B034F">
              <w:rPr>
                <w:rFonts w:cs="Arial"/>
                <w:bCs/>
              </w:rPr>
              <w:t xml:space="preserve">(EF08MA10RS-2) </w:t>
            </w:r>
            <w:r w:rsidRPr="002B034F">
              <w:rPr>
                <w:rFonts w:cs="Arial"/>
              </w:rPr>
              <w:t xml:space="preserve">Construir um algoritmo por meio de um fluxograma que permita indicar os números ou as figuras </w:t>
            </w:r>
            <w:r w:rsidRPr="002B034F">
              <w:t xml:space="preserve">subsequentes de uma sequência. 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</w:p>
        </w:tc>
      </w:tr>
      <w:tr w:rsidR="00B85753" w:rsidRPr="002B034F" w:rsidTr="00DD7E77">
        <w:trPr>
          <w:jc w:val="center"/>
        </w:trPr>
        <w:tc>
          <w:tcPr>
            <w:tcW w:w="1875" w:type="dxa"/>
          </w:tcPr>
          <w:p w:rsidR="00B85753" w:rsidRPr="002B034F" w:rsidRDefault="00B85753" w:rsidP="00DD7E77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lastRenderedPageBreak/>
              <w:t>Álgebra</w:t>
            </w:r>
          </w:p>
        </w:tc>
        <w:tc>
          <w:tcPr>
            <w:tcW w:w="2551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Sequências recursivas e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não recursivas</w:t>
            </w:r>
          </w:p>
        </w:tc>
        <w:tc>
          <w:tcPr>
            <w:tcW w:w="10883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11) Identificar a regularidade de uma sequência numérica recursiva e construir um algoritmo por meio de um fluxograma que permita indicar os números seguintes.</w:t>
            </w:r>
          </w:p>
          <w:p w:rsidR="00B85753" w:rsidRPr="002B034F" w:rsidRDefault="00B85753" w:rsidP="00DD7E7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11RS-1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nstruir um algoritmo por meio de um fluxograma que permita indicar os números subsequentes de uma sequência. 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</w:p>
        </w:tc>
      </w:tr>
      <w:tr w:rsidR="00B85753" w:rsidRPr="002B034F" w:rsidTr="00DD7E77">
        <w:trPr>
          <w:jc w:val="center"/>
        </w:trPr>
        <w:tc>
          <w:tcPr>
            <w:tcW w:w="1875" w:type="dxa"/>
          </w:tcPr>
          <w:p w:rsidR="00B85753" w:rsidRPr="002B034F" w:rsidRDefault="00B85753" w:rsidP="00DD7E77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Geometria</w:t>
            </w:r>
          </w:p>
        </w:tc>
        <w:tc>
          <w:tcPr>
            <w:tcW w:w="2551" w:type="dxa"/>
          </w:tcPr>
          <w:p w:rsidR="00B85753" w:rsidRPr="002B034F" w:rsidRDefault="00B85753" w:rsidP="00DD7E77">
            <w:pPr>
              <w:rPr>
                <w:rFonts w:cs="Arial"/>
              </w:rPr>
            </w:pPr>
            <w:r w:rsidRPr="002B034F">
              <w:rPr>
                <w:rFonts w:cs="Arial"/>
              </w:rPr>
              <w:t>Mediatriz e bissetriz como lugares geométricos: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construção e problemas</w:t>
            </w:r>
          </w:p>
        </w:tc>
        <w:tc>
          <w:tcPr>
            <w:tcW w:w="10883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17) Aplicar os conceitos de mediatriz e bissetriz como lugares geométricos na resolução de problemas.</w:t>
            </w:r>
          </w:p>
          <w:p w:rsidR="00B85753" w:rsidRPr="002B034F" w:rsidRDefault="00B85753" w:rsidP="00DD7E7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17RS-1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solver, elaborar e socializar problemas com a aplicação do conhecimento de bissetriz de um ângulo e suas propriedades, congruência de ângulos e segmentos, mediatriz de um segmento e lugar geométrico. 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</w:p>
        </w:tc>
      </w:tr>
      <w:tr w:rsidR="00B85753" w:rsidRPr="002B034F" w:rsidTr="00DD7E77">
        <w:trPr>
          <w:trHeight w:val="1833"/>
          <w:jc w:val="center"/>
        </w:trPr>
        <w:tc>
          <w:tcPr>
            <w:tcW w:w="1875" w:type="dxa"/>
          </w:tcPr>
          <w:p w:rsidR="00B85753" w:rsidRPr="002B034F" w:rsidRDefault="00B85753" w:rsidP="00DD7E77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Grandezas e</w:t>
            </w:r>
          </w:p>
          <w:p w:rsidR="00B85753" w:rsidRPr="002B034F" w:rsidRDefault="00B85753" w:rsidP="00DD7E77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medidas</w:t>
            </w:r>
          </w:p>
        </w:tc>
        <w:tc>
          <w:tcPr>
            <w:tcW w:w="2551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Volume de cilindro reto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Medidas de capacidade</w:t>
            </w:r>
          </w:p>
        </w:tc>
        <w:tc>
          <w:tcPr>
            <w:tcW w:w="10883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20) Reconhecer a relação entre um litro e um decímetro cúbico e a  relação entre litro e metro cúbico, para resolver problemas de cálculo de capacidade de recipientes.</w:t>
            </w:r>
          </w:p>
          <w:p w:rsidR="00B85753" w:rsidRPr="002B034F" w:rsidRDefault="00B85753" w:rsidP="00DD7E77">
            <w:pPr>
              <w:jc w:val="both"/>
            </w:pPr>
            <w:r w:rsidRPr="002B034F">
              <w:rPr>
                <w:bCs/>
              </w:rPr>
              <w:t xml:space="preserve">(EF08MA20RS-1) </w:t>
            </w:r>
            <w:r w:rsidRPr="002B034F">
              <w:t xml:space="preserve">Identificar e representar a relação entre um litro e um decímetro cúbico e a relação entre litro e metro cúbico, utilizando material concreto e tecnologias digitais. </w:t>
            </w:r>
          </w:p>
          <w:p w:rsidR="00B85753" w:rsidRPr="002B034F" w:rsidRDefault="00B85753" w:rsidP="00DD7E7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20RS-2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solver, criar e socializar problemas, envolvendo transformação de medidas de volume, utilizando atividade experimental. 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</w:p>
        </w:tc>
      </w:tr>
      <w:tr w:rsidR="00B85753" w:rsidRPr="002B034F" w:rsidTr="00DD7E77">
        <w:trPr>
          <w:jc w:val="center"/>
        </w:trPr>
        <w:tc>
          <w:tcPr>
            <w:tcW w:w="1875" w:type="dxa"/>
          </w:tcPr>
          <w:p w:rsidR="00B85753" w:rsidRPr="002B034F" w:rsidRDefault="00B85753" w:rsidP="00DD7E77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Grandezas e</w:t>
            </w:r>
          </w:p>
          <w:p w:rsidR="00B85753" w:rsidRPr="002B034F" w:rsidRDefault="00B85753" w:rsidP="00DD7E77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medidas</w:t>
            </w:r>
          </w:p>
        </w:tc>
        <w:tc>
          <w:tcPr>
            <w:tcW w:w="2551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Volume de cilindro reto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Medidas de capacidade</w:t>
            </w:r>
          </w:p>
        </w:tc>
        <w:tc>
          <w:tcPr>
            <w:tcW w:w="10883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21) Resolver e elaborar problemas que envolvam o cálculo do volume de recipiente cujo formato é o de um bloco retangular.</w:t>
            </w:r>
          </w:p>
          <w:p w:rsidR="00B85753" w:rsidRPr="002B034F" w:rsidRDefault="00B85753" w:rsidP="00DD7E7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21RS-1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solver, elaborar e socializar problemas que envolvam o cálculo do volume de recipiente cujo formato é o de um bloco retangular, utilizando expressões de cálculo de volume, em situações reais de contextos diversos, com ou sem apoio de tecnologias digitais. 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</w:p>
        </w:tc>
      </w:tr>
      <w:tr w:rsidR="00B85753" w:rsidRPr="002B034F" w:rsidTr="00DD7E77">
        <w:trPr>
          <w:jc w:val="center"/>
        </w:trPr>
        <w:tc>
          <w:tcPr>
            <w:tcW w:w="1875" w:type="dxa"/>
          </w:tcPr>
          <w:p w:rsidR="00B85753" w:rsidRPr="002B034F" w:rsidRDefault="00B85753" w:rsidP="00DD7E77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Probabilidade e</w:t>
            </w:r>
          </w:p>
          <w:p w:rsidR="00B85753" w:rsidRPr="002B034F" w:rsidRDefault="00B85753" w:rsidP="00DD7E77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estatística</w:t>
            </w:r>
          </w:p>
        </w:tc>
        <w:tc>
          <w:tcPr>
            <w:tcW w:w="2551" w:type="dxa"/>
          </w:tcPr>
          <w:p w:rsidR="00B85753" w:rsidRPr="002B034F" w:rsidRDefault="00B85753" w:rsidP="00DD7E77">
            <w:pPr>
              <w:rPr>
                <w:rFonts w:cs="Arial"/>
              </w:rPr>
            </w:pPr>
            <w:r w:rsidRPr="002B034F">
              <w:rPr>
                <w:rFonts w:cs="Arial"/>
              </w:rPr>
              <w:t>Gráficos de barras,</w:t>
            </w:r>
            <w:r>
              <w:rPr>
                <w:rFonts w:cs="Arial"/>
              </w:rPr>
              <w:t xml:space="preserve"> </w:t>
            </w:r>
            <w:r w:rsidRPr="002B034F">
              <w:rPr>
                <w:rFonts w:cs="Arial"/>
              </w:rPr>
              <w:t>colunas, linhas ou setores</w:t>
            </w:r>
            <w:r>
              <w:rPr>
                <w:rFonts w:cs="Arial"/>
              </w:rPr>
              <w:t xml:space="preserve"> </w:t>
            </w:r>
            <w:r w:rsidRPr="002B034F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</w:t>
            </w:r>
            <w:r w:rsidRPr="002B034F">
              <w:rPr>
                <w:rFonts w:cs="Arial"/>
              </w:rPr>
              <w:t>seus elementos</w:t>
            </w:r>
            <w:r>
              <w:rPr>
                <w:rFonts w:cs="Arial"/>
              </w:rPr>
              <w:t xml:space="preserve"> </w:t>
            </w:r>
            <w:r w:rsidRPr="002B034F">
              <w:rPr>
                <w:rFonts w:cs="Arial"/>
              </w:rPr>
              <w:t>constitutivos e</w:t>
            </w:r>
            <w:r>
              <w:rPr>
                <w:rFonts w:cs="Arial"/>
              </w:rPr>
              <w:t xml:space="preserve"> </w:t>
            </w:r>
            <w:r w:rsidRPr="002B034F">
              <w:rPr>
                <w:rFonts w:cs="Arial"/>
              </w:rPr>
              <w:t>adequação</w:t>
            </w:r>
            <w:r>
              <w:rPr>
                <w:rFonts w:cs="Arial"/>
              </w:rPr>
              <w:t xml:space="preserve"> </w:t>
            </w:r>
            <w:r w:rsidRPr="002B034F">
              <w:rPr>
                <w:rFonts w:cs="Arial"/>
              </w:rPr>
              <w:t>para</w:t>
            </w:r>
            <w:r>
              <w:rPr>
                <w:rFonts w:cs="Arial"/>
              </w:rPr>
              <w:t xml:space="preserve"> </w:t>
            </w:r>
            <w:r w:rsidRPr="002B034F">
              <w:rPr>
                <w:rFonts w:cs="Arial"/>
              </w:rPr>
              <w:t>determinado conjunto</w:t>
            </w:r>
            <w:r>
              <w:rPr>
                <w:rFonts w:cs="Arial"/>
              </w:rPr>
              <w:t xml:space="preserve"> </w:t>
            </w:r>
            <w:r w:rsidRPr="002B034F">
              <w:rPr>
                <w:rFonts w:cs="Arial"/>
              </w:rPr>
              <w:t>de dados</w:t>
            </w:r>
          </w:p>
        </w:tc>
        <w:tc>
          <w:tcPr>
            <w:tcW w:w="10883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23) Avaliar a adequação de diferentes tipos de gráficos para representar um conjunto de dados de uma pesquisa.</w:t>
            </w:r>
          </w:p>
          <w:p w:rsidR="00B85753" w:rsidRPr="002B034F" w:rsidRDefault="00B85753" w:rsidP="00DD7E7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23RS-1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mpreender e utilizar termos como frequência, frequência relativa e amostra de uma população para interpretar o conjunto de dados ou informações de uma pesquisa representadas em diferentes tipos de gráficos. 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</w:p>
        </w:tc>
      </w:tr>
      <w:tr w:rsidR="00B85753" w:rsidRPr="002B034F" w:rsidTr="00DD7E77">
        <w:trPr>
          <w:jc w:val="center"/>
        </w:trPr>
        <w:tc>
          <w:tcPr>
            <w:tcW w:w="1875" w:type="dxa"/>
          </w:tcPr>
          <w:p w:rsidR="00B85753" w:rsidRPr="002B034F" w:rsidRDefault="00B85753" w:rsidP="00DD7E77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lastRenderedPageBreak/>
              <w:t>Probabilidade e</w:t>
            </w:r>
          </w:p>
          <w:p w:rsidR="00B85753" w:rsidRPr="002B034F" w:rsidRDefault="00B85753" w:rsidP="00DD7E77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estatística</w:t>
            </w:r>
          </w:p>
        </w:tc>
        <w:tc>
          <w:tcPr>
            <w:tcW w:w="2551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Organização dos dados de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uma variável contínua em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classes</w:t>
            </w:r>
          </w:p>
        </w:tc>
        <w:tc>
          <w:tcPr>
            <w:tcW w:w="10883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24) Classificar as frequências de uma variável contínua de uma pesquisa em classes, de modo que resumam os dados de maneira adequada para a tomada de decisões.</w:t>
            </w:r>
          </w:p>
          <w:p w:rsidR="00B85753" w:rsidRPr="002B034F" w:rsidRDefault="00B85753" w:rsidP="00DD7E7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24RS-1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>Compreender e realizar a distribuição de frequências em classes de uma variável contínua de uma pesquisa, com ou sem apoio de tecnologias digitais, de modo que resumam os dados de maneira adequada para a tomada de decisões.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</w:p>
        </w:tc>
      </w:tr>
      <w:tr w:rsidR="00B85753" w:rsidRPr="002B034F" w:rsidTr="00DD7E77">
        <w:trPr>
          <w:jc w:val="center"/>
        </w:trPr>
        <w:tc>
          <w:tcPr>
            <w:tcW w:w="1875" w:type="dxa"/>
          </w:tcPr>
          <w:p w:rsidR="00B85753" w:rsidRPr="002B034F" w:rsidRDefault="00B85753" w:rsidP="00DD7E77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Probabilidade e</w:t>
            </w:r>
          </w:p>
          <w:p w:rsidR="00B85753" w:rsidRPr="002B034F" w:rsidRDefault="00B85753" w:rsidP="00DD7E77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estatística</w:t>
            </w:r>
          </w:p>
        </w:tc>
        <w:tc>
          <w:tcPr>
            <w:tcW w:w="2551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Medidas de tendência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central e de dispersão</w:t>
            </w:r>
          </w:p>
        </w:tc>
        <w:tc>
          <w:tcPr>
            <w:tcW w:w="10883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25) Obter os valores de medidas de tendência central de uma pesquisa estatística (média, moda e mediana) com a compreensão de seus significados e relacioná-los com a dispersão de dados, indicada pela amplitude.</w:t>
            </w:r>
          </w:p>
          <w:p w:rsidR="00B85753" w:rsidRPr="002B034F" w:rsidRDefault="00B85753" w:rsidP="00DD7E7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25RS-1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nvestigar e resolver medidas de tendência central (média, moda e mediana), utilizando o rol de dados. </w:t>
            </w:r>
          </w:p>
          <w:p w:rsidR="00B85753" w:rsidRPr="002B034F" w:rsidRDefault="00B85753" w:rsidP="00DD7E7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25RS-2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mpreender e sintetizar conclusões sobre os valores de medidas de tendência central, relacionando com a dispersão de dados, a partir da análise da amplitude. 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</w:p>
        </w:tc>
      </w:tr>
    </w:tbl>
    <w:p w:rsidR="00A67DF2" w:rsidRDefault="00A67DF2" w:rsidP="001B5C42">
      <w:pPr>
        <w:spacing w:after="0" w:line="240" w:lineRule="auto"/>
        <w:jc w:val="center"/>
        <w:rPr>
          <w:b/>
        </w:rPr>
      </w:pPr>
    </w:p>
    <w:p w:rsidR="00B85753" w:rsidRDefault="00B85753" w:rsidP="001B5C42">
      <w:pPr>
        <w:spacing w:after="0" w:line="240" w:lineRule="auto"/>
        <w:jc w:val="center"/>
        <w:rPr>
          <w:b/>
        </w:rPr>
      </w:pPr>
    </w:p>
    <w:p w:rsidR="00B85753" w:rsidRPr="00B85753" w:rsidRDefault="00B85753" w:rsidP="00B85753">
      <w:pPr>
        <w:spacing w:after="0" w:line="240" w:lineRule="auto"/>
        <w:jc w:val="center"/>
        <w:rPr>
          <w:b/>
          <w:sz w:val="28"/>
        </w:rPr>
      </w:pPr>
      <w:r w:rsidRPr="00B85753">
        <w:rPr>
          <w:b/>
          <w:sz w:val="28"/>
        </w:rPr>
        <w:t xml:space="preserve">MATEMÁTICA - 8 º ANO </w:t>
      </w:r>
      <w:r>
        <w:rPr>
          <w:b/>
          <w:sz w:val="28"/>
        </w:rPr>
        <w:t xml:space="preserve">– </w:t>
      </w:r>
      <w:r w:rsidR="00876D84">
        <w:rPr>
          <w:b/>
          <w:sz w:val="28"/>
        </w:rPr>
        <w:t>3</w:t>
      </w:r>
      <w:r>
        <w:rPr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875"/>
        <w:gridCol w:w="2551"/>
        <w:gridCol w:w="10883"/>
      </w:tblGrid>
      <w:tr w:rsidR="00B85753" w:rsidRPr="002B034F" w:rsidTr="00DD7E77">
        <w:trPr>
          <w:jc w:val="center"/>
        </w:trPr>
        <w:tc>
          <w:tcPr>
            <w:tcW w:w="1875" w:type="dxa"/>
            <w:vAlign w:val="center"/>
          </w:tcPr>
          <w:p w:rsidR="00B85753" w:rsidRPr="002B034F" w:rsidRDefault="00B85753" w:rsidP="00DD7E77">
            <w:pPr>
              <w:jc w:val="center"/>
              <w:rPr>
                <w:b/>
              </w:rPr>
            </w:pPr>
            <w:r w:rsidRPr="002B034F">
              <w:rPr>
                <w:b/>
              </w:rPr>
              <w:t>UNIDADE TEMÁTICA</w:t>
            </w:r>
          </w:p>
        </w:tc>
        <w:tc>
          <w:tcPr>
            <w:tcW w:w="2551" w:type="dxa"/>
            <w:vAlign w:val="center"/>
          </w:tcPr>
          <w:p w:rsidR="00B85753" w:rsidRPr="002B034F" w:rsidRDefault="00B85753" w:rsidP="00DD7E77">
            <w:pPr>
              <w:jc w:val="center"/>
              <w:rPr>
                <w:b/>
              </w:rPr>
            </w:pPr>
            <w:r w:rsidRPr="002B034F">
              <w:rPr>
                <w:b/>
              </w:rPr>
              <w:t>OBJETOS DE CONHECIMENTO</w:t>
            </w:r>
          </w:p>
        </w:tc>
        <w:tc>
          <w:tcPr>
            <w:tcW w:w="10883" w:type="dxa"/>
            <w:vAlign w:val="center"/>
          </w:tcPr>
          <w:p w:rsidR="00B85753" w:rsidRPr="002B034F" w:rsidRDefault="00B85753" w:rsidP="00DD7E77">
            <w:pPr>
              <w:jc w:val="center"/>
              <w:rPr>
                <w:b/>
              </w:rPr>
            </w:pPr>
            <w:r w:rsidRPr="002B034F">
              <w:rPr>
                <w:b/>
              </w:rPr>
              <w:t>HABILIDADES</w:t>
            </w:r>
          </w:p>
        </w:tc>
      </w:tr>
      <w:tr w:rsidR="00B85753" w:rsidRPr="002B034F" w:rsidTr="00DD7E77">
        <w:trPr>
          <w:jc w:val="center"/>
        </w:trPr>
        <w:tc>
          <w:tcPr>
            <w:tcW w:w="1875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Números</w:t>
            </w:r>
          </w:p>
        </w:tc>
        <w:tc>
          <w:tcPr>
            <w:tcW w:w="2551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Dízimas periódicas: fração geratriz</w:t>
            </w:r>
          </w:p>
        </w:tc>
        <w:tc>
          <w:tcPr>
            <w:tcW w:w="10883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05) Reconhecer e utilizar procedimentos para a obtenção de uma fração geratriz para uma dízima  periódica.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05RS-1) Reconhecer que em certas divisões não exatas o quociente é um número com uma infinidade de casas decimais, das quais se repete periodicamente.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05RS-2) Identificar e utilizar procedimentos para a obtenção de uma fração geratriz para uma dízima periódica, enfocando também o processo inverso.</w:t>
            </w:r>
          </w:p>
          <w:p w:rsidR="00B85753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05RS-3) Utilizar e compreender a simplificação de frações relacionando com o conceito de fração geratriz e dízima periódica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</w:p>
        </w:tc>
      </w:tr>
      <w:tr w:rsidR="00B85753" w:rsidRPr="002B034F" w:rsidTr="00DD7E77">
        <w:trPr>
          <w:jc w:val="center"/>
        </w:trPr>
        <w:tc>
          <w:tcPr>
            <w:tcW w:w="1875" w:type="dxa"/>
          </w:tcPr>
          <w:p w:rsidR="00B85753" w:rsidRPr="002B034F" w:rsidRDefault="00B85753" w:rsidP="00DD7E77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Álgebra</w:t>
            </w:r>
          </w:p>
        </w:tc>
        <w:tc>
          <w:tcPr>
            <w:tcW w:w="2551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Variação de grandezas: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diretamente proporcionais,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inversamente proporcionais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ou não proporcionais</w:t>
            </w:r>
          </w:p>
        </w:tc>
        <w:tc>
          <w:tcPr>
            <w:tcW w:w="10883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12) Identificar a natureza da variação de duas grandezas, diretamente,Inversamente proporcionais ou não proporcionais, expressando a relação existente por meio de  sentença algébrica e representá-la no plano cartesiano.</w:t>
            </w:r>
          </w:p>
          <w:p w:rsidR="00B85753" w:rsidRPr="002B034F" w:rsidRDefault="00B85753" w:rsidP="00DD7E7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12RS-1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nterpretar e avaliar a natureza da variação de duas grandezas, diretamente, inversamente proporcionais ou não proporcionais, expressando a relação existente por meio de sentença algébrica e representá-la no plano cartesiano, com uso ou não de tecnologias digitais. </w:t>
            </w:r>
          </w:p>
          <w:p w:rsidR="00B85753" w:rsidRPr="002B034F" w:rsidRDefault="00B85753" w:rsidP="00DD7E77">
            <w:pPr>
              <w:jc w:val="both"/>
            </w:pPr>
            <w:r w:rsidRPr="002B034F">
              <w:rPr>
                <w:rFonts w:cs="Arial"/>
                <w:bCs/>
              </w:rPr>
              <w:t xml:space="preserve">(EF08MA12RS-2) </w:t>
            </w:r>
            <w:r w:rsidRPr="002B034F">
              <w:rPr>
                <w:rFonts w:cs="Arial"/>
              </w:rPr>
              <w:t xml:space="preserve">Discutir e analisar informações envolvendo a variação de grandezas como recurso para construção de argumentação, em resoluções de problemas </w:t>
            </w:r>
            <w:r w:rsidRPr="002B034F">
              <w:t xml:space="preserve">contextualizados. 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lastRenderedPageBreak/>
              <w:t xml:space="preserve"> </w:t>
            </w:r>
          </w:p>
        </w:tc>
      </w:tr>
      <w:tr w:rsidR="00B85753" w:rsidRPr="002B034F" w:rsidTr="00DD7E77">
        <w:trPr>
          <w:jc w:val="center"/>
        </w:trPr>
        <w:tc>
          <w:tcPr>
            <w:tcW w:w="1875" w:type="dxa"/>
          </w:tcPr>
          <w:p w:rsidR="00B85753" w:rsidRPr="002B034F" w:rsidRDefault="00B85753" w:rsidP="00DD7E77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lastRenderedPageBreak/>
              <w:t>Álgebra</w:t>
            </w:r>
          </w:p>
        </w:tc>
        <w:tc>
          <w:tcPr>
            <w:tcW w:w="2551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Variação de grandezas: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diretamente proporcionais,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inversamente proporcionais ou não proporcionais</w:t>
            </w:r>
          </w:p>
        </w:tc>
        <w:tc>
          <w:tcPr>
            <w:tcW w:w="10883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13) Resolver e elaborar problemas que envolvam grandezas diretamente ou  inversamente proporcionais, por meio de estratégias variadas.</w:t>
            </w:r>
          </w:p>
          <w:p w:rsidR="00B85753" w:rsidRPr="002B034F" w:rsidRDefault="00B85753" w:rsidP="00DD7E7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13RS-1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solver, elaborar e socializar problemas que envolvam grandezas diretamente ou inversamente proporcionais, por meio de estratégias variadas, com uso ou não de tecnologias digitais. </w:t>
            </w:r>
          </w:p>
          <w:p w:rsidR="00B85753" w:rsidRPr="002B034F" w:rsidRDefault="00B85753" w:rsidP="00DD7E7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13RS-2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Verificar e reconhecer a existência de uma constante de proporcionalidade, referente a um conjunto de razões, e observar o sentido direto ou inverso da variação que as grandezas proporcionais apresentam, interpretando no contexto do problema. 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</w:p>
        </w:tc>
      </w:tr>
      <w:tr w:rsidR="00B85753" w:rsidRPr="002B034F" w:rsidTr="00DD7E77">
        <w:trPr>
          <w:jc w:val="center"/>
        </w:trPr>
        <w:tc>
          <w:tcPr>
            <w:tcW w:w="1875" w:type="dxa"/>
          </w:tcPr>
          <w:p w:rsidR="00B85753" w:rsidRPr="002B034F" w:rsidRDefault="00B85753" w:rsidP="00DD7E77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Geometria</w:t>
            </w:r>
          </w:p>
        </w:tc>
        <w:tc>
          <w:tcPr>
            <w:tcW w:w="2551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Transformações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geométricas: simetrias de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translação, reflexão e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rotação</w:t>
            </w:r>
          </w:p>
        </w:tc>
        <w:tc>
          <w:tcPr>
            <w:tcW w:w="10883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18) Reconhecer e construir figuras obtidas por composições de transformações geométricas (translação,reflexão e rotação), com o uso de instrumentos de desenho ou de softwares de geometria dinâmica.</w:t>
            </w:r>
          </w:p>
          <w:p w:rsidR="00B85753" w:rsidRPr="002B034F" w:rsidRDefault="00B85753" w:rsidP="00DD7E7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18-1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conhecer e construir figuras obtidas por composições de transformações geométricas (translação, reflexão e rotação), com o uso de instrumentos de desenho ou de softwares de geometria dinâmica. 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</w:p>
        </w:tc>
      </w:tr>
      <w:tr w:rsidR="00B85753" w:rsidRPr="002B034F" w:rsidTr="00DD7E77">
        <w:trPr>
          <w:jc w:val="center"/>
        </w:trPr>
        <w:tc>
          <w:tcPr>
            <w:tcW w:w="1875" w:type="dxa"/>
          </w:tcPr>
          <w:p w:rsidR="00B85753" w:rsidRPr="002B034F" w:rsidRDefault="00B85753" w:rsidP="00DD7E77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Probabilidade e</w:t>
            </w:r>
          </w:p>
          <w:p w:rsidR="00B85753" w:rsidRPr="002B034F" w:rsidRDefault="00B85753" w:rsidP="00DD7E77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estatística</w:t>
            </w:r>
          </w:p>
        </w:tc>
        <w:tc>
          <w:tcPr>
            <w:tcW w:w="2551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Pesquisas censitária ou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amostral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Planejamento e execução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de pesquisa amostral</w:t>
            </w:r>
          </w:p>
        </w:tc>
        <w:tc>
          <w:tcPr>
            <w:tcW w:w="10883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26) Selecionar razões, de diferentes naturezas (física, ética ou econômica), que justificam a realização de pesquisas amostrais e não censitárias e reconhecer que a seleção da amostra pode ser feita de diferentes maneiras (amostra casual simples, sistemática e estratificada).</w:t>
            </w:r>
          </w:p>
          <w:p w:rsidR="00B85753" w:rsidRPr="002B034F" w:rsidRDefault="00B85753" w:rsidP="00DD7E7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26RS-1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elecionar temáticas, de diferentes contextos (físico, ético, social, econômica e cultural), que justificam a realização de pesquisas amostrais e não censitárias. </w:t>
            </w:r>
          </w:p>
          <w:p w:rsidR="00B85753" w:rsidRPr="002B034F" w:rsidRDefault="00B85753" w:rsidP="00DD7E7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26RS-2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conhecer as diferentes técnicas de amostragens para a seleção de uma amostra, identificando a mais adequada para a temática em estudo. 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</w:p>
        </w:tc>
      </w:tr>
      <w:tr w:rsidR="00B85753" w:rsidRPr="002B034F" w:rsidTr="00DD7E77">
        <w:trPr>
          <w:jc w:val="center"/>
        </w:trPr>
        <w:tc>
          <w:tcPr>
            <w:tcW w:w="1875" w:type="dxa"/>
          </w:tcPr>
          <w:p w:rsidR="00B85753" w:rsidRPr="002B034F" w:rsidRDefault="00B85753" w:rsidP="00DD7E77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Probabilidade e</w:t>
            </w:r>
          </w:p>
          <w:p w:rsidR="00B85753" w:rsidRPr="002B034F" w:rsidRDefault="00B85753" w:rsidP="00DD7E77">
            <w:pPr>
              <w:jc w:val="center"/>
              <w:rPr>
                <w:rFonts w:cs="Arial"/>
              </w:rPr>
            </w:pPr>
            <w:r w:rsidRPr="002B034F">
              <w:rPr>
                <w:rFonts w:cs="Arial"/>
              </w:rPr>
              <w:t>estatística</w:t>
            </w:r>
          </w:p>
        </w:tc>
        <w:tc>
          <w:tcPr>
            <w:tcW w:w="2551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Pesquisas censitária ou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amostral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Planejamento e execução</w:t>
            </w:r>
          </w:p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de pesquisa amostral</w:t>
            </w:r>
          </w:p>
        </w:tc>
        <w:tc>
          <w:tcPr>
            <w:tcW w:w="10883" w:type="dxa"/>
          </w:tcPr>
          <w:p w:rsidR="00B85753" w:rsidRPr="002B034F" w:rsidRDefault="00B85753" w:rsidP="00DD7E77">
            <w:pPr>
              <w:jc w:val="both"/>
              <w:rPr>
                <w:rFonts w:cs="Arial"/>
              </w:rPr>
            </w:pPr>
            <w:r w:rsidRPr="002B034F">
              <w:rPr>
                <w:rFonts w:cs="Arial"/>
              </w:rPr>
              <w:t>(EF08MA27) Planejar e executar pesquisa amostral, selecionando uma técnica de amostragem adequada e escrever relatório que contenha os gráficos apropriados para representar os conjuntos de dados, destacando aspectos como as medidas de tendência central, a amplitude e as conclusões.</w:t>
            </w:r>
          </w:p>
          <w:p w:rsidR="00B85753" w:rsidRPr="002B034F" w:rsidRDefault="00B85753" w:rsidP="00DD7E7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27RS-1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lanejar e realizar pesquisa amostral sobre costumes e hábitos do Rio Grande do Sul e socializar com a comunidade escolar, aspectos relevantes da pesquisa, através de relatórios, tabelas e gráficos </w:t>
            </w:r>
          </w:p>
          <w:p w:rsidR="00B85753" w:rsidRDefault="00B85753" w:rsidP="00DD7E7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034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8MA27RS-2) </w:t>
            </w:r>
            <w:r w:rsidRPr="002B034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laborar e resolver problemas onde o tratamento das informações seja proveniente de temáticas socioculturais, locais, regionais e globais. </w:t>
            </w:r>
          </w:p>
          <w:p w:rsidR="00B85753" w:rsidRPr="002B034F" w:rsidRDefault="00B85753" w:rsidP="00DD7E77">
            <w:pPr>
              <w:pStyle w:val="Default"/>
              <w:jc w:val="both"/>
            </w:pPr>
          </w:p>
        </w:tc>
      </w:tr>
    </w:tbl>
    <w:p w:rsidR="00B85753" w:rsidRDefault="00B85753" w:rsidP="001B5C42">
      <w:pPr>
        <w:spacing w:after="0" w:line="240" w:lineRule="auto"/>
        <w:jc w:val="center"/>
        <w:rPr>
          <w:b/>
        </w:rPr>
      </w:pPr>
    </w:p>
    <w:p w:rsidR="00A67DF2" w:rsidRDefault="00A67DF2" w:rsidP="001B5C42">
      <w:pPr>
        <w:spacing w:after="0" w:line="240" w:lineRule="auto"/>
        <w:jc w:val="center"/>
        <w:rPr>
          <w:b/>
        </w:rPr>
      </w:pPr>
    </w:p>
    <w:p w:rsidR="00A67DF2" w:rsidRDefault="00A67DF2" w:rsidP="001B5C42">
      <w:pPr>
        <w:spacing w:after="0" w:line="240" w:lineRule="auto"/>
        <w:jc w:val="center"/>
        <w:rPr>
          <w:b/>
        </w:rPr>
      </w:pPr>
    </w:p>
    <w:p w:rsidR="008409FF" w:rsidRPr="00876D84" w:rsidRDefault="008409FF" w:rsidP="001B5C42">
      <w:pPr>
        <w:spacing w:after="0" w:line="240" w:lineRule="auto"/>
        <w:jc w:val="center"/>
        <w:rPr>
          <w:b/>
          <w:sz w:val="28"/>
        </w:rPr>
      </w:pPr>
      <w:r w:rsidRPr="00876D84">
        <w:rPr>
          <w:b/>
          <w:sz w:val="28"/>
        </w:rPr>
        <w:lastRenderedPageBreak/>
        <w:t xml:space="preserve">MATEMÁTICA - 9 º ANO </w:t>
      </w:r>
      <w:r w:rsidR="00876D84">
        <w:rPr>
          <w:b/>
          <w:sz w:val="28"/>
        </w:rPr>
        <w:t>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875"/>
        <w:gridCol w:w="2551"/>
        <w:gridCol w:w="10883"/>
      </w:tblGrid>
      <w:tr w:rsidR="00876D84" w:rsidRPr="00E91C65" w:rsidTr="00876D84">
        <w:trPr>
          <w:jc w:val="center"/>
        </w:trPr>
        <w:tc>
          <w:tcPr>
            <w:tcW w:w="1875" w:type="dxa"/>
            <w:vAlign w:val="center"/>
          </w:tcPr>
          <w:p w:rsidR="00876D84" w:rsidRPr="00E91C65" w:rsidRDefault="00876D84" w:rsidP="001B5C42">
            <w:pPr>
              <w:jc w:val="center"/>
              <w:rPr>
                <w:b/>
              </w:rPr>
            </w:pPr>
            <w:r w:rsidRPr="00E91C65">
              <w:rPr>
                <w:b/>
              </w:rPr>
              <w:t>UNIDADE TEMÁTICA</w:t>
            </w:r>
          </w:p>
        </w:tc>
        <w:tc>
          <w:tcPr>
            <w:tcW w:w="2551" w:type="dxa"/>
            <w:vAlign w:val="center"/>
          </w:tcPr>
          <w:p w:rsidR="00876D84" w:rsidRPr="00E91C65" w:rsidRDefault="00876D84" w:rsidP="001B5C42">
            <w:pPr>
              <w:jc w:val="center"/>
              <w:rPr>
                <w:b/>
              </w:rPr>
            </w:pPr>
            <w:r w:rsidRPr="00E91C65">
              <w:rPr>
                <w:b/>
              </w:rPr>
              <w:t>OBJETOS DE CONHECIMENTO</w:t>
            </w:r>
          </w:p>
        </w:tc>
        <w:tc>
          <w:tcPr>
            <w:tcW w:w="10883" w:type="dxa"/>
            <w:vAlign w:val="center"/>
          </w:tcPr>
          <w:p w:rsidR="00876D84" w:rsidRPr="00E91C65" w:rsidRDefault="00876D84" w:rsidP="001B5C42">
            <w:pPr>
              <w:jc w:val="center"/>
              <w:rPr>
                <w:b/>
              </w:rPr>
            </w:pPr>
            <w:r w:rsidRPr="00E91C65">
              <w:rPr>
                <w:b/>
              </w:rPr>
              <w:t>HABILIDADES</w:t>
            </w:r>
          </w:p>
        </w:tc>
      </w:tr>
      <w:tr w:rsidR="00876D84" w:rsidRPr="00E91C65" w:rsidTr="00876D84">
        <w:trPr>
          <w:jc w:val="center"/>
        </w:trPr>
        <w:tc>
          <w:tcPr>
            <w:tcW w:w="1875" w:type="dxa"/>
          </w:tcPr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Números</w:t>
            </w:r>
          </w:p>
        </w:tc>
        <w:tc>
          <w:tcPr>
            <w:tcW w:w="2551" w:type="dxa"/>
          </w:tcPr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Necessidade dos números reais para medir qualquer segmento de reta</w:t>
            </w:r>
          </w:p>
          <w:p w:rsidR="00876D84" w:rsidRPr="00E91C65" w:rsidRDefault="00876D84" w:rsidP="00876D84">
            <w:pPr>
              <w:rPr>
                <w:rFonts w:cs="Arial"/>
              </w:rPr>
            </w:pPr>
            <w:r w:rsidRPr="00E91C65">
              <w:rPr>
                <w:rFonts w:cs="Arial"/>
              </w:rPr>
              <w:t>Números irracionais: reconhecimento e</w:t>
            </w:r>
          </w:p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localização de alguns na reta numérica</w:t>
            </w:r>
          </w:p>
        </w:tc>
        <w:tc>
          <w:tcPr>
            <w:tcW w:w="10883" w:type="dxa"/>
          </w:tcPr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1) Reconhecer que, uma vez fixada uma unidade de comprimento, existem segmentos de reta cujo comprimento não é expresso por número racional (como as medidas de diagonais de um polígono e alturas de um triângulo, quando se toma a medida de cada lado como unidade).</w:t>
            </w:r>
          </w:p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1RS-1) Reconhecer e identificar que além dos números inteiros e racionais, temos necessidade de outros números, o conjunto dos irracionais.</w:t>
            </w:r>
          </w:p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1RS-2) Comparar e compreender as diferenças entre os números racionais e os irracionais.</w:t>
            </w:r>
          </w:p>
          <w:p w:rsidR="00876D84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1RS-3) Resolver, elaborar e socializar problemas envolvendo temáticas de diferentes contextos, como culturais e regionais, utilizando estratégias de resolução a partir de demonstrações geométricas e seus elementos, entre eles diagonais de quadriláteros, diâmetro de circunferência, alturas de triângulo cujas medidas são expressas por números irracionais.</w:t>
            </w:r>
          </w:p>
          <w:p w:rsidR="00876D84" w:rsidRPr="00E91C65" w:rsidRDefault="00876D84" w:rsidP="001B5C42">
            <w:pPr>
              <w:jc w:val="both"/>
              <w:rPr>
                <w:rFonts w:cs="Arial"/>
              </w:rPr>
            </w:pPr>
          </w:p>
        </w:tc>
      </w:tr>
      <w:tr w:rsidR="00876D84" w:rsidRPr="00E91C65" w:rsidTr="00876D84">
        <w:trPr>
          <w:jc w:val="center"/>
        </w:trPr>
        <w:tc>
          <w:tcPr>
            <w:tcW w:w="1875" w:type="dxa"/>
          </w:tcPr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Números</w:t>
            </w:r>
          </w:p>
        </w:tc>
        <w:tc>
          <w:tcPr>
            <w:tcW w:w="2551" w:type="dxa"/>
          </w:tcPr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Necessidade dos números reais para medir qualquer segmento de reta</w:t>
            </w:r>
          </w:p>
          <w:p w:rsidR="00876D84" w:rsidRPr="00E91C65" w:rsidRDefault="00876D84" w:rsidP="00876D84">
            <w:pPr>
              <w:rPr>
                <w:rFonts w:cs="Arial"/>
              </w:rPr>
            </w:pPr>
            <w:r w:rsidRPr="00E91C65">
              <w:rPr>
                <w:rFonts w:cs="Arial"/>
              </w:rPr>
              <w:t>Números irracionais: reconhecimento e localização de alguns na reta numérica</w:t>
            </w:r>
          </w:p>
        </w:tc>
        <w:tc>
          <w:tcPr>
            <w:tcW w:w="10883" w:type="dxa"/>
          </w:tcPr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2) Reconhecer um número irracional como um número real cuja representação decimal é infinita e não periódica, e estimar a localização de alguns deles na reta numérica.</w:t>
            </w:r>
          </w:p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2-RS1) Demonstrar que em cada intervalo real na reta numérica existem infinitos outros números concluindo que, em algum ponto desta reta entre antecessor e sucessor, encontram-se números  irracionais.</w:t>
            </w:r>
          </w:p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2RS-2) Representar, criar e interpretar os diferentes tipos de intervalos, identificados pela notação escrita e simbólica.</w:t>
            </w:r>
          </w:p>
          <w:p w:rsidR="00876D84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2RS-3) Construir e argumentar procedimentos de cálculo com números irracionais e usar a tecnologia digital para realizar cálculos por aproximações aos números racionais.</w:t>
            </w:r>
          </w:p>
          <w:p w:rsidR="00876D84" w:rsidRPr="00E91C65" w:rsidRDefault="00876D84" w:rsidP="001B5C42">
            <w:pPr>
              <w:jc w:val="both"/>
              <w:rPr>
                <w:rFonts w:cs="Arial"/>
              </w:rPr>
            </w:pPr>
          </w:p>
        </w:tc>
      </w:tr>
      <w:tr w:rsidR="00876D84" w:rsidRPr="00E91C65" w:rsidTr="00876D84">
        <w:trPr>
          <w:jc w:val="center"/>
        </w:trPr>
        <w:tc>
          <w:tcPr>
            <w:tcW w:w="1875" w:type="dxa"/>
          </w:tcPr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Álgebra</w:t>
            </w:r>
          </w:p>
        </w:tc>
        <w:tc>
          <w:tcPr>
            <w:tcW w:w="2551" w:type="dxa"/>
          </w:tcPr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Funções: representações numérica, algébrica e gráfica</w:t>
            </w:r>
          </w:p>
          <w:p w:rsidR="00876D84" w:rsidRPr="00E91C65" w:rsidRDefault="00876D84" w:rsidP="001B5C42">
            <w:pPr>
              <w:jc w:val="both"/>
              <w:rPr>
                <w:rFonts w:cs="Arial"/>
              </w:rPr>
            </w:pPr>
          </w:p>
          <w:p w:rsidR="00876D84" w:rsidRPr="00E91C65" w:rsidRDefault="00876D84" w:rsidP="001B5C42">
            <w:pPr>
              <w:jc w:val="both"/>
              <w:rPr>
                <w:rFonts w:cs="Arial"/>
              </w:rPr>
            </w:pPr>
          </w:p>
        </w:tc>
        <w:tc>
          <w:tcPr>
            <w:tcW w:w="10883" w:type="dxa"/>
          </w:tcPr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6) Compreender as funções como relações de dependência unívoca entre duas variáveis e suas representações numérica, algébrica e gráfica e utilizar esse conceito para analisar situações que envolvam relações funcionais entre duas variáveis.</w:t>
            </w:r>
          </w:p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6RS-1) Analisar funções e seus respectivos gráficos, quanto às relações entre crescimento, decrescimento e o coeficiente da variação, bem como a interpretação dos resultados no contexto do problema.</w:t>
            </w:r>
          </w:p>
          <w:p w:rsidR="00876D84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6RS-2) Explorar a representação de conjuntos por meio de diagramas.</w:t>
            </w:r>
          </w:p>
          <w:p w:rsidR="00876D84" w:rsidRPr="00E91C65" w:rsidRDefault="00876D84" w:rsidP="001B5C42">
            <w:pPr>
              <w:jc w:val="both"/>
              <w:rPr>
                <w:rFonts w:cs="Arial"/>
              </w:rPr>
            </w:pPr>
          </w:p>
        </w:tc>
      </w:tr>
      <w:tr w:rsidR="00876D84" w:rsidRPr="00E91C65" w:rsidTr="00876D84">
        <w:trPr>
          <w:jc w:val="center"/>
        </w:trPr>
        <w:tc>
          <w:tcPr>
            <w:tcW w:w="1875" w:type="dxa"/>
          </w:tcPr>
          <w:p w:rsidR="00876D84" w:rsidRPr="00E91C65" w:rsidRDefault="00876D84" w:rsidP="001B5C42">
            <w:pPr>
              <w:jc w:val="center"/>
              <w:rPr>
                <w:rFonts w:cs="Arial"/>
              </w:rPr>
            </w:pPr>
            <w:r w:rsidRPr="00E91C65">
              <w:rPr>
                <w:rFonts w:cs="Arial"/>
              </w:rPr>
              <w:t>Geometria</w:t>
            </w:r>
          </w:p>
        </w:tc>
        <w:tc>
          <w:tcPr>
            <w:tcW w:w="2551" w:type="dxa"/>
          </w:tcPr>
          <w:p w:rsidR="00876D84" w:rsidRPr="00E91C65" w:rsidRDefault="00876D84" w:rsidP="00876D84">
            <w:pPr>
              <w:rPr>
                <w:rFonts w:cs="Arial"/>
              </w:rPr>
            </w:pPr>
            <w:r w:rsidRPr="00E91C65">
              <w:rPr>
                <w:rFonts w:cs="Arial"/>
              </w:rPr>
              <w:t xml:space="preserve">Demonstrações de relações entre os ângulos formados por retas </w:t>
            </w:r>
            <w:r w:rsidRPr="00E91C65">
              <w:rPr>
                <w:rFonts w:cs="Arial"/>
              </w:rPr>
              <w:lastRenderedPageBreak/>
              <w:t>paralelas intersectadas por uma transversal</w:t>
            </w:r>
          </w:p>
        </w:tc>
        <w:tc>
          <w:tcPr>
            <w:tcW w:w="10883" w:type="dxa"/>
          </w:tcPr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lastRenderedPageBreak/>
              <w:t>(EF09MA10) Demonstrar relações simples entre os ângulos formados por retas paralelas cortadas por uma transversal.</w:t>
            </w:r>
          </w:p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10RS-1) Utilizar a análise e construção de mapas para melhor compreensão sobre retas paralelas cortadas por uma transversal, calculando medidas de ângulos suplementares com ou sem apoio de tecnologias digitais.</w:t>
            </w:r>
          </w:p>
          <w:p w:rsidR="00876D84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lastRenderedPageBreak/>
              <w:t>(EF09MA10RS-2) Reconhecer os ângulos formados por retas paralelas e transversais, bem como as suas congruências.</w:t>
            </w:r>
          </w:p>
          <w:p w:rsidR="00876D84" w:rsidRPr="00E91C65" w:rsidRDefault="00876D84" w:rsidP="001B5C42">
            <w:pPr>
              <w:jc w:val="both"/>
              <w:rPr>
                <w:rFonts w:cs="Arial"/>
              </w:rPr>
            </w:pPr>
          </w:p>
        </w:tc>
      </w:tr>
      <w:tr w:rsidR="00876D84" w:rsidRPr="00E91C65" w:rsidTr="00876D84">
        <w:trPr>
          <w:jc w:val="center"/>
        </w:trPr>
        <w:tc>
          <w:tcPr>
            <w:tcW w:w="1875" w:type="dxa"/>
          </w:tcPr>
          <w:p w:rsidR="00876D84" w:rsidRPr="00E91C65" w:rsidRDefault="00876D84" w:rsidP="001B5C42">
            <w:pPr>
              <w:jc w:val="center"/>
              <w:rPr>
                <w:rFonts w:cs="Arial"/>
              </w:rPr>
            </w:pPr>
            <w:r w:rsidRPr="00E91C65">
              <w:rPr>
                <w:rFonts w:cs="Arial"/>
              </w:rPr>
              <w:lastRenderedPageBreak/>
              <w:t>Geometria</w:t>
            </w:r>
          </w:p>
        </w:tc>
        <w:tc>
          <w:tcPr>
            <w:tcW w:w="2551" w:type="dxa"/>
          </w:tcPr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Relações entre arcos e ângulos na circunferência de um círculo</w:t>
            </w:r>
          </w:p>
        </w:tc>
        <w:tc>
          <w:tcPr>
            <w:tcW w:w="10883" w:type="dxa"/>
          </w:tcPr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11) Resolver problemas por meio do estabelecimento de relações entre arcos, ângulos centrais e  ângulos inscritos na circunferência, fazendo uso, inclusive, de softwares de geometria dinâmica.</w:t>
            </w:r>
          </w:p>
          <w:p w:rsidR="00876D84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11RS-1) Reconhecer e utilizar arcos, ângulos centrais e inscritos em uma circunferência na resolução de problemas, estabelecendo algumas relações e fazendo uso de tecnologias digitais.</w:t>
            </w:r>
          </w:p>
          <w:p w:rsidR="00876D84" w:rsidRPr="00E91C65" w:rsidRDefault="00876D84" w:rsidP="001B5C42">
            <w:pPr>
              <w:jc w:val="both"/>
              <w:rPr>
                <w:rFonts w:cs="Arial"/>
              </w:rPr>
            </w:pPr>
          </w:p>
        </w:tc>
      </w:tr>
      <w:tr w:rsidR="00876D84" w:rsidRPr="00E91C65" w:rsidTr="00876D84">
        <w:trPr>
          <w:jc w:val="center"/>
        </w:trPr>
        <w:tc>
          <w:tcPr>
            <w:tcW w:w="1875" w:type="dxa"/>
          </w:tcPr>
          <w:p w:rsidR="00876D84" w:rsidRPr="00E91C65" w:rsidRDefault="00876D84" w:rsidP="001B5C42">
            <w:pPr>
              <w:jc w:val="center"/>
              <w:rPr>
                <w:rFonts w:cs="Arial"/>
              </w:rPr>
            </w:pPr>
            <w:r w:rsidRPr="00E91C65">
              <w:rPr>
                <w:rFonts w:cs="Arial"/>
              </w:rPr>
              <w:t>Grandezas e</w:t>
            </w:r>
          </w:p>
          <w:p w:rsidR="00876D84" w:rsidRPr="00E91C65" w:rsidRDefault="00876D84" w:rsidP="001B5C42">
            <w:pPr>
              <w:jc w:val="center"/>
              <w:rPr>
                <w:rFonts w:cs="Arial"/>
              </w:rPr>
            </w:pPr>
            <w:r w:rsidRPr="00E91C65">
              <w:rPr>
                <w:rFonts w:cs="Arial"/>
              </w:rPr>
              <w:t>medidas</w:t>
            </w:r>
          </w:p>
        </w:tc>
        <w:tc>
          <w:tcPr>
            <w:tcW w:w="2551" w:type="dxa"/>
          </w:tcPr>
          <w:p w:rsidR="00876D84" w:rsidRPr="00E91C65" w:rsidRDefault="00876D84" w:rsidP="00876D84">
            <w:pPr>
              <w:rPr>
                <w:rFonts w:cs="Arial"/>
              </w:rPr>
            </w:pPr>
            <w:r w:rsidRPr="00E91C65">
              <w:rPr>
                <w:rFonts w:cs="Arial"/>
              </w:rPr>
              <w:t>Unidades de medida para medir distâncias muito grandes e muito pequenas</w:t>
            </w:r>
          </w:p>
          <w:p w:rsidR="00876D84" w:rsidRPr="00E91C65" w:rsidRDefault="00876D84" w:rsidP="00876D84">
            <w:pPr>
              <w:rPr>
                <w:rFonts w:cs="Arial"/>
              </w:rPr>
            </w:pPr>
            <w:r w:rsidRPr="00E91C65">
              <w:rPr>
                <w:rFonts w:cs="Arial"/>
              </w:rPr>
              <w:t>Unidades de medida utilizadas na informática</w:t>
            </w:r>
          </w:p>
        </w:tc>
        <w:tc>
          <w:tcPr>
            <w:tcW w:w="10883" w:type="dxa"/>
          </w:tcPr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18) Reconhecer e empregar unidades usadas para expressar medidas muito grandes ou muito pequenas, tais como distância entre planetas e sistemas solares, tamanho de vírus ou de células, capacidade de armazenamento de computadores, entre outros.</w:t>
            </w:r>
          </w:p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18RS-1) Reconhecer e empregar unidades que expressem medidas muito grandes ou muito pequenas, fazendo uso da notação científica.</w:t>
            </w:r>
          </w:p>
        </w:tc>
      </w:tr>
      <w:tr w:rsidR="00876D84" w:rsidRPr="00E91C65" w:rsidTr="00876D84">
        <w:trPr>
          <w:trHeight w:val="1125"/>
          <w:jc w:val="center"/>
        </w:trPr>
        <w:tc>
          <w:tcPr>
            <w:tcW w:w="1875" w:type="dxa"/>
          </w:tcPr>
          <w:p w:rsidR="00876D84" w:rsidRPr="00E91C65" w:rsidRDefault="00876D84" w:rsidP="001B5C42">
            <w:pPr>
              <w:jc w:val="center"/>
              <w:rPr>
                <w:rFonts w:cs="Arial"/>
              </w:rPr>
            </w:pPr>
            <w:r w:rsidRPr="00E91C65">
              <w:rPr>
                <w:rFonts w:cs="Arial"/>
              </w:rPr>
              <w:t>Probabilidade e</w:t>
            </w:r>
          </w:p>
          <w:p w:rsidR="00876D84" w:rsidRPr="00E91C65" w:rsidRDefault="00876D84" w:rsidP="001B5C42">
            <w:pPr>
              <w:jc w:val="center"/>
              <w:rPr>
                <w:rFonts w:cs="Arial"/>
              </w:rPr>
            </w:pPr>
            <w:r w:rsidRPr="00E91C65">
              <w:rPr>
                <w:rFonts w:cs="Arial"/>
              </w:rPr>
              <w:t>estatística</w:t>
            </w:r>
          </w:p>
        </w:tc>
        <w:tc>
          <w:tcPr>
            <w:tcW w:w="2551" w:type="dxa"/>
          </w:tcPr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Análise de probabilidade de eventos aleatórios: eventos dependentes e independentes</w:t>
            </w:r>
          </w:p>
        </w:tc>
        <w:tc>
          <w:tcPr>
            <w:tcW w:w="10883" w:type="dxa"/>
          </w:tcPr>
          <w:p w:rsidR="00876D84" w:rsidRPr="00E91C65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20) Reconhecer, em experimentos aleatórios, eventos independentes e dependentes e calcular a probabilidade de sua ocorrência, nos dois casos.</w:t>
            </w:r>
          </w:p>
          <w:p w:rsidR="00876D84" w:rsidRDefault="00876D84" w:rsidP="001B5C42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20RS-1) Reconhecer e discutir a aplicabilidade de eventos independentes ou dependentes no cotidiano.</w:t>
            </w:r>
          </w:p>
          <w:p w:rsidR="00876D84" w:rsidRPr="00E91C65" w:rsidRDefault="00876D84" w:rsidP="001B5C42">
            <w:pPr>
              <w:jc w:val="both"/>
              <w:rPr>
                <w:rFonts w:cs="Arial"/>
              </w:rPr>
            </w:pPr>
          </w:p>
        </w:tc>
      </w:tr>
    </w:tbl>
    <w:p w:rsidR="008409FF" w:rsidRPr="00E91C65" w:rsidRDefault="008409FF" w:rsidP="001B5C42">
      <w:pPr>
        <w:spacing w:line="240" w:lineRule="auto"/>
        <w:jc w:val="both"/>
        <w:rPr>
          <w:rFonts w:cs="Arial"/>
        </w:rPr>
      </w:pPr>
    </w:p>
    <w:p w:rsidR="00876D84" w:rsidRPr="00876D84" w:rsidRDefault="00876D84" w:rsidP="00876D84">
      <w:pPr>
        <w:spacing w:after="0" w:line="240" w:lineRule="auto"/>
        <w:jc w:val="center"/>
        <w:rPr>
          <w:b/>
          <w:sz w:val="28"/>
        </w:rPr>
      </w:pPr>
      <w:r w:rsidRPr="00876D84">
        <w:rPr>
          <w:b/>
          <w:sz w:val="28"/>
        </w:rPr>
        <w:t xml:space="preserve">MATEMÁTICA - 9 º ANO </w:t>
      </w:r>
      <w:r>
        <w:rPr>
          <w:b/>
          <w:sz w:val="28"/>
        </w:rPr>
        <w:t>– 2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875"/>
        <w:gridCol w:w="2551"/>
        <w:gridCol w:w="10883"/>
      </w:tblGrid>
      <w:tr w:rsidR="00876D84" w:rsidRPr="00E91C65" w:rsidTr="00DD7E77">
        <w:trPr>
          <w:jc w:val="center"/>
        </w:trPr>
        <w:tc>
          <w:tcPr>
            <w:tcW w:w="1875" w:type="dxa"/>
            <w:vAlign w:val="center"/>
          </w:tcPr>
          <w:p w:rsidR="00876D84" w:rsidRPr="00E91C65" w:rsidRDefault="00876D84" w:rsidP="00DD7E77">
            <w:pPr>
              <w:jc w:val="center"/>
              <w:rPr>
                <w:b/>
              </w:rPr>
            </w:pPr>
            <w:r w:rsidRPr="00E91C65">
              <w:rPr>
                <w:b/>
              </w:rPr>
              <w:t>UNIDADE TEMÁTICA</w:t>
            </w:r>
          </w:p>
        </w:tc>
        <w:tc>
          <w:tcPr>
            <w:tcW w:w="2551" w:type="dxa"/>
            <w:vAlign w:val="center"/>
          </w:tcPr>
          <w:p w:rsidR="00876D84" w:rsidRPr="00E91C65" w:rsidRDefault="00876D84" w:rsidP="00DD7E77">
            <w:pPr>
              <w:jc w:val="center"/>
              <w:rPr>
                <w:b/>
              </w:rPr>
            </w:pPr>
            <w:r w:rsidRPr="00E91C65">
              <w:rPr>
                <w:b/>
              </w:rPr>
              <w:t>OBJETOS DE CONHECIMENTO</w:t>
            </w:r>
          </w:p>
        </w:tc>
        <w:tc>
          <w:tcPr>
            <w:tcW w:w="10883" w:type="dxa"/>
            <w:vAlign w:val="center"/>
          </w:tcPr>
          <w:p w:rsidR="00876D84" w:rsidRPr="00E91C65" w:rsidRDefault="00876D84" w:rsidP="00DD7E77">
            <w:pPr>
              <w:jc w:val="center"/>
              <w:rPr>
                <w:b/>
              </w:rPr>
            </w:pPr>
            <w:r w:rsidRPr="00E91C65">
              <w:rPr>
                <w:b/>
              </w:rPr>
              <w:t>HABILIDADES</w:t>
            </w:r>
          </w:p>
        </w:tc>
      </w:tr>
      <w:tr w:rsidR="00876D84" w:rsidRPr="00E91C65" w:rsidTr="00DD7E77">
        <w:trPr>
          <w:trHeight w:val="1639"/>
          <w:jc w:val="center"/>
        </w:trPr>
        <w:tc>
          <w:tcPr>
            <w:tcW w:w="1875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Números</w:t>
            </w:r>
          </w:p>
        </w:tc>
        <w:tc>
          <w:tcPr>
            <w:tcW w:w="2551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Potências com expoentes negativos e fracionários</w:t>
            </w:r>
          </w:p>
        </w:tc>
        <w:tc>
          <w:tcPr>
            <w:tcW w:w="10883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3) Efetuar cálculos com números reais, inclusive potências com expoentes fracionários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3RS-1) Reconhecer potência com expoente fracionário como número real, e convertê-la em radical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3RS-2) Compreender e aplicar a ideia de fatoração, soma e subtração de radicais e cálculo de raízes exatas por fatoração ou mental.</w:t>
            </w:r>
          </w:p>
          <w:p w:rsidR="00876D84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3RS-3) Discutir, demonstrar e resolver as formas de adição, subtração, multiplicação e divisão de radicais de mesmo índice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</w:p>
        </w:tc>
      </w:tr>
      <w:tr w:rsidR="00876D84" w:rsidRPr="00E91C65" w:rsidTr="00DD7E77">
        <w:trPr>
          <w:jc w:val="center"/>
        </w:trPr>
        <w:tc>
          <w:tcPr>
            <w:tcW w:w="1875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Números</w:t>
            </w:r>
          </w:p>
        </w:tc>
        <w:tc>
          <w:tcPr>
            <w:tcW w:w="2551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Números reais: notação científica e problemas</w:t>
            </w:r>
          </w:p>
        </w:tc>
        <w:tc>
          <w:tcPr>
            <w:tcW w:w="10883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4) Resolver e elaborar problemas com números reais, inclusive em notação científica, envolvendo diferentes operações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4RS-1) Analisar, construir e socializar estratégias de resolução de problemas com divisão e multiplicação de números escritos em notação científica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lastRenderedPageBreak/>
              <w:t>(EF09MA04RS-2) Decompor e representar números de grandes valores, como produto de números menores usando a  notação científica.</w:t>
            </w:r>
          </w:p>
          <w:p w:rsidR="00876D84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4-3) Comparar, interpretar e avaliar estratégias para escrever números de pequeno valor em notação científica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</w:p>
        </w:tc>
      </w:tr>
      <w:tr w:rsidR="00876D84" w:rsidRPr="00E91C65" w:rsidTr="00DD7E77">
        <w:trPr>
          <w:jc w:val="center"/>
        </w:trPr>
        <w:tc>
          <w:tcPr>
            <w:tcW w:w="1875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lastRenderedPageBreak/>
              <w:t>Álgebra</w:t>
            </w:r>
          </w:p>
        </w:tc>
        <w:tc>
          <w:tcPr>
            <w:tcW w:w="2551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Razão entre grandezas de espécies diferentes</w:t>
            </w:r>
          </w:p>
        </w:tc>
        <w:tc>
          <w:tcPr>
            <w:tcW w:w="10883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7) Resolver problemas que envolvam a razão entre duas grandezas de espécies diferentes, como velocidade e densidade demográfica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7RS-1) Resolver, elaborar e socializar problemas que envolvam a razão entre duas grandezas de espécies diferentes como: velocidade, densidade demográfica, massa corporal, custo, produção, juro e outros.</w:t>
            </w:r>
          </w:p>
          <w:p w:rsidR="00876D84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7RS-2) Identificar, compreender e explorar problemas que envolvam uso da proporcionalidade em cálculos de velocidade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</w:p>
        </w:tc>
      </w:tr>
      <w:tr w:rsidR="00876D84" w:rsidRPr="00E91C65" w:rsidTr="00DD7E77">
        <w:trPr>
          <w:jc w:val="center"/>
        </w:trPr>
        <w:tc>
          <w:tcPr>
            <w:tcW w:w="1875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Álgebra</w:t>
            </w:r>
          </w:p>
        </w:tc>
        <w:tc>
          <w:tcPr>
            <w:tcW w:w="2551" w:type="dxa"/>
          </w:tcPr>
          <w:p w:rsidR="00876D84" w:rsidRPr="00E91C65" w:rsidRDefault="00876D84" w:rsidP="00DD7E77">
            <w:pPr>
              <w:rPr>
                <w:rFonts w:cs="Arial"/>
              </w:rPr>
            </w:pPr>
            <w:r w:rsidRPr="00E91C65">
              <w:rPr>
                <w:rFonts w:cs="Arial"/>
              </w:rPr>
              <w:t>Grandezas diretamente proporcionais e grandezas inversamente proporcionais</w:t>
            </w:r>
          </w:p>
        </w:tc>
        <w:tc>
          <w:tcPr>
            <w:tcW w:w="10883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8) Resolver e elaborar problemas que envolvam relações de proporcionalidade direta e inversa entre duas ou mais grandezas, inclusive escalas, divisão em partes proporcionais e taxa de variação, em contextos socioculturais, ambientais e de outras áreas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8RS-1) Representar a variação de duas grandezas, analisando e caracterizando o comportamento dessa variação.</w:t>
            </w:r>
          </w:p>
          <w:p w:rsidR="00876D84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8RS-2) Solucionar problemas que envolvam relações de propriedades entre duas grandezas, como velocidade, escalas e densidade demográfica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</w:p>
        </w:tc>
      </w:tr>
      <w:tr w:rsidR="00876D84" w:rsidRPr="00E91C65" w:rsidTr="00DD7E77">
        <w:trPr>
          <w:jc w:val="center"/>
        </w:trPr>
        <w:tc>
          <w:tcPr>
            <w:tcW w:w="1875" w:type="dxa"/>
          </w:tcPr>
          <w:p w:rsidR="00876D84" w:rsidRPr="00E91C65" w:rsidRDefault="00876D84" w:rsidP="00DD7E77">
            <w:pPr>
              <w:jc w:val="center"/>
              <w:rPr>
                <w:rFonts w:cs="Arial"/>
              </w:rPr>
            </w:pPr>
            <w:r w:rsidRPr="00E91C65">
              <w:rPr>
                <w:rFonts w:cs="Arial"/>
              </w:rPr>
              <w:t>Geometria</w:t>
            </w:r>
          </w:p>
        </w:tc>
        <w:tc>
          <w:tcPr>
            <w:tcW w:w="2551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Semelhança de triângulos</w:t>
            </w:r>
          </w:p>
        </w:tc>
        <w:tc>
          <w:tcPr>
            <w:tcW w:w="10883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 xml:space="preserve">(EF09MA12) Reconhecer as condições necessárias e suficientes para que dois triângulos sejam semelhantes. 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12RS-1) Investigar e expressar as condições para que os polígonos sejam semelhantes, explorando formas de solução para os problemas, incluindo o Teorema de Tales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12RS-2) Explorar e representar relações entre movimentos de transformação no espaço e semelhança de triângulos.</w:t>
            </w:r>
          </w:p>
          <w:p w:rsidR="00876D84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12RS-3) Reconhecer, deduzir e compreender as condições suficientes e necessárias para um triângulo ser semelhante a outro, em situações contextualizadas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</w:p>
        </w:tc>
      </w:tr>
      <w:tr w:rsidR="00876D84" w:rsidRPr="00E91C65" w:rsidTr="00DD7E77">
        <w:trPr>
          <w:jc w:val="center"/>
        </w:trPr>
        <w:tc>
          <w:tcPr>
            <w:tcW w:w="1875" w:type="dxa"/>
          </w:tcPr>
          <w:p w:rsidR="00876D84" w:rsidRPr="00E91C65" w:rsidRDefault="00876D84" w:rsidP="00DD7E77">
            <w:pPr>
              <w:jc w:val="center"/>
              <w:rPr>
                <w:rFonts w:cs="Arial"/>
              </w:rPr>
            </w:pPr>
            <w:r w:rsidRPr="00E91C65">
              <w:rPr>
                <w:rFonts w:cs="Arial"/>
              </w:rPr>
              <w:t>Geometria</w:t>
            </w:r>
          </w:p>
        </w:tc>
        <w:tc>
          <w:tcPr>
            <w:tcW w:w="2551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Relações métricas no triângulo retângulo</w:t>
            </w:r>
          </w:p>
          <w:p w:rsidR="00876D84" w:rsidRPr="00E91C65" w:rsidRDefault="00876D84" w:rsidP="00DD7E77">
            <w:pPr>
              <w:rPr>
                <w:rFonts w:cs="Arial"/>
              </w:rPr>
            </w:pPr>
            <w:r w:rsidRPr="00E91C65">
              <w:rPr>
                <w:rFonts w:cs="Arial"/>
              </w:rPr>
              <w:t>Teorema de Pitágoras: verificações</w:t>
            </w:r>
            <w:r>
              <w:rPr>
                <w:rFonts w:cs="Arial"/>
              </w:rPr>
              <w:t xml:space="preserve"> </w:t>
            </w:r>
            <w:r w:rsidRPr="00E91C65">
              <w:rPr>
                <w:rFonts w:cs="Arial"/>
              </w:rPr>
              <w:t>experimentais</w:t>
            </w:r>
            <w:r>
              <w:rPr>
                <w:rFonts w:cs="Arial"/>
              </w:rPr>
              <w:t xml:space="preserve"> </w:t>
            </w:r>
            <w:r w:rsidRPr="00E91C65">
              <w:rPr>
                <w:rFonts w:cs="Arial"/>
              </w:rPr>
              <w:t xml:space="preserve">e </w:t>
            </w:r>
            <w:r w:rsidRPr="00E91C65">
              <w:rPr>
                <w:rFonts w:cs="Arial"/>
              </w:rPr>
              <w:lastRenderedPageBreak/>
              <w:t>demonstração</w:t>
            </w:r>
          </w:p>
          <w:p w:rsidR="00876D84" w:rsidRPr="00E91C65" w:rsidRDefault="00876D84" w:rsidP="00DD7E77">
            <w:pPr>
              <w:rPr>
                <w:rFonts w:cs="Arial"/>
              </w:rPr>
            </w:pPr>
            <w:r w:rsidRPr="00E91C65">
              <w:rPr>
                <w:rFonts w:cs="Arial"/>
              </w:rPr>
              <w:t>Retas paralelas cortadas por transversais: teoremas de proporcionalidade e verificações experimentais</w:t>
            </w:r>
          </w:p>
        </w:tc>
        <w:tc>
          <w:tcPr>
            <w:tcW w:w="10883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lastRenderedPageBreak/>
              <w:t xml:space="preserve">(EF09MA13) Demonstrar relações métricas do triângulo retângulo, entre elas o teorema de Pitágoras, utilizando, inclusive, a semelhança de triângulos. 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13RS-1) Perceber as regularidades da relação métrica em diferentes triângulos retângulos, relacionando a altura e projeções dos catetos no triângulo, através de recortes e dobraduras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 xml:space="preserve">(EF09MA13RS-2) Identificar, reconhecer e demonstrar o triângulo retângulo como o caso em que ocorre a igualdade da </w:t>
            </w:r>
            <w:r w:rsidRPr="00E91C65">
              <w:rPr>
                <w:rFonts w:cs="Arial"/>
              </w:rPr>
              <w:lastRenderedPageBreak/>
              <w:t>soma das áreas do quadrado dos lados menores (catetos) com a área do quadrado do lado maior (hipotenusa)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13RS-3) Construir e demonstrar o Teorema de Pitágoras através da composição de áreas em malha quadriculada.</w:t>
            </w:r>
          </w:p>
        </w:tc>
      </w:tr>
      <w:tr w:rsidR="00876D84" w:rsidRPr="00E91C65" w:rsidTr="00DD7E77">
        <w:trPr>
          <w:jc w:val="center"/>
        </w:trPr>
        <w:tc>
          <w:tcPr>
            <w:tcW w:w="1875" w:type="dxa"/>
          </w:tcPr>
          <w:p w:rsidR="00876D84" w:rsidRPr="00E91C65" w:rsidRDefault="00876D84" w:rsidP="00DD7E77">
            <w:pPr>
              <w:jc w:val="center"/>
              <w:rPr>
                <w:rFonts w:cs="Arial"/>
              </w:rPr>
            </w:pPr>
            <w:r w:rsidRPr="00E91C65">
              <w:rPr>
                <w:rFonts w:cs="Arial"/>
              </w:rPr>
              <w:lastRenderedPageBreak/>
              <w:t>Geometria</w:t>
            </w:r>
          </w:p>
        </w:tc>
        <w:tc>
          <w:tcPr>
            <w:tcW w:w="2551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Relações métricas no triângulo retângulo</w:t>
            </w:r>
          </w:p>
          <w:p w:rsidR="00876D84" w:rsidRPr="00E91C65" w:rsidRDefault="00876D84" w:rsidP="00DD7E77">
            <w:pPr>
              <w:rPr>
                <w:rFonts w:cs="Arial"/>
              </w:rPr>
            </w:pPr>
            <w:r w:rsidRPr="00E91C65">
              <w:rPr>
                <w:rFonts w:cs="Arial"/>
              </w:rPr>
              <w:t>Teorema de Pitágoras: verificações experimentais e demonstração</w:t>
            </w:r>
          </w:p>
          <w:p w:rsidR="00876D84" w:rsidRPr="00E91C65" w:rsidRDefault="00876D84" w:rsidP="00DD7E77">
            <w:pPr>
              <w:rPr>
                <w:rFonts w:cs="Arial"/>
              </w:rPr>
            </w:pPr>
            <w:r w:rsidRPr="00E91C65">
              <w:rPr>
                <w:rFonts w:cs="Arial"/>
              </w:rPr>
              <w:t>Retas paralelas cortadas por transversais: teoremas de proporcionalidade e verificações experimentais</w:t>
            </w:r>
          </w:p>
        </w:tc>
        <w:tc>
          <w:tcPr>
            <w:tcW w:w="10883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 xml:space="preserve">(EF09MA14) Resolver e elaborar problemas de aplicação do teorema de Pitágoras ou das relações de proporcionalidade, envolvendo retas paralelas cortadas por secantes. 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14RS-1) Observar as medidas dos lados e ângulos do triângulo com vistas a utilizar as relações métricas, entre elas o teorema de Pitágoras e semelhança de triângulos, para medir grandes distâncias, encontrando solução de problemas na construção civil, medidas agrárias, entre outros contextos.</w:t>
            </w:r>
          </w:p>
        </w:tc>
      </w:tr>
      <w:tr w:rsidR="00876D84" w:rsidRPr="00E91C65" w:rsidTr="00DD7E77">
        <w:trPr>
          <w:jc w:val="center"/>
        </w:trPr>
        <w:tc>
          <w:tcPr>
            <w:tcW w:w="1875" w:type="dxa"/>
          </w:tcPr>
          <w:p w:rsidR="00876D84" w:rsidRPr="00E91C65" w:rsidRDefault="00876D84" w:rsidP="00DD7E77">
            <w:pPr>
              <w:jc w:val="center"/>
              <w:rPr>
                <w:rFonts w:cs="Arial"/>
              </w:rPr>
            </w:pPr>
            <w:r w:rsidRPr="00E91C65">
              <w:rPr>
                <w:rFonts w:cs="Arial"/>
              </w:rPr>
              <w:t>Probabilidade e</w:t>
            </w:r>
          </w:p>
          <w:p w:rsidR="00876D84" w:rsidRPr="00E91C65" w:rsidRDefault="00876D84" w:rsidP="00DD7E77">
            <w:pPr>
              <w:jc w:val="center"/>
              <w:rPr>
                <w:rFonts w:cs="Arial"/>
              </w:rPr>
            </w:pPr>
            <w:r w:rsidRPr="00E91C65">
              <w:rPr>
                <w:rFonts w:cs="Arial"/>
              </w:rPr>
              <w:t>estatística</w:t>
            </w:r>
          </w:p>
        </w:tc>
        <w:tc>
          <w:tcPr>
            <w:tcW w:w="2551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Análise de gráficos divulgados pela mídia: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elementos que podem induzir a erros de leitura ou de interpretação</w:t>
            </w:r>
          </w:p>
        </w:tc>
        <w:tc>
          <w:tcPr>
            <w:tcW w:w="10883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21) Analisar e identificar, em gráficos divulgados pela mídia, os elementos que podem induzir, às vezes propositadamente, erros de leitura, como escalas inapropriadas, legendas não explicitadas corretamente, omissão de informações importantes (fontes e datas), entre outros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21RS-1) Organizar, representar e discutir dados de problemas analisando-os criticamente por meio das medidas de tendência central.</w:t>
            </w:r>
          </w:p>
          <w:p w:rsidR="00876D84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21RS-2) Analisar, identificar e discutir, a partir de gráficos, os elementos que podem induzir a erros de leitura, como escalas inapropriadas, legendas não explicitadas corretamente, omissão de informações (fontes e datas), entre outros divulgados pela mídia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</w:p>
        </w:tc>
      </w:tr>
      <w:tr w:rsidR="00876D84" w:rsidRPr="00E91C65" w:rsidTr="00DD7E77">
        <w:trPr>
          <w:jc w:val="center"/>
        </w:trPr>
        <w:tc>
          <w:tcPr>
            <w:tcW w:w="1875" w:type="dxa"/>
          </w:tcPr>
          <w:p w:rsidR="00876D84" w:rsidRPr="00E91C65" w:rsidRDefault="00876D84" w:rsidP="00DD7E77">
            <w:pPr>
              <w:jc w:val="center"/>
              <w:rPr>
                <w:rFonts w:cs="Arial"/>
              </w:rPr>
            </w:pPr>
            <w:r w:rsidRPr="00E91C65">
              <w:rPr>
                <w:rFonts w:cs="Arial"/>
              </w:rPr>
              <w:t>Probabilidade e</w:t>
            </w:r>
          </w:p>
          <w:p w:rsidR="00876D84" w:rsidRPr="00E91C65" w:rsidRDefault="00876D84" w:rsidP="00DD7E77">
            <w:pPr>
              <w:jc w:val="center"/>
              <w:rPr>
                <w:rFonts w:cs="Arial"/>
              </w:rPr>
            </w:pPr>
            <w:r w:rsidRPr="00E91C65">
              <w:rPr>
                <w:rFonts w:cs="Arial"/>
              </w:rPr>
              <w:t>estatística</w:t>
            </w:r>
          </w:p>
        </w:tc>
        <w:tc>
          <w:tcPr>
            <w:tcW w:w="2551" w:type="dxa"/>
          </w:tcPr>
          <w:p w:rsidR="00876D84" w:rsidRPr="00E91C65" w:rsidRDefault="00876D84" w:rsidP="00DD7E77">
            <w:pPr>
              <w:rPr>
                <w:rFonts w:cs="Arial"/>
              </w:rPr>
            </w:pPr>
            <w:r w:rsidRPr="00E91C65">
              <w:rPr>
                <w:rFonts w:cs="Arial"/>
              </w:rPr>
              <w:t xml:space="preserve">Leitura, interpretação e representação de dados de pesquisa expressos em tabelas de dupla entrada, gráficos de colunas </w:t>
            </w:r>
            <w:r w:rsidRPr="00E91C65">
              <w:rPr>
                <w:rFonts w:cs="Arial"/>
              </w:rPr>
              <w:lastRenderedPageBreak/>
              <w:t>simples</w:t>
            </w:r>
            <w:r>
              <w:rPr>
                <w:rFonts w:cs="Arial"/>
              </w:rPr>
              <w:t xml:space="preserve"> </w:t>
            </w:r>
            <w:r w:rsidRPr="00E91C65">
              <w:rPr>
                <w:rFonts w:cs="Arial"/>
              </w:rPr>
              <w:t>e agrupadas, gráficos de barras e de setores e gráficos pictóricos</w:t>
            </w:r>
          </w:p>
        </w:tc>
        <w:tc>
          <w:tcPr>
            <w:tcW w:w="10883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lastRenderedPageBreak/>
              <w:t>(EF09MA22) Escolher e construir o gráfico mais adequado (colunas, setores, linhas), com ou sem uso de planilhas eletrônicas, para apresentar um determinado conjunto de dados, destacando aspectos como as medidas de tendência central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 xml:space="preserve">(EF09MA22RS-1) Discutir, definir e construir o gráfico mais adequado (colunas, setores, linhas), com ou sem uso de planilhas eletrônicas, para apresentar um determinado conjunto de dados, destacando aspectos como as medidas de </w:t>
            </w:r>
            <w:r w:rsidRPr="00E91C65">
              <w:rPr>
                <w:rFonts w:cs="Arial"/>
              </w:rPr>
              <w:lastRenderedPageBreak/>
              <w:t>tendência central.</w:t>
            </w:r>
          </w:p>
        </w:tc>
      </w:tr>
      <w:tr w:rsidR="00876D84" w:rsidRPr="00E91C65" w:rsidTr="00DD7E77">
        <w:trPr>
          <w:jc w:val="center"/>
        </w:trPr>
        <w:tc>
          <w:tcPr>
            <w:tcW w:w="1875" w:type="dxa"/>
          </w:tcPr>
          <w:p w:rsidR="00876D84" w:rsidRPr="00E91C65" w:rsidRDefault="00876D84" w:rsidP="00DD7E77">
            <w:pPr>
              <w:jc w:val="center"/>
              <w:rPr>
                <w:rFonts w:cs="Arial"/>
              </w:rPr>
            </w:pPr>
            <w:r w:rsidRPr="00E91C65">
              <w:rPr>
                <w:rFonts w:cs="Arial"/>
              </w:rPr>
              <w:lastRenderedPageBreak/>
              <w:t>Probabilidade e</w:t>
            </w:r>
          </w:p>
          <w:p w:rsidR="00876D84" w:rsidRPr="00E91C65" w:rsidRDefault="00876D84" w:rsidP="00DD7E77">
            <w:pPr>
              <w:jc w:val="center"/>
              <w:rPr>
                <w:rFonts w:cs="Arial"/>
              </w:rPr>
            </w:pPr>
            <w:r w:rsidRPr="00E91C65">
              <w:rPr>
                <w:rFonts w:cs="Arial"/>
              </w:rPr>
              <w:t>estatística</w:t>
            </w:r>
          </w:p>
        </w:tc>
        <w:tc>
          <w:tcPr>
            <w:tcW w:w="2551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Planejamento e execução de pesquisa amostral e apresentação de relatório</w:t>
            </w:r>
          </w:p>
        </w:tc>
        <w:tc>
          <w:tcPr>
            <w:tcW w:w="10883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23) Planejar e executar pesquisa amostral envolvendo tema da realidade social  e comunicar os resultados por meio de relatório contendo avaliação de medidas de tendência central e da amplitude, tabelas e gráficos adequados, construídos com o apoio de planilhas eletrônicas.</w:t>
            </w:r>
          </w:p>
          <w:p w:rsidR="00876D84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23-RS1) Tratar informações de dados provenientes de pesquisas planejadas e realizadas a partir de temáticas sociais, econômicas, financeiras, educacionais, culturais e representá-los, em tabelas e gráficos adequados, com ou sem uso de planilhas eletrônicas, para análise e tomada de decisões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</w:p>
        </w:tc>
      </w:tr>
    </w:tbl>
    <w:p w:rsidR="008409FF" w:rsidRDefault="008409FF" w:rsidP="00876D84">
      <w:pPr>
        <w:spacing w:line="240" w:lineRule="auto"/>
        <w:jc w:val="center"/>
      </w:pPr>
    </w:p>
    <w:p w:rsidR="00876D84" w:rsidRPr="00876D84" w:rsidRDefault="00876D84" w:rsidP="00876D84">
      <w:pPr>
        <w:spacing w:after="0" w:line="240" w:lineRule="auto"/>
        <w:jc w:val="center"/>
        <w:rPr>
          <w:b/>
          <w:sz w:val="28"/>
        </w:rPr>
      </w:pPr>
      <w:r w:rsidRPr="00876D84">
        <w:rPr>
          <w:b/>
          <w:sz w:val="28"/>
        </w:rPr>
        <w:t xml:space="preserve">MATEMÁTICA - 9 º ANO </w:t>
      </w:r>
      <w:r>
        <w:rPr>
          <w:b/>
          <w:sz w:val="28"/>
        </w:rPr>
        <w:t>– 3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875"/>
        <w:gridCol w:w="2551"/>
        <w:gridCol w:w="10883"/>
      </w:tblGrid>
      <w:tr w:rsidR="00876D84" w:rsidRPr="00E91C65" w:rsidTr="00DD7E77">
        <w:trPr>
          <w:jc w:val="center"/>
        </w:trPr>
        <w:tc>
          <w:tcPr>
            <w:tcW w:w="1875" w:type="dxa"/>
            <w:vAlign w:val="center"/>
          </w:tcPr>
          <w:p w:rsidR="00876D84" w:rsidRPr="00E91C65" w:rsidRDefault="00876D84" w:rsidP="00DD7E77">
            <w:pPr>
              <w:jc w:val="center"/>
              <w:rPr>
                <w:b/>
              </w:rPr>
            </w:pPr>
            <w:r w:rsidRPr="00E91C65">
              <w:rPr>
                <w:b/>
              </w:rPr>
              <w:t>UNIDADE TEMÁTICA</w:t>
            </w:r>
          </w:p>
        </w:tc>
        <w:tc>
          <w:tcPr>
            <w:tcW w:w="2551" w:type="dxa"/>
            <w:vAlign w:val="center"/>
          </w:tcPr>
          <w:p w:rsidR="00876D84" w:rsidRPr="00E91C65" w:rsidRDefault="00876D84" w:rsidP="00DD7E77">
            <w:pPr>
              <w:jc w:val="center"/>
              <w:rPr>
                <w:b/>
              </w:rPr>
            </w:pPr>
            <w:r w:rsidRPr="00E91C65">
              <w:rPr>
                <w:b/>
              </w:rPr>
              <w:t>OBJETOS DE CONHECIMENTO</w:t>
            </w:r>
          </w:p>
        </w:tc>
        <w:tc>
          <w:tcPr>
            <w:tcW w:w="10883" w:type="dxa"/>
            <w:vAlign w:val="center"/>
          </w:tcPr>
          <w:p w:rsidR="00876D84" w:rsidRPr="00E91C65" w:rsidRDefault="00876D84" w:rsidP="00DD7E77">
            <w:pPr>
              <w:jc w:val="center"/>
              <w:rPr>
                <w:b/>
              </w:rPr>
            </w:pPr>
            <w:r w:rsidRPr="00E91C65">
              <w:rPr>
                <w:b/>
              </w:rPr>
              <w:t>HABILIDADES</w:t>
            </w:r>
          </w:p>
        </w:tc>
      </w:tr>
      <w:tr w:rsidR="00876D84" w:rsidRPr="00E91C65" w:rsidTr="00DD7E77">
        <w:trPr>
          <w:jc w:val="center"/>
        </w:trPr>
        <w:tc>
          <w:tcPr>
            <w:tcW w:w="1875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Números</w:t>
            </w:r>
          </w:p>
        </w:tc>
        <w:tc>
          <w:tcPr>
            <w:tcW w:w="2551" w:type="dxa"/>
          </w:tcPr>
          <w:p w:rsidR="00876D84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Porcentagens: problemas que envolvem cálculo de percentuais sucessivos</w:t>
            </w:r>
          </w:p>
          <w:p w:rsidR="00DD7E77" w:rsidRDefault="00DD7E77" w:rsidP="00DD7E77">
            <w:pPr>
              <w:jc w:val="both"/>
              <w:rPr>
                <w:rFonts w:cs="Arial"/>
              </w:rPr>
            </w:pPr>
          </w:p>
          <w:p w:rsidR="00DD7E77" w:rsidRPr="00E91C65" w:rsidRDefault="00DD7E77" w:rsidP="00DD7E7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mas contemporâneos transversais: Educação Financeira, Educação Fiscal e Educação para o Consumo</w:t>
            </w:r>
          </w:p>
        </w:tc>
        <w:tc>
          <w:tcPr>
            <w:tcW w:w="10883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5) Resolver e elaborar problemas que envolvam porcentagens, com a ideia de aplicação de percentuais sucessivos e a determinação das taxas percentuais, preferencialmente com o uso de tecnologias digitais, no contexto da educação financeira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5RS-1) Resolver mentalmente percentuais de um valor, utilizando fatores de aumento e redução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 xml:space="preserve">(EF09MA05RS-2) Explorar e argumentar diversas formas de resolução de problemas envolvendo porcentagem e utilizando tecnologias digitais. </w:t>
            </w:r>
          </w:p>
          <w:p w:rsidR="00876D84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5RS-3) Analisar, interpretar, formular e resolver problemas que envolvam porcentagens com a ideia e a determinação das taxas de percentuais e de juros simples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</w:p>
        </w:tc>
      </w:tr>
      <w:tr w:rsidR="00876D84" w:rsidRPr="00E91C65" w:rsidTr="00DD7E77">
        <w:trPr>
          <w:trHeight w:val="3534"/>
          <w:jc w:val="center"/>
        </w:trPr>
        <w:tc>
          <w:tcPr>
            <w:tcW w:w="1875" w:type="dxa"/>
          </w:tcPr>
          <w:p w:rsidR="00876D84" w:rsidRPr="00E91C65" w:rsidRDefault="00876D84" w:rsidP="00DD7E77">
            <w:pPr>
              <w:jc w:val="center"/>
              <w:rPr>
                <w:rFonts w:cs="Arial"/>
              </w:rPr>
            </w:pPr>
            <w:r w:rsidRPr="00E91C65">
              <w:rPr>
                <w:rFonts w:cs="Arial"/>
              </w:rPr>
              <w:lastRenderedPageBreak/>
              <w:t>Álgebra</w:t>
            </w:r>
          </w:p>
        </w:tc>
        <w:tc>
          <w:tcPr>
            <w:tcW w:w="2551" w:type="dxa"/>
          </w:tcPr>
          <w:p w:rsidR="00876D84" w:rsidRPr="00E91C65" w:rsidRDefault="00876D84" w:rsidP="00DD7E77">
            <w:pPr>
              <w:rPr>
                <w:rFonts w:cs="Arial"/>
              </w:rPr>
            </w:pPr>
            <w:r w:rsidRPr="00E91C65">
              <w:rPr>
                <w:rFonts w:cs="Arial"/>
              </w:rPr>
              <w:t>Expressões algébricas: fatoração e produtos notáveis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Resolução de equações polinomiais do 2º grau por meio de fatorações</w:t>
            </w:r>
          </w:p>
        </w:tc>
        <w:tc>
          <w:tcPr>
            <w:tcW w:w="10883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9) Compreender os processos de fatoração de expressões algébricas, com base em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suas relações com os produtos notáveis, para resolver e elaborar problemas que possam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ser representados por equações polinomiais do 2º grau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9RS-1) Identificar, interpretar e fatorar expressões algébricas valendo-se dos diferentes casos dos produtos  notáveis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9RS-2) Resolver equações de 2° grau utilizando- se de diferentes estratégias inclusive o uso da fórmula resolutiva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9RS-3) Modelar, resolver e elaborar problemas de situações contextualizadas que possam ser representados por equações polinomiais de 2º grau, discutindo o significado das soluções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09RS-4) Relacionar expressões algébricas e suas representações gráficas no plano cartesiano, explorando os  significados de intersecção e declive, com uso de tecnologias digitais ou não.</w:t>
            </w:r>
          </w:p>
          <w:p w:rsidR="00876D84" w:rsidRDefault="00876D84" w:rsidP="00DD7E77">
            <w:pPr>
              <w:jc w:val="both"/>
              <w:rPr>
                <w:rFonts w:eastAsia="Calibri" w:cs="Calibri"/>
              </w:rPr>
            </w:pPr>
            <w:r w:rsidRPr="00E91C65">
              <w:rPr>
                <w:rFonts w:eastAsia="Calibri" w:cs="Calibri"/>
              </w:rPr>
              <w:t>(EF09MA09</w:t>
            </w:r>
            <w:r w:rsidRPr="00E91C65">
              <w:rPr>
                <w:rFonts w:cs="Calibri"/>
              </w:rPr>
              <w:t>NP-</w:t>
            </w:r>
            <w:r w:rsidRPr="00E91C65">
              <w:rPr>
                <w:rFonts w:eastAsia="Calibri" w:cs="Calibri"/>
              </w:rPr>
              <w:t>1) Compreender que toda equação do tipo ax</w:t>
            </w:r>
            <w:r w:rsidRPr="00E91C65">
              <w:rPr>
                <w:rFonts w:eastAsia="Calibri" w:cs="Calibri"/>
                <w:vertAlign w:val="superscript"/>
              </w:rPr>
              <w:t>2</w:t>
            </w:r>
            <w:r w:rsidRPr="00E91C65">
              <w:rPr>
                <w:rFonts w:eastAsia="Calibri" w:cs="Calibri"/>
              </w:rPr>
              <w:t>+bx+c=0 pode ser resolvida pela fórmula resolutiva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</w:p>
        </w:tc>
      </w:tr>
      <w:tr w:rsidR="00876D84" w:rsidRPr="00E91C65" w:rsidTr="00DD7E77">
        <w:trPr>
          <w:jc w:val="center"/>
        </w:trPr>
        <w:tc>
          <w:tcPr>
            <w:tcW w:w="1875" w:type="dxa"/>
          </w:tcPr>
          <w:p w:rsidR="00876D84" w:rsidRPr="00E91C65" w:rsidRDefault="00876D84" w:rsidP="00DD7E77">
            <w:pPr>
              <w:jc w:val="center"/>
              <w:rPr>
                <w:rFonts w:cs="Arial"/>
              </w:rPr>
            </w:pPr>
            <w:r w:rsidRPr="00E91C65">
              <w:rPr>
                <w:rFonts w:cs="Arial"/>
              </w:rPr>
              <w:t>Geometria</w:t>
            </w:r>
          </w:p>
        </w:tc>
        <w:tc>
          <w:tcPr>
            <w:tcW w:w="2551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Polígonos regulares</w:t>
            </w:r>
          </w:p>
        </w:tc>
        <w:tc>
          <w:tcPr>
            <w:tcW w:w="10883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 xml:space="preserve">(EF09MA15) Descrever, por escrito e por meio de um fluxograma, um algoritmo para a  construção de um polígono regular cuja medida do lado é conhecida, utilizando régua e compasso, como também softwares. </w:t>
            </w:r>
          </w:p>
          <w:p w:rsidR="00876D84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15RS-1) Descrever, por escrito e por meio de um fluxograma, um algoritmo para a construção de um polígono  regular cuja medida do lado é conhecida, utilizando régua e compasso, como também softwares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</w:p>
        </w:tc>
      </w:tr>
      <w:tr w:rsidR="00876D84" w:rsidRPr="00E91C65" w:rsidTr="00DD7E77">
        <w:trPr>
          <w:jc w:val="center"/>
        </w:trPr>
        <w:tc>
          <w:tcPr>
            <w:tcW w:w="1875" w:type="dxa"/>
          </w:tcPr>
          <w:p w:rsidR="00876D84" w:rsidRPr="00E91C65" w:rsidRDefault="00876D84" w:rsidP="00DD7E77">
            <w:pPr>
              <w:jc w:val="center"/>
              <w:rPr>
                <w:rFonts w:cs="Arial"/>
              </w:rPr>
            </w:pPr>
            <w:r w:rsidRPr="00E91C65">
              <w:rPr>
                <w:rFonts w:cs="Arial"/>
              </w:rPr>
              <w:t>Geometria</w:t>
            </w:r>
          </w:p>
        </w:tc>
        <w:tc>
          <w:tcPr>
            <w:tcW w:w="2551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Distância entre pontos no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plano cartesiano</w:t>
            </w:r>
          </w:p>
        </w:tc>
        <w:tc>
          <w:tcPr>
            <w:tcW w:w="10883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16) Determinar o ponto médio de um segmento de reta e a distância entre dois pontos quaisquer, dadas as coordenadas desses pontos no plano cartesiano, sem o uso de fórmulas, e utilizar esse conhecimento para calcular, por exemplo,medidas de perímetros e áreas de figuras planas construídas no plano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16RS-1) Reconhecer e utilizar as relações do Teorema de Pitágoras para determinar a distância entre dois pontos no plano cartesiano.</w:t>
            </w:r>
          </w:p>
          <w:p w:rsidR="00876D84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16RS-2) Construir e aplicar um modelo algébrico para o cálculo da distância da linha do horizonte a um ponto de visão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</w:p>
        </w:tc>
      </w:tr>
      <w:tr w:rsidR="00876D84" w:rsidRPr="00E91C65" w:rsidTr="00DD7E77">
        <w:trPr>
          <w:jc w:val="center"/>
        </w:trPr>
        <w:tc>
          <w:tcPr>
            <w:tcW w:w="1875" w:type="dxa"/>
          </w:tcPr>
          <w:p w:rsidR="00876D84" w:rsidRPr="00E91C65" w:rsidRDefault="00876D84" w:rsidP="00DD7E77">
            <w:pPr>
              <w:jc w:val="center"/>
              <w:rPr>
                <w:rFonts w:cs="Arial"/>
              </w:rPr>
            </w:pPr>
            <w:r w:rsidRPr="00E91C65">
              <w:rPr>
                <w:rFonts w:cs="Arial"/>
              </w:rPr>
              <w:t>Geometria</w:t>
            </w:r>
          </w:p>
        </w:tc>
        <w:tc>
          <w:tcPr>
            <w:tcW w:w="2551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Vistas ortogonais de figuras</w:t>
            </w:r>
            <w:r>
              <w:rPr>
                <w:rFonts w:cs="Arial"/>
              </w:rPr>
              <w:t xml:space="preserve"> </w:t>
            </w:r>
            <w:r w:rsidRPr="00E91C65">
              <w:rPr>
                <w:rFonts w:cs="Arial"/>
              </w:rPr>
              <w:t>espaciais</w:t>
            </w:r>
          </w:p>
        </w:tc>
        <w:tc>
          <w:tcPr>
            <w:tcW w:w="10883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17) Reconhecer vistas ortogonais de figuras espaciais e aplicar esse conhecimento para desenhar objetos em perspectiva.</w:t>
            </w:r>
          </w:p>
          <w:p w:rsidR="00876D84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17RS-1) Visualizar, analisar e reconhecer sombras projetadas por objetos em diferentes contextos, mostrando assim a representação de vistas ortogonais e suas variações de acordo com a posição do objeto, para desenhar objetos em perspectiva, com ou sem apoio  de softwares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</w:p>
        </w:tc>
      </w:tr>
      <w:tr w:rsidR="00876D84" w:rsidRPr="00E91C65" w:rsidTr="00DD7E77">
        <w:trPr>
          <w:jc w:val="center"/>
        </w:trPr>
        <w:tc>
          <w:tcPr>
            <w:tcW w:w="1875" w:type="dxa"/>
          </w:tcPr>
          <w:p w:rsidR="00876D84" w:rsidRPr="00E91C65" w:rsidRDefault="00876D84" w:rsidP="00DD7E77">
            <w:pPr>
              <w:jc w:val="center"/>
              <w:rPr>
                <w:rFonts w:cs="Arial"/>
              </w:rPr>
            </w:pPr>
            <w:r w:rsidRPr="00E91C65">
              <w:rPr>
                <w:rFonts w:cs="Arial"/>
              </w:rPr>
              <w:t>Grandezas e</w:t>
            </w:r>
          </w:p>
          <w:p w:rsidR="00876D84" w:rsidRPr="00E91C65" w:rsidRDefault="00876D84" w:rsidP="00DD7E77">
            <w:pPr>
              <w:jc w:val="center"/>
              <w:rPr>
                <w:rFonts w:cs="Arial"/>
              </w:rPr>
            </w:pPr>
            <w:r w:rsidRPr="00E91C65">
              <w:rPr>
                <w:rFonts w:cs="Arial"/>
              </w:rPr>
              <w:lastRenderedPageBreak/>
              <w:t>medidas</w:t>
            </w:r>
          </w:p>
        </w:tc>
        <w:tc>
          <w:tcPr>
            <w:tcW w:w="2551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lastRenderedPageBreak/>
              <w:t xml:space="preserve">Volume de prismas e </w:t>
            </w:r>
            <w:r w:rsidRPr="00E91C65">
              <w:rPr>
                <w:rFonts w:cs="Arial"/>
              </w:rPr>
              <w:lastRenderedPageBreak/>
              <w:t>cilindros</w:t>
            </w:r>
          </w:p>
        </w:tc>
        <w:tc>
          <w:tcPr>
            <w:tcW w:w="10883" w:type="dxa"/>
          </w:tcPr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lastRenderedPageBreak/>
              <w:t xml:space="preserve">(EF09MA19) Resolver e elaborar problemas que envolvam medidas de volume de prismas e de cilindros retos, inclusive </w:t>
            </w:r>
            <w:r w:rsidRPr="00E91C65">
              <w:rPr>
                <w:rFonts w:cs="Arial"/>
              </w:rPr>
              <w:lastRenderedPageBreak/>
              <w:t>com uso de expressões de cálculo, em situações cotidianas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19-R-1) Realizar experimentos com volumes líquidos, identificando que os volumes podem ser idênticos mesmo que os sólidos utilizados tenham mesma forma com dimensões diferentes.</w:t>
            </w:r>
          </w:p>
          <w:p w:rsidR="00876D84" w:rsidRPr="00E91C65" w:rsidRDefault="00876D84" w:rsidP="00DD7E77">
            <w:pPr>
              <w:jc w:val="both"/>
              <w:rPr>
                <w:rFonts w:cs="Arial"/>
              </w:rPr>
            </w:pPr>
            <w:r w:rsidRPr="00E91C65">
              <w:rPr>
                <w:rFonts w:cs="Arial"/>
              </w:rPr>
              <w:t>(EF09MA19RS-2) Solucionar, elaborar e discutir problemas que envolvam medidas de volumes de prismas e de cilindros retos.</w:t>
            </w:r>
          </w:p>
        </w:tc>
      </w:tr>
    </w:tbl>
    <w:p w:rsidR="00876D84" w:rsidRPr="00902DD0" w:rsidRDefault="00876D84" w:rsidP="00876D84">
      <w:pPr>
        <w:spacing w:line="240" w:lineRule="auto"/>
        <w:jc w:val="center"/>
      </w:pPr>
    </w:p>
    <w:sectPr w:rsidR="00876D84" w:rsidRPr="00902DD0" w:rsidSect="002C282B">
      <w:footerReference w:type="default" r:id="rId8"/>
      <w:pgSz w:w="16839" w:h="11907" w:orient="landscape" w:code="9"/>
      <w:pgMar w:top="1440" w:right="1080" w:bottom="1440" w:left="1080" w:header="708" w:footer="708" w:gutter="0"/>
      <w:pgBorders w:display="firstPage" w:offsetFrom="page">
        <w:top w:val="thickThinSmallGap" w:sz="48" w:space="24" w:color="auto"/>
        <w:left w:val="thickThinSmallGap" w:sz="48" w:space="24" w:color="auto"/>
        <w:bottom w:val="thinThickSmallGap" w:sz="48" w:space="24" w:color="auto"/>
        <w:right w:val="thinThickSmallGap" w:sz="4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9BA" w:rsidRDefault="006749BA" w:rsidP="00677B96">
      <w:pPr>
        <w:spacing w:after="0" w:line="240" w:lineRule="auto"/>
      </w:pPr>
      <w:r>
        <w:separator/>
      </w:r>
    </w:p>
  </w:endnote>
  <w:endnote w:type="continuationSeparator" w:id="0">
    <w:p w:rsidR="006749BA" w:rsidRDefault="006749BA" w:rsidP="0067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808891"/>
      <w:docPartObj>
        <w:docPartGallery w:val="Page Numbers (Bottom of Page)"/>
        <w:docPartUnique/>
      </w:docPartObj>
    </w:sdtPr>
    <w:sdtContent>
      <w:p w:rsidR="00DD7E77" w:rsidRDefault="003D5F3D">
        <w:pPr>
          <w:pStyle w:val="Rodap"/>
          <w:jc w:val="right"/>
        </w:pPr>
        <w:fldSimple w:instr=" PAGE   \* MERGEFORMAT ">
          <w:r w:rsidR="00AF152D">
            <w:rPr>
              <w:noProof/>
            </w:rPr>
            <w:t>32</w:t>
          </w:r>
        </w:fldSimple>
      </w:p>
    </w:sdtContent>
  </w:sdt>
  <w:p w:rsidR="00DD7E77" w:rsidRDefault="00DD7E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9BA" w:rsidRDefault="006749BA" w:rsidP="00677B96">
      <w:pPr>
        <w:spacing w:after="0" w:line="240" w:lineRule="auto"/>
      </w:pPr>
      <w:r>
        <w:separator/>
      </w:r>
    </w:p>
  </w:footnote>
  <w:footnote w:type="continuationSeparator" w:id="0">
    <w:p w:rsidR="006749BA" w:rsidRDefault="006749BA" w:rsidP="0067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1B00"/>
    <w:multiLevelType w:val="hybridMultilevel"/>
    <w:tmpl w:val="1BB65B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C1424"/>
    <w:multiLevelType w:val="hybridMultilevel"/>
    <w:tmpl w:val="A49090D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B762A"/>
    <w:multiLevelType w:val="multilevel"/>
    <w:tmpl w:val="3978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B40F79"/>
    <w:multiLevelType w:val="hybridMultilevel"/>
    <w:tmpl w:val="AD483C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C4090"/>
    <w:rsid w:val="00005547"/>
    <w:rsid w:val="00005C54"/>
    <w:rsid w:val="0002336B"/>
    <w:rsid w:val="00023D9A"/>
    <w:rsid w:val="00031960"/>
    <w:rsid w:val="00034DB9"/>
    <w:rsid w:val="00044DD3"/>
    <w:rsid w:val="00046830"/>
    <w:rsid w:val="00047CD5"/>
    <w:rsid w:val="000550E1"/>
    <w:rsid w:val="0005580F"/>
    <w:rsid w:val="00063939"/>
    <w:rsid w:val="00063F7A"/>
    <w:rsid w:val="00070FCC"/>
    <w:rsid w:val="00072F3C"/>
    <w:rsid w:val="000730E0"/>
    <w:rsid w:val="000758BA"/>
    <w:rsid w:val="00080D70"/>
    <w:rsid w:val="0008619C"/>
    <w:rsid w:val="00094F41"/>
    <w:rsid w:val="00096C26"/>
    <w:rsid w:val="00097443"/>
    <w:rsid w:val="000A290E"/>
    <w:rsid w:val="000A3CD0"/>
    <w:rsid w:val="000A4988"/>
    <w:rsid w:val="000A591D"/>
    <w:rsid w:val="000B425C"/>
    <w:rsid w:val="000C4D1F"/>
    <w:rsid w:val="000C5431"/>
    <w:rsid w:val="000C5632"/>
    <w:rsid w:val="000C6A80"/>
    <w:rsid w:val="000D2868"/>
    <w:rsid w:val="000E0511"/>
    <w:rsid w:val="000E27E1"/>
    <w:rsid w:val="000F45FA"/>
    <w:rsid w:val="000F4DCD"/>
    <w:rsid w:val="000F574F"/>
    <w:rsid w:val="0011445D"/>
    <w:rsid w:val="0012288C"/>
    <w:rsid w:val="00123886"/>
    <w:rsid w:val="00131658"/>
    <w:rsid w:val="001318DB"/>
    <w:rsid w:val="00141322"/>
    <w:rsid w:val="0014249A"/>
    <w:rsid w:val="00150ECF"/>
    <w:rsid w:val="00173440"/>
    <w:rsid w:val="0017475E"/>
    <w:rsid w:val="0017781F"/>
    <w:rsid w:val="001921EC"/>
    <w:rsid w:val="001935A4"/>
    <w:rsid w:val="001A1FA2"/>
    <w:rsid w:val="001B5C42"/>
    <w:rsid w:val="001B6964"/>
    <w:rsid w:val="001C1916"/>
    <w:rsid w:val="001C55DB"/>
    <w:rsid w:val="001E0AF1"/>
    <w:rsid w:val="001F6800"/>
    <w:rsid w:val="00202775"/>
    <w:rsid w:val="00204C1D"/>
    <w:rsid w:val="00210A2A"/>
    <w:rsid w:val="00211AC3"/>
    <w:rsid w:val="002161D5"/>
    <w:rsid w:val="00223493"/>
    <w:rsid w:val="00234F31"/>
    <w:rsid w:val="0023515C"/>
    <w:rsid w:val="00235B24"/>
    <w:rsid w:val="0026406F"/>
    <w:rsid w:val="0027147D"/>
    <w:rsid w:val="0027295F"/>
    <w:rsid w:val="002741AE"/>
    <w:rsid w:val="0027431A"/>
    <w:rsid w:val="00282005"/>
    <w:rsid w:val="002866A4"/>
    <w:rsid w:val="00286C59"/>
    <w:rsid w:val="00290D11"/>
    <w:rsid w:val="002919C8"/>
    <w:rsid w:val="002931B4"/>
    <w:rsid w:val="00293C9A"/>
    <w:rsid w:val="002A0D48"/>
    <w:rsid w:val="002A15D3"/>
    <w:rsid w:val="002B2A47"/>
    <w:rsid w:val="002B41A8"/>
    <w:rsid w:val="002C282B"/>
    <w:rsid w:val="002C3F8F"/>
    <w:rsid w:val="002D11DB"/>
    <w:rsid w:val="002D6392"/>
    <w:rsid w:val="002E126F"/>
    <w:rsid w:val="002F7784"/>
    <w:rsid w:val="00301C26"/>
    <w:rsid w:val="00310868"/>
    <w:rsid w:val="00314674"/>
    <w:rsid w:val="003162BF"/>
    <w:rsid w:val="00324B7D"/>
    <w:rsid w:val="00336894"/>
    <w:rsid w:val="00345228"/>
    <w:rsid w:val="003532A9"/>
    <w:rsid w:val="0035350F"/>
    <w:rsid w:val="00363ECD"/>
    <w:rsid w:val="003651D1"/>
    <w:rsid w:val="00384E88"/>
    <w:rsid w:val="00386A95"/>
    <w:rsid w:val="00387337"/>
    <w:rsid w:val="00394869"/>
    <w:rsid w:val="003B7826"/>
    <w:rsid w:val="003C064B"/>
    <w:rsid w:val="003C4277"/>
    <w:rsid w:val="003C4D4C"/>
    <w:rsid w:val="003C67ED"/>
    <w:rsid w:val="003D1BBE"/>
    <w:rsid w:val="003D1E73"/>
    <w:rsid w:val="003D35BF"/>
    <w:rsid w:val="003D5F3D"/>
    <w:rsid w:val="003D5F67"/>
    <w:rsid w:val="003E0175"/>
    <w:rsid w:val="003F0070"/>
    <w:rsid w:val="003F0545"/>
    <w:rsid w:val="003F0B01"/>
    <w:rsid w:val="003F1FE8"/>
    <w:rsid w:val="003F55D2"/>
    <w:rsid w:val="004039D4"/>
    <w:rsid w:val="00405A36"/>
    <w:rsid w:val="00407516"/>
    <w:rsid w:val="00414A0E"/>
    <w:rsid w:val="004155E0"/>
    <w:rsid w:val="00424CB7"/>
    <w:rsid w:val="00425B0E"/>
    <w:rsid w:val="00432798"/>
    <w:rsid w:val="0043286A"/>
    <w:rsid w:val="004332AC"/>
    <w:rsid w:val="004372BE"/>
    <w:rsid w:val="00441DDA"/>
    <w:rsid w:val="004430F0"/>
    <w:rsid w:val="00444AD1"/>
    <w:rsid w:val="00453944"/>
    <w:rsid w:val="00453B96"/>
    <w:rsid w:val="00457DAE"/>
    <w:rsid w:val="0046158D"/>
    <w:rsid w:val="004633F6"/>
    <w:rsid w:val="00470677"/>
    <w:rsid w:val="00470FFD"/>
    <w:rsid w:val="00473C1B"/>
    <w:rsid w:val="004903C2"/>
    <w:rsid w:val="00493498"/>
    <w:rsid w:val="0049789E"/>
    <w:rsid w:val="004B23FE"/>
    <w:rsid w:val="004B24C0"/>
    <w:rsid w:val="004B3779"/>
    <w:rsid w:val="004C005D"/>
    <w:rsid w:val="004C0420"/>
    <w:rsid w:val="004C0B6F"/>
    <w:rsid w:val="004C29AE"/>
    <w:rsid w:val="004C69DD"/>
    <w:rsid w:val="004C6B54"/>
    <w:rsid w:val="004D35E5"/>
    <w:rsid w:val="004D5092"/>
    <w:rsid w:val="004D5143"/>
    <w:rsid w:val="004E1AB4"/>
    <w:rsid w:val="004E2ACE"/>
    <w:rsid w:val="004E75A3"/>
    <w:rsid w:val="004F3DD7"/>
    <w:rsid w:val="00510170"/>
    <w:rsid w:val="00520640"/>
    <w:rsid w:val="00520A60"/>
    <w:rsid w:val="0052520A"/>
    <w:rsid w:val="00525332"/>
    <w:rsid w:val="0053347F"/>
    <w:rsid w:val="00533B59"/>
    <w:rsid w:val="00542FF3"/>
    <w:rsid w:val="00550A55"/>
    <w:rsid w:val="00554F3D"/>
    <w:rsid w:val="00567050"/>
    <w:rsid w:val="00570682"/>
    <w:rsid w:val="00573BEA"/>
    <w:rsid w:val="00575822"/>
    <w:rsid w:val="00577364"/>
    <w:rsid w:val="00587EC9"/>
    <w:rsid w:val="00591CC7"/>
    <w:rsid w:val="005A0184"/>
    <w:rsid w:val="005A2EE5"/>
    <w:rsid w:val="005A3A4A"/>
    <w:rsid w:val="005A4CA4"/>
    <w:rsid w:val="005B0093"/>
    <w:rsid w:val="005B05A4"/>
    <w:rsid w:val="005B4E49"/>
    <w:rsid w:val="005C0384"/>
    <w:rsid w:val="005C36D4"/>
    <w:rsid w:val="005C4090"/>
    <w:rsid w:val="005C688F"/>
    <w:rsid w:val="005D1766"/>
    <w:rsid w:val="005D2F99"/>
    <w:rsid w:val="005D5301"/>
    <w:rsid w:val="005E0AC6"/>
    <w:rsid w:val="005F308D"/>
    <w:rsid w:val="00600F87"/>
    <w:rsid w:val="00613A0F"/>
    <w:rsid w:val="00614F5A"/>
    <w:rsid w:val="006211E8"/>
    <w:rsid w:val="00621466"/>
    <w:rsid w:val="006265BC"/>
    <w:rsid w:val="00626DE1"/>
    <w:rsid w:val="00636026"/>
    <w:rsid w:val="00637750"/>
    <w:rsid w:val="00651C51"/>
    <w:rsid w:val="00654BDE"/>
    <w:rsid w:val="00660BD5"/>
    <w:rsid w:val="0067399F"/>
    <w:rsid w:val="006749BA"/>
    <w:rsid w:val="00677B96"/>
    <w:rsid w:val="00680DD1"/>
    <w:rsid w:val="00683B06"/>
    <w:rsid w:val="00683E59"/>
    <w:rsid w:val="006927B2"/>
    <w:rsid w:val="006A43AB"/>
    <w:rsid w:val="006A4680"/>
    <w:rsid w:val="006A6EFE"/>
    <w:rsid w:val="006A7AF7"/>
    <w:rsid w:val="006B0F8A"/>
    <w:rsid w:val="006B5FFB"/>
    <w:rsid w:val="006B6E71"/>
    <w:rsid w:val="006D5FC6"/>
    <w:rsid w:val="006F61B6"/>
    <w:rsid w:val="0071638E"/>
    <w:rsid w:val="0073364B"/>
    <w:rsid w:val="007479B0"/>
    <w:rsid w:val="0075156B"/>
    <w:rsid w:val="0075266B"/>
    <w:rsid w:val="00760737"/>
    <w:rsid w:val="00770D01"/>
    <w:rsid w:val="007747DB"/>
    <w:rsid w:val="00792752"/>
    <w:rsid w:val="00796E57"/>
    <w:rsid w:val="007A1C82"/>
    <w:rsid w:val="007A2F4F"/>
    <w:rsid w:val="007A5823"/>
    <w:rsid w:val="007B2649"/>
    <w:rsid w:val="007B2D8D"/>
    <w:rsid w:val="007C06D8"/>
    <w:rsid w:val="007C409F"/>
    <w:rsid w:val="007C434D"/>
    <w:rsid w:val="007E6F32"/>
    <w:rsid w:val="007F02B4"/>
    <w:rsid w:val="007F33B3"/>
    <w:rsid w:val="007F69D2"/>
    <w:rsid w:val="007F6E12"/>
    <w:rsid w:val="008264B3"/>
    <w:rsid w:val="008305E2"/>
    <w:rsid w:val="00832471"/>
    <w:rsid w:val="008409FF"/>
    <w:rsid w:val="00852556"/>
    <w:rsid w:val="00853E8E"/>
    <w:rsid w:val="008561C9"/>
    <w:rsid w:val="008634CF"/>
    <w:rsid w:val="008653C0"/>
    <w:rsid w:val="00866130"/>
    <w:rsid w:val="008661F5"/>
    <w:rsid w:val="00876D84"/>
    <w:rsid w:val="00880D7D"/>
    <w:rsid w:val="0088729C"/>
    <w:rsid w:val="0089228F"/>
    <w:rsid w:val="00893FDD"/>
    <w:rsid w:val="008A080D"/>
    <w:rsid w:val="008A3D37"/>
    <w:rsid w:val="008B5F53"/>
    <w:rsid w:val="008C05FC"/>
    <w:rsid w:val="008D0EFF"/>
    <w:rsid w:val="008D4DB9"/>
    <w:rsid w:val="008D686A"/>
    <w:rsid w:val="008E070A"/>
    <w:rsid w:val="008E23E2"/>
    <w:rsid w:val="008F0B93"/>
    <w:rsid w:val="008F1C22"/>
    <w:rsid w:val="00902DD0"/>
    <w:rsid w:val="009119E8"/>
    <w:rsid w:val="0091338E"/>
    <w:rsid w:val="00925AEC"/>
    <w:rsid w:val="00933B19"/>
    <w:rsid w:val="00936D75"/>
    <w:rsid w:val="00940477"/>
    <w:rsid w:val="009404B1"/>
    <w:rsid w:val="00943C68"/>
    <w:rsid w:val="00943EB5"/>
    <w:rsid w:val="00944464"/>
    <w:rsid w:val="00944A22"/>
    <w:rsid w:val="00960851"/>
    <w:rsid w:val="0096229C"/>
    <w:rsid w:val="009758A5"/>
    <w:rsid w:val="009943F0"/>
    <w:rsid w:val="00997E01"/>
    <w:rsid w:val="009A6062"/>
    <w:rsid w:val="009C0A3E"/>
    <w:rsid w:val="009C3BB5"/>
    <w:rsid w:val="009D0AEF"/>
    <w:rsid w:val="009D19AD"/>
    <w:rsid w:val="009E10E1"/>
    <w:rsid w:val="009E18FC"/>
    <w:rsid w:val="009E1F3E"/>
    <w:rsid w:val="009E2A19"/>
    <w:rsid w:val="009E4994"/>
    <w:rsid w:val="009F7CC8"/>
    <w:rsid w:val="00A10C9D"/>
    <w:rsid w:val="00A10E79"/>
    <w:rsid w:val="00A12863"/>
    <w:rsid w:val="00A139D3"/>
    <w:rsid w:val="00A148E0"/>
    <w:rsid w:val="00A174A8"/>
    <w:rsid w:val="00A179A5"/>
    <w:rsid w:val="00A251CA"/>
    <w:rsid w:val="00A2703E"/>
    <w:rsid w:val="00A3076A"/>
    <w:rsid w:val="00A377E9"/>
    <w:rsid w:val="00A40844"/>
    <w:rsid w:val="00A41316"/>
    <w:rsid w:val="00A415FD"/>
    <w:rsid w:val="00A67DF2"/>
    <w:rsid w:val="00A70EB0"/>
    <w:rsid w:val="00A75CE4"/>
    <w:rsid w:val="00A76E29"/>
    <w:rsid w:val="00A82A36"/>
    <w:rsid w:val="00A82B1B"/>
    <w:rsid w:val="00A85FB1"/>
    <w:rsid w:val="00AA0C50"/>
    <w:rsid w:val="00AA28C9"/>
    <w:rsid w:val="00AB0129"/>
    <w:rsid w:val="00AB3BBE"/>
    <w:rsid w:val="00AC45D5"/>
    <w:rsid w:val="00AC5617"/>
    <w:rsid w:val="00AC57AE"/>
    <w:rsid w:val="00AC67A1"/>
    <w:rsid w:val="00AF152D"/>
    <w:rsid w:val="00AF3ECA"/>
    <w:rsid w:val="00AF69FC"/>
    <w:rsid w:val="00B00404"/>
    <w:rsid w:val="00B05CC2"/>
    <w:rsid w:val="00B25330"/>
    <w:rsid w:val="00B30B06"/>
    <w:rsid w:val="00B34C33"/>
    <w:rsid w:val="00B3674E"/>
    <w:rsid w:val="00B37BC3"/>
    <w:rsid w:val="00B42A52"/>
    <w:rsid w:val="00B4371B"/>
    <w:rsid w:val="00B45CC2"/>
    <w:rsid w:val="00B51998"/>
    <w:rsid w:val="00B52832"/>
    <w:rsid w:val="00B60C8F"/>
    <w:rsid w:val="00B639B0"/>
    <w:rsid w:val="00B70165"/>
    <w:rsid w:val="00B718B9"/>
    <w:rsid w:val="00B719CE"/>
    <w:rsid w:val="00B71B13"/>
    <w:rsid w:val="00B72C69"/>
    <w:rsid w:val="00B85753"/>
    <w:rsid w:val="00B910FE"/>
    <w:rsid w:val="00B92A7A"/>
    <w:rsid w:val="00B93992"/>
    <w:rsid w:val="00B95D4B"/>
    <w:rsid w:val="00B96E2D"/>
    <w:rsid w:val="00BA5E33"/>
    <w:rsid w:val="00BB0DBA"/>
    <w:rsid w:val="00BB4755"/>
    <w:rsid w:val="00BC20BE"/>
    <w:rsid w:val="00BD6422"/>
    <w:rsid w:val="00BD7E6F"/>
    <w:rsid w:val="00BE3E26"/>
    <w:rsid w:val="00BE6FAD"/>
    <w:rsid w:val="00BE745A"/>
    <w:rsid w:val="00BF09AB"/>
    <w:rsid w:val="00BF3B47"/>
    <w:rsid w:val="00C05F21"/>
    <w:rsid w:val="00C06CA0"/>
    <w:rsid w:val="00C10310"/>
    <w:rsid w:val="00C105D8"/>
    <w:rsid w:val="00C13411"/>
    <w:rsid w:val="00C13868"/>
    <w:rsid w:val="00C147A4"/>
    <w:rsid w:val="00C15469"/>
    <w:rsid w:val="00C236B2"/>
    <w:rsid w:val="00C2597C"/>
    <w:rsid w:val="00C40496"/>
    <w:rsid w:val="00C46E02"/>
    <w:rsid w:val="00C51DCB"/>
    <w:rsid w:val="00C600E2"/>
    <w:rsid w:val="00C633DC"/>
    <w:rsid w:val="00C67DA9"/>
    <w:rsid w:val="00C71CF7"/>
    <w:rsid w:val="00C72F6D"/>
    <w:rsid w:val="00C81144"/>
    <w:rsid w:val="00C909F7"/>
    <w:rsid w:val="00C915EE"/>
    <w:rsid w:val="00CA1FED"/>
    <w:rsid w:val="00CB560D"/>
    <w:rsid w:val="00CB5EFD"/>
    <w:rsid w:val="00CC4740"/>
    <w:rsid w:val="00CE3CF3"/>
    <w:rsid w:val="00CE7124"/>
    <w:rsid w:val="00CF43FE"/>
    <w:rsid w:val="00CF5A84"/>
    <w:rsid w:val="00CF5DD1"/>
    <w:rsid w:val="00D00372"/>
    <w:rsid w:val="00D03591"/>
    <w:rsid w:val="00D05CA6"/>
    <w:rsid w:val="00D10B81"/>
    <w:rsid w:val="00D1340D"/>
    <w:rsid w:val="00D21523"/>
    <w:rsid w:val="00D2755F"/>
    <w:rsid w:val="00D35821"/>
    <w:rsid w:val="00D45D01"/>
    <w:rsid w:val="00D52242"/>
    <w:rsid w:val="00D5475A"/>
    <w:rsid w:val="00D609B7"/>
    <w:rsid w:val="00D649EA"/>
    <w:rsid w:val="00D73C7B"/>
    <w:rsid w:val="00D80D3B"/>
    <w:rsid w:val="00D80F7E"/>
    <w:rsid w:val="00D8143F"/>
    <w:rsid w:val="00D8297D"/>
    <w:rsid w:val="00D8594B"/>
    <w:rsid w:val="00D929E5"/>
    <w:rsid w:val="00DA09B8"/>
    <w:rsid w:val="00DA0C30"/>
    <w:rsid w:val="00DA4AF0"/>
    <w:rsid w:val="00DB08F5"/>
    <w:rsid w:val="00DB32B8"/>
    <w:rsid w:val="00DB6C25"/>
    <w:rsid w:val="00DC1E88"/>
    <w:rsid w:val="00DC5D49"/>
    <w:rsid w:val="00DD476A"/>
    <w:rsid w:val="00DD7118"/>
    <w:rsid w:val="00DD7E77"/>
    <w:rsid w:val="00DE43FE"/>
    <w:rsid w:val="00DE6835"/>
    <w:rsid w:val="00DE6B95"/>
    <w:rsid w:val="00DF1B48"/>
    <w:rsid w:val="00DF3E4B"/>
    <w:rsid w:val="00DF4482"/>
    <w:rsid w:val="00E10898"/>
    <w:rsid w:val="00E11C35"/>
    <w:rsid w:val="00E1202C"/>
    <w:rsid w:val="00E122CD"/>
    <w:rsid w:val="00E224DF"/>
    <w:rsid w:val="00E25511"/>
    <w:rsid w:val="00E268D1"/>
    <w:rsid w:val="00E32887"/>
    <w:rsid w:val="00E36D83"/>
    <w:rsid w:val="00E431A9"/>
    <w:rsid w:val="00E432BF"/>
    <w:rsid w:val="00E4543B"/>
    <w:rsid w:val="00E56B5F"/>
    <w:rsid w:val="00E6267A"/>
    <w:rsid w:val="00E647F9"/>
    <w:rsid w:val="00E65F27"/>
    <w:rsid w:val="00E702C1"/>
    <w:rsid w:val="00E71396"/>
    <w:rsid w:val="00E73B8B"/>
    <w:rsid w:val="00E7521F"/>
    <w:rsid w:val="00E7548F"/>
    <w:rsid w:val="00E80215"/>
    <w:rsid w:val="00E803E1"/>
    <w:rsid w:val="00E80614"/>
    <w:rsid w:val="00E8311A"/>
    <w:rsid w:val="00E8556F"/>
    <w:rsid w:val="00E85DD3"/>
    <w:rsid w:val="00EB6B5E"/>
    <w:rsid w:val="00EC3DB7"/>
    <w:rsid w:val="00ED6273"/>
    <w:rsid w:val="00EE04FC"/>
    <w:rsid w:val="00EE36F2"/>
    <w:rsid w:val="00EF4DC2"/>
    <w:rsid w:val="00EF5237"/>
    <w:rsid w:val="00F01C04"/>
    <w:rsid w:val="00F046C4"/>
    <w:rsid w:val="00F04763"/>
    <w:rsid w:val="00F1234A"/>
    <w:rsid w:val="00F175E6"/>
    <w:rsid w:val="00F2164D"/>
    <w:rsid w:val="00F22E46"/>
    <w:rsid w:val="00F2382F"/>
    <w:rsid w:val="00F26A24"/>
    <w:rsid w:val="00F32945"/>
    <w:rsid w:val="00F363DF"/>
    <w:rsid w:val="00F4321F"/>
    <w:rsid w:val="00F47D1C"/>
    <w:rsid w:val="00F51252"/>
    <w:rsid w:val="00F52CB3"/>
    <w:rsid w:val="00F53CB8"/>
    <w:rsid w:val="00F554AB"/>
    <w:rsid w:val="00F57462"/>
    <w:rsid w:val="00F76DC8"/>
    <w:rsid w:val="00F84168"/>
    <w:rsid w:val="00F84181"/>
    <w:rsid w:val="00F90497"/>
    <w:rsid w:val="00F911B7"/>
    <w:rsid w:val="00F93AB5"/>
    <w:rsid w:val="00F93FAC"/>
    <w:rsid w:val="00F961AB"/>
    <w:rsid w:val="00FB1A7F"/>
    <w:rsid w:val="00FC0A11"/>
    <w:rsid w:val="00FC586C"/>
    <w:rsid w:val="00FD146C"/>
    <w:rsid w:val="00FD1ABC"/>
    <w:rsid w:val="00FD1F9B"/>
    <w:rsid w:val="00FE0467"/>
    <w:rsid w:val="00FE6BAD"/>
    <w:rsid w:val="00FF1267"/>
    <w:rsid w:val="00FF18FA"/>
    <w:rsid w:val="00FF20CF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88F"/>
  </w:style>
  <w:style w:type="paragraph" w:styleId="Ttulo1">
    <w:name w:val="heading 1"/>
    <w:basedOn w:val="Normal"/>
    <w:next w:val="Normal"/>
    <w:link w:val="Ttulo1Char"/>
    <w:uiPriority w:val="9"/>
    <w:qFormat/>
    <w:rsid w:val="00D035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F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F1F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F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F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F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FE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FE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B96"/>
  </w:style>
  <w:style w:type="paragraph" w:styleId="Rodap">
    <w:name w:val="footer"/>
    <w:basedOn w:val="Normal"/>
    <w:link w:val="Rodap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B96"/>
  </w:style>
  <w:style w:type="paragraph" w:styleId="PargrafodaLista">
    <w:name w:val="List Paragraph"/>
    <w:basedOn w:val="Normal"/>
    <w:uiPriority w:val="34"/>
    <w:qFormat/>
    <w:rsid w:val="007B264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B26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F5A8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F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F5A84"/>
    <w:rPr>
      <w:b/>
      <w:bCs/>
    </w:rPr>
  </w:style>
  <w:style w:type="character" w:styleId="nfase">
    <w:name w:val="Emphasis"/>
    <w:basedOn w:val="Fontepargpadro"/>
    <w:uiPriority w:val="20"/>
    <w:qFormat/>
    <w:rsid w:val="00CF5A8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D035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2B08-1673-455B-880C-D8E13A6C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715</Words>
  <Characters>68661</Characters>
  <Application>Microsoft Office Word</Application>
  <DocSecurity>0</DocSecurity>
  <Lines>572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EDU10</dc:creator>
  <cp:lastModifiedBy>Fabiane.Graunke</cp:lastModifiedBy>
  <cp:revision>2</cp:revision>
  <dcterms:created xsi:type="dcterms:W3CDTF">2020-02-28T14:01:00Z</dcterms:created>
  <dcterms:modified xsi:type="dcterms:W3CDTF">2020-02-28T14:01:00Z</dcterms:modified>
</cp:coreProperties>
</file>